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B126" w14:textId="1C7BC14A" w:rsidR="000F1095" w:rsidRDefault="00A274B6" w:rsidP="00A274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4B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F60D6C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7156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0519FE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0583C72" w14:textId="12C8711B" w:rsidR="00A274B6" w:rsidRDefault="00A274B6" w:rsidP="00A274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</w:t>
      </w:r>
      <w:r w:rsidR="0089429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8519A7E" w14:textId="76BEAB04" w:rsidR="00A274B6" w:rsidRDefault="00A274B6" w:rsidP="00A274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่านตรวจคนเข้าเมืองท่าอากาศยานหาดใหญ่</w:t>
      </w:r>
    </w:p>
    <w:p w14:paraId="7945D25C" w14:textId="63C88057" w:rsidR="00A274B6" w:rsidRDefault="00A274B6" w:rsidP="00A274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9818FD" w14:textId="2E855DB6" w:rsidR="00913F68" w:rsidRDefault="00A274B6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 งานสืบสวนปราบปราม</w:t>
      </w:r>
      <w:r w:rsidR="00F23289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0A58E0A" w14:textId="56BEF90A" w:rsidR="00913F68" w:rsidRPr="00565FB3" w:rsidRDefault="00F60D6C" w:rsidP="00913F6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13F68"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="00913F68"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913F6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5A46F0BF" w14:textId="4D5F34FA" w:rsidR="00913F68" w:rsidRPr="00D229B4" w:rsidRDefault="00913F68" w:rsidP="00913F68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6E8EA46E" w14:textId="1965F485" w:rsidR="00913F68" w:rsidRPr="003F69AA" w:rsidRDefault="00913F68" w:rsidP="00913F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4533B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60D6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D6C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>2568 เวลา 1</w:t>
      </w:r>
      <w:r w:rsidR="00F60D6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60D6C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F60D6C">
        <w:rPr>
          <w:rFonts w:ascii="TH SarabunPSK" w:hAnsi="TH SarabunPSK" w:cs="TH SarabunPSK" w:hint="cs"/>
          <w:sz w:val="32"/>
          <w:szCs w:val="32"/>
          <w:cs/>
        </w:rPr>
        <w:t>ร.ต.อ.กฤศณ</w:t>
      </w:r>
      <w:proofErr w:type="spellStart"/>
      <w:r w:rsidR="00F60D6C">
        <w:rPr>
          <w:rFonts w:ascii="TH SarabunPSK" w:hAnsi="TH SarabunPSK" w:cs="TH SarabunPSK" w:hint="cs"/>
          <w:sz w:val="32"/>
          <w:szCs w:val="32"/>
          <w:cs/>
        </w:rPr>
        <w:t>ัฏฐ์</w:t>
      </w:r>
      <w:proofErr w:type="spellEnd"/>
      <w:r w:rsidR="00F60D6C">
        <w:rPr>
          <w:rFonts w:ascii="TH SarabunPSK" w:hAnsi="TH SarabunPSK" w:cs="TH SarabunPSK" w:hint="cs"/>
          <w:sz w:val="32"/>
          <w:szCs w:val="32"/>
          <w:cs/>
        </w:rPr>
        <w:t xml:space="preserve"> คงยัง 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</w:t>
      </w:r>
      <w:r w:rsidRPr="003F69AA">
        <w:rPr>
          <w:rFonts w:ascii="TH SarabunPSK" w:hAnsi="TH SarabunPSK" w:cs="TH SarabunPSK"/>
          <w:sz w:val="32"/>
          <w:szCs w:val="32"/>
          <w:cs/>
        </w:rPr>
        <w:t xml:space="preserve">ด่าน ตม.ทอ.หาดใหญ่ </w:t>
      </w:r>
      <w:r w:rsidR="004533B1">
        <w:rPr>
          <w:rFonts w:ascii="TH SarabunPSK" w:hAnsi="TH SarabunPSK" w:cs="TH SarabunPSK"/>
          <w:sz w:val="32"/>
          <w:szCs w:val="32"/>
        </w:rPr>
        <w:t xml:space="preserve">             </w:t>
      </w:r>
      <w:r w:rsidRPr="003F69AA">
        <w:rPr>
          <w:rFonts w:ascii="TH SarabunPSK" w:hAnsi="TH SarabunPSK" w:cs="TH SarabunPSK"/>
          <w:sz w:val="32"/>
          <w:szCs w:val="32"/>
          <w:cs/>
        </w:rPr>
        <w:t>เข้าร่วมการประชุม</w:t>
      </w:r>
      <w:r w:rsidR="00F60D6C">
        <w:rPr>
          <w:rFonts w:ascii="TH SarabunPSK" w:hAnsi="TH SarabunPSK" w:cs="TH SarabunPSK" w:hint="cs"/>
          <w:sz w:val="32"/>
          <w:szCs w:val="32"/>
          <w:cs/>
        </w:rPr>
        <w:t>คณะทำงานแก้ไขปัญหาคนต่างด้าวที่หลบหนีเข้าเมืองโดยผิดกฎหมายและคนต่างด้าว</w:t>
      </w:r>
      <w:r w:rsidR="004533B1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60D6C">
        <w:rPr>
          <w:rFonts w:ascii="TH SarabunPSK" w:hAnsi="TH SarabunPSK" w:cs="TH SarabunPSK" w:hint="cs"/>
          <w:sz w:val="32"/>
          <w:szCs w:val="32"/>
          <w:cs/>
        </w:rPr>
        <w:t xml:space="preserve">ถูกหลอกลวง หรือประกอบธุรกิจผิดกฎหมายและอาชญากรรมข้ามชาติ </w:t>
      </w:r>
      <w:r w:rsidRPr="003F69AA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 w:rsidR="00F60D6C">
        <w:rPr>
          <w:rFonts w:ascii="TH SarabunPSK" w:hAnsi="TH SarabunPSK" w:cs="TH SarabunPSK" w:hint="cs"/>
          <w:sz w:val="32"/>
          <w:szCs w:val="32"/>
          <w:cs/>
        </w:rPr>
        <w:t xml:space="preserve"> ส.ทท.1 กก.3 บก.ทท.3</w:t>
      </w:r>
      <w:r w:rsidRPr="003F6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3B1">
        <w:rPr>
          <w:rFonts w:ascii="TH SarabunPSK" w:hAnsi="TH SarabunPSK" w:cs="TH SarabunPSK"/>
          <w:sz w:val="32"/>
          <w:szCs w:val="32"/>
        </w:rPr>
        <w:t xml:space="preserve"> </w:t>
      </w:r>
      <w:r w:rsidRPr="003F69AA">
        <w:rPr>
          <w:rFonts w:ascii="TH SarabunPSK" w:hAnsi="TH SarabunPSK" w:cs="TH SarabunPSK"/>
          <w:sz w:val="32"/>
          <w:szCs w:val="32"/>
          <w:cs/>
        </w:rPr>
        <w:t>อ.หาดใหญ่</w:t>
      </w:r>
      <w:r w:rsidR="004533B1">
        <w:rPr>
          <w:rFonts w:ascii="TH SarabunPSK" w:hAnsi="TH SarabunPSK" w:cs="TH SarabunPSK"/>
          <w:sz w:val="32"/>
          <w:szCs w:val="32"/>
        </w:rPr>
        <w:t xml:space="preserve"> </w:t>
      </w:r>
      <w:r w:rsidRPr="003F69AA">
        <w:rPr>
          <w:rFonts w:ascii="TH SarabunPSK" w:hAnsi="TH SarabunPSK" w:cs="TH SarabunPSK"/>
          <w:sz w:val="32"/>
          <w:szCs w:val="32"/>
          <w:cs/>
        </w:rPr>
        <w:t>จว.สงขลา</w:t>
      </w:r>
    </w:p>
    <w:p w14:paraId="0163C170" w14:textId="7C6E588B" w:rsidR="00F60D6C" w:rsidRPr="00F60D6C" w:rsidRDefault="004533B1" w:rsidP="00F60D6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60D6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64EBD97" wp14:editId="152A673A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2724912" cy="2371090"/>
            <wp:effectExtent l="0" t="0" r="0" b="0"/>
            <wp:wrapNone/>
            <wp:docPr id="16556562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2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BA" w:rsidRPr="00F60D6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67CEBE34" wp14:editId="263BDF43">
            <wp:simplePos x="0" y="0"/>
            <wp:positionH relativeFrom="column">
              <wp:posOffset>36576</wp:posOffset>
            </wp:positionH>
            <wp:positionV relativeFrom="paragraph">
              <wp:posOffset>52705</wp:posOffset>
            </wp:positionV>
            <wp:extent cx="2923690" cy="2389632"/>
            <wp:effectExtent l="0" t="0" r="0" b="0"/>
            <wp:wrapNone/>
            <wp:docPr id="17588231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80" cy="23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5153" w14:textId="08375A4F" w:rsidR="00F60D6C" w:rsidRPr="00F60D6C" w:rsidRDefault="00F60D6C" w:rsidP="00F60D6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C116F" w14:textId="0E194C05" w:rsidR="00913F68" w:rsidRPr="00F60D6C" w:rsidRDefault="00913F6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419D6D" w14:textId="4A1BAB68" w:rsidR="00EB3E94" w:rsidRDefault="00EB3E94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CC196E" w14:textId="06121DA7" w:rsidR="00F60D6C" w:rsidRPr="00F60D6C" w:rsidRDefault="00F60D6C" w:rsidP="00F60D6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C846763" w14:textId="7258B9C8" w:rsidR="00EB3E94" w:rsidRPr="00913F68" w:rsidRDefault="00EB3E94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A262A8" w14:textId="5E20F199" w:rsidR="00EB3E94" w:rsidRDefault="00EB3E94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B15D13C" w14:textId="112B7F3C" w:rsidR="00EB3E94" w:rsidRDefault="00EB3E94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5C6CF4E" w14:textId="5F756F77" w:rsidR="00913F68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F01B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30D87E6" wp14:editId="1F135326">
            <wp:simplePos x="0" y="0"/>
            <wp:positionH relativeFrom="column">
              <wp:posOffset>12192</wp:posOffset>
            </wp:positionH>
            <wp:positionV relativeFrom="paragraph">
              <wp:posOffset>222377</wp:posOffset>
            </wp:positionV>
            <wp:extent cx="2924175" cy="2590800"/>
            <wp:effectExtent l="0" t="0" r="9525" b="0"/>
            <wp:wrapNone/>
            <wp:docPr id="30765685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69" cy="25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E399" w14:textId="30E17265" w:rsidR="00FF01BA" w:rsidRPr="00FF01BA" w:rsidRDefault="004533B1" w:rsidP="00FF0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F01B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CB20F89" wp14:editId="5AEC2EB6">
            <wp:simplePos x="0" y="0"/>
            <wp:positionH relativeFrom="margin">
              <wp:align>right</wp:align>
            </wp:positionH>
            <wp:positionV relativeFrom="paragraph">
              <wp:posOffset>4572</wp:posOffset>
            </wp:positionV>
            <wp:extent cx="2743073" cy="2566035"/>
            <wp:effectExtent l="0" t="0" r="635" b="5715"/>
            <wp:wrapNone/>
            <wp:docPr id="123218760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73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BFDC" w14:textId="475898AC" w:rsidR="00913F68" w:rsidRDefault="00913F6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F0C8F1A" w14:textId="6B1C60EF" w:rsidR="00913F68" w:rsidRDefault="00913F6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2365D6" w14:textId="7F294540" w:rsidR="00FF01BA" w:rsidRPr="00FF01BA" w:rsidRDefault="00FF01BA" w:rsidP="00FF0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29E07D" w14:textId="77777777" w:rsidR="00FF01BA" w:rsidRDefault="00FF01B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EF78170" w14:textId="77777777" w:rsidR="0053127A" w:rsidRDefault="0053127A" w:rsidP="008E1BF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38DDAB5" w14:textId="77777777" w:rsidR="0053127A" w:rsidRDefault="0053127A" w:rsidP="008E1BF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2A09000" w14:textId="77777777" w:rsidR="0053127A" w:rsidRDefault="0053127A" w:rsidP="008E1BF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3EFF1F1" w14:textId="77777777" w:rsidR="0053127A" w:rsidRDefault="0053127A" w:rsidP="008E1BF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C18104D" w14:textId="24C13A8D" w:rsidR="008E1BFB" w:rsidRPr="00565FB3" w:rsidRDefault="008E1BFB" w:rsidP="008E1BF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</w:t>
      </w:r>
      <w:r w:rsidR="00316CA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366424" w14:textId="22F81853" w:rsidR="008E1BFB" w:rsidRPr="00D229B4" w:rsidRDefault="008E1BFB" w:rsidP="008E1BFB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3BAC90D2" w14:textId="14600E73" w:rsidR="008E1BFB" w:rsidRPr="00C17B38" w:rsidRDefault="008E1BFB" w:rsidP="008E1B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4533B1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16CA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.</w:t>
      </w:r>
      <w:r>
        <w:rPr>
          <w:rFonts w:ascii="TH SarabunPSK" w:hAnsi="TH SarabunPSK" w:cs="TH SarabunPSK"/>
          <w:sz w:val="32"/>
          <w:szCs w:val="32"/>
        </w:rPr>
        <w:t>30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เอกดนัย จิรวัฒน์ ผบ.หมู่ ด่าน ตม.ทอ.หาดใหญ่                         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ดำเนินการตามกรอบอำนาจตามที่ได้รับแจ้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มีผู้โดยสาร สัญชาติไทย 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ถูกส่งกลับหลังจาก                 พ้นโทษ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 </w:t>
      </w:r>
      <w:r>
        <w:rPr>
          <w:rFonts w:ascii="TH SarabunPSK" w:hAnsi="TH SarabunPSK" w:cs="TH SarabunPSK"/>
          <w:sz w:val="32"/>
          <w:szCs w:val="32"/>
        </w:rPr>
        <w:t>Batik Ai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sz w:val="32"/>
          <w:szCs w:val="32"/>
        </w:rPr>
        <w:t>OD588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ณ บริเวณจุดตรวจขาเข้าระหว่างประเทศ อาคารผู้โดยสาร ท่าอากาศยานหาดใหญ่ 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7CEFAF4D" w14:textId="506F72BA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E1BF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60932B41" wp14:editId="60D240C9">
            <wp:simplePos x="0" y="0"/>
            <wp:positionH relativeFrom="margin">
              <wp:align>right</wp:align>
            </wp:positionH>
            <wp:positionV relativeFrom="paragraph">
              <wp:posOffset>280162</wp:posOffset>
            </wp:positionV>
            <wp:extent cx="2737104" cy="2499360"/>
            <wp:effectExtent l="0" t="0" r="6350" b="0"/>
            <wp:wrapNone/>
            <wp:docPr id="184786214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1" r="3365" b="31644"/>
                    <a:stretch/>
                  </pic:blipFill>
                  <pic:spPr bwMode="auto">
                    <a:xfrm>
                      <a:off x="0" y="0"/>
                      <a:ext cx="2737104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53EE" w14:textId="2C2B13EB" w:rsidR="008E1BFB" w:rsidRPr="008E1BFB" w:rsidRDefault="004533B1" w:rsidP="008E1BF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E1BF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C8B7AC8" wp14:editId="3C0D2F09">
            <wp:simplePos x="0" y="0"/>
            <wp:positionH relativeFrom="margin">
              <wp:align>left</wp:align>
            </wp:positionH>
            <wp:positionV relativeFrom="paragraph">
              <wp:posOffset>7493</wp:posOffset>
            </wp:positionV>
            <wp:extent cx="2990850" cy="2499360"/>
            <wp:effectExtent l="0" t="0" r="0" b="0"/>
            <wp:wrapNone/>
            <wp:docPr id="2236450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4700" b="27371"/>
                    <a:stretch/>
                  </pic:blipFill>
                  <pic:spPr bwMode="auto">
                    <a:xfrm>
                      <a:off x="0" y="0"/>
                      <a:ext cx="29908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0FA7" w14:textId="37E554F1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8629E9" w14:textId="1B34DD27" w:rsidR="008E1BFB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179F2C" wp14:editId="18AF0865">
                <wp:simplePos x="0" y="0"/>
                <wp:positionH relativeFrom="column">
                  <wp:posOffset>5193792</wp:posOffset>
                </wp:positionH>
                <wp:positionV relativeFrom="paragraph">
                  <wp:posOffset>4699</wp:posOffset>
                </wp:positionV>
                <wp:extent cx="530352" cy="658368"/>
                <wp:effectExtent l="0" t="0" r="22225" b="27940"/>
                <wp:wrapNone/>
                <wp:docPr id="131255379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6583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8AE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" o:spid="_x0000_s1026" type="#_x0000_t96" style="position:absolute;margin-left:408.95pt;margin-top:.35pt;width:41.75pt;height:51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3840BF4E" w14:textId="6FE5547D" w:rsidR="008E1BFB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69546A" wp14:editId="127A25E8">
                <wp:simplePos x="0" y="0"/>
                <wp:positionH relativeFrom="column">
                  <wp:posOffset>566928</wp:posOffset>
                </wp:positionH>
                <wp:positionV relativeFrom="paragraph">
                  <wp:posOffset>231394</wp:posOffset>
                </wp:positionV>
                <wp:extent cx="396240" cy="390144"/>
                <wp:effectExtent l="0" t="0" r="22860" b="10160"/>
                <wp:wrapNone/>
                <wp:docPr id="113458731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014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D44F" id="หน้ายิ้ม 1" o:spid="_x0000_s1026" type="#_x0000_t96" style="position:absolute;margin-left:44.65pt;margin-top:18.2pt;width:31.2pt;height:3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ADAE5E" wp14:editId="0DE2B7F0">
                <wp:simplePos x="0" y="0"/>
                <wp:positionH relativeFrom="column">
                  <wp:posOffset>981456</wp:posOffset>
                </wp:positionH>
                <wp:positionV relativeFrom="paragraph">
                  <wp:posOffset>139954</wp:posOffset>
                </wp:positionV>
                <wp:extent cx="396240" cy="390144"/>
                <wp:effectExtent l="0" t="0" r="22860" b="10160"/>
                <wp:wrapNone/>
                <wp:docPr id="115732393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014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46B" id="หน้ายิ้ม 1" o:spid="_x0000_s1026" type="#_x0000_t96" style="position:absolute;margin-left:77.3pt;margin-top:11pt;width:31.2pt;height:3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055BBF" wp14:editId="0B900326">
                <wp:simplePos x="0" y="0"/>
                <wp:positionH relativeFrom="column">
                  <wp:posOffset>1438021</wp:posOffset>
                </wp:positionH>
                <wp:positionV relativeFrom="paragraph">
                  <wp:posOffset>158115</wp:posOffset>
                </wp:positionV>
                <wp:extent cx="396240" cy="390144"/>
                <wp:effectExtent l="0" t="0" r="22860" b="10160"/>
                <wp:wrapNone/>
                <wp:docPr id="118126442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014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B7C3" id="หน้ายิ้ม 1" o:spid="_x0000_s1026" type="#_x0000_t96" style="position:absolute;margin-left:113.25pt;margin-top:12.45pt;width:31.2pt;height:3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0E757E7E" w14:textId="404110F8" w:rsidR="008E1BFB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27D0F" wp14:editId="30A5430D">
                <wp:simplePos x="0" y="0"/>
                <wp:positionH relativeFrom="column">
                  <wp:posOffset>4943221</wp:posOffset>
                </wp:positionH>
                <wp:positionV relativeFrom="paragraph">
                  <wp:posOffset>117221</wp:posOffset>
                </wp:positionV>
                <wp:extent cx="298704" cy="286258"/>
                <wp:effectExtent l="0" t="0" r="25400" b="19050"/>
                <wp:wrapNone/>
                <wp:docPr id="209377541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28625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C8B5" id="หน้ายิ้ม 1" o:spid="_x0000_s1026" type="#_x0000_t96" style="position:absolute;margin-left:389.25pt;margin-top:9.25pt;width:23.5pt;height:2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D2BF7" wp14:editId="016E4D01">
                <wp:simplePos x="0" y="0"/>
                <wp:positionH relativeFrom="column">
                  <wp:posOffset>4090289</wp:posOffset>
                </wp:positionH>
                <wp:positionV relativeFrom="paragraph">
                  <wp:posOffset>160020</wp:posOffset>
                </wp:positionV>
                <wp:extent cx="256032" cy="201168"/>
                <wp:effectExtent l="0" t="0" r="10795" b="27940"/>
                <wp:wrapNone/>
                <wp:docPr id="25730652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11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55DF" id="หน้ายิ้ม 1" o:spid="_x0000_s1026" type="#_x0000_t96" style="position:absolute;margin-left:322.05pt;margin-top:12.6pt;width:20.15pt;height:15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11614" wp14:editId="52017972">
                <wp:simplePos x="0" y="0"/>
                <wp:positionH relativeFrom="column">
                  <wp:posOffset>3761105</wp:posOffset>
                </wp:positionH>
                <wp:positionV relativeFrom="paragraph">
                  <wp:posOffset>160528</wp:posOffset>
                </wp:positionV>
                <wp:extent cx="256032" cy="201168"/>
                <wp:effectExtent l="0" t="0" r="10795" b="27940"/>
                <wp:wrapNone/>
                <wp:docPr id="123338183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11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EC96" id="หน้ายิ้ม 1" o:spid="_x0000_s1026" type="#_x0000_t96" style="position:absolute;margin-left:296.15pt;margin-top:12.65pt;width:20.15pt;height:1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2F1C26" wp14:editId="618B20F7">
                <wp:simplePos x="0" y="0"/>
                <wp:positionH relativeFrom="column">
                  <wp:posOffset>3523488</wp:posOffset>
                </wp:positionH>
                <wp:positionV relativeFrom="paragraph">
                  <wp:posOffset>117729</wp:posOffset>
                </wp:positionV>
                <wp:extent cx="237744" cy="243840"/>
                <wp:effectExtent l="0" t="0" r="10160" b="22860"/>
                <wp:wrapNone/>
                <wp:docPr id="99879154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438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A362" id="หน้ายิ้ม 1" o:spid="_x0000_s1026" type="#_x0000_t96" style="position:absolute;margin-left:277.45pt;margin-top:9.25pt;width:18.7pt;height:1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3EEB03D2" w14:textId="7FEBB6A8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2563132" w14:textId="3E5798C5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DCD63DD" w14:textId="07743414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12844BB" w14:textId="33A90032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8B56731" w14:textId="61BC4F8C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8438A6A" w14:textId="78780FCE" w:rsidR="008E1BFB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E1BF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1FDFD913" wp14:editId="31034993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724912" cy="2517140"/>
            <wp:effectExtent l="0" t="0" r="0" b="0"/>
            <wp:wrapNone/>
            <wp:docPr id="90266388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8331" r="5930" b="5369"/>
                    <a:stretch/>
                  </pic:blipFill>
                  <pic:spPr bwMode="auto">
                    <a:xfrm>
                      <a:off x="0" y="0"/>
                      <a:ext cx="2724912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F961D" wp14:editId="5EE450FB">
                <wp:simplePos x="0" y="0"/>
                <wp:positionH relativeFrom="column">
                  <wp:posOffset>390144</wp:posOffset>
                </wp:positionH>
                <wp:positionV relativeFrom="paragraph">
                  <wp:posOffset>48387</wp:posOffset>
                </wp:positionV>
                <wp:extent cx="286512" cy="274320"/>
                <wp:effectExtent l="0" t="0" r="18415" b="11430"/>
                <wp:wrapNone/>
                <wp:docPr id="42722715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" cy="2743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9001" id="หน้ายิ้ม 1" o:spid="_x0000_s1026" type="#_x0000_t96" style="position:absolute;margin-left:30.7pt;margin-top:3.8pt;width:22.55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F9B40C" wp14:editId="60AF5146">
                <wp:simplePos x="0" y="0"/>
                <wp:positionH relativeFrom="column">
                  <wp:posOffset>4327652</wp:posOffset>
                </wp:positionH>
                <wp:positionV relativeFrom="paragraph">
                  <wp:posOffset>249555</wp:posOffset>
                </wp:positionV>
                <wp:extent cx="256032" cy="201168"/>
                <wp:effectExtent l="0" t="0" r="10795" b="27940"/>
                <wp:wrapNone/>
                <wp:docPr id="39283981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11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F3BE" id="หน้ายิ้ม 1" o:spid="_x0000_s1026" type="#_x0000_t96" style="position:absolute;margin-left:340.75pt;margin-top:19.65pt;width:20.1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FE5741" wp14:editId="1B2FD1F5">
                <wp:simplePos x="0" y="0"/>
                <wp:positionH relativeFrom="column">
                  <wp:posOffset>3401568</wp:posOffset>
                </wp:positionH>
                <wp:positionV relativeFrom="paragraph">
                  <wp:posOffset>133731</wp:posOffset>
                </wp:positionV>
                <wp:extent cx="292608" cy="256032"/>
                <wp:effectExtent l="0" t="0" r="12700" b="10795"/>
                <wp:wrapNone/>
                <wp:docPr id="158465849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5603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96D9" id="หน้ายิ้ม 1" o:spid="_x0000_s1026" type="#_x0000_t96" style="position:absolute;margin-left:267.85pt;margin-top:10.55pt;width:23.05pt;height:20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 w:rsidRPr="008E1BF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5DC79C02" wp14:editId="2E097654">
            <wp:simplePos x="0" y="0"/>
            <wp:positionH relativeFrom="margin">
              <wp:posOffset>18288</wp:posOffset>
            </wp:positionH>
            <wp:positionV relativeFrom="paragraph">
              <wp:posOffset>11811</wp:posOffset>
            </wp:positionV>
            <wp:extent cx="2972435" cy="2602992"/>
            <wp:effectExtent l="0" t="0" r="0" b="6985"/>
            <wp:wrapNone/>
            <wp:docPr id="17994098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2389" r="19232" b="15622"/>
                    <a:stretch/>
                  </pic:blipFill>
                  <pic:spPr bwMode="auto">
                    <a:xfrm>
                      <a:off x="0" y="0"/>
                      <a:ext cx="2977468" cy="26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8EDEA" w14:textId="40C24C90" w:rsidR="008E1BFB" w:rsidRPr="008E1BFB" w:rsidRDefault="004533B1" w:rsidP="008E1BF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15D745" wp14:editId="7B1BD3B1">
                <wp:simplePos x="0" y="0"/>
                <wp:positionH relativeFrom="column">
                  <wp:posOffset>1377696</wp:posOffset>
                </wp:positionH>
                <wp:positionV relativeFrom="paragraph">
                  <wp:posOffset>104902</wp:posOffset>
                </wp:positionV>
                <wp:extent cx="298704" cy="298704"/>
                <wp:effectExtent l="0" t="0" r="25400" b="25400"/>
                <wp:wrapNone/>
                <wp:docPr id="168069446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29870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6B44" id="หน้ายิ้ม 1" o:spid="_x0000_s1026" type="#_x0000_t96" style="position:absolute;margin-left:108.5pt;margin-top:8.25pt;width:23.5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85479" wp14:editId="3DD2617F">
                <wp:simplePos x="0" y="0"/>
                <wp:positionH relativeFrom="column">
                  <wp:posOffset>1694561</wp:posOffset>
                </wp:positionH>
                <wp:positionV relativeFrom="paragraph">
                  <wp:posOffset>110871</wp:posOffset>
                </wp:positionV>
                <wp:extent cx="256032" cy="201168"/>
                <wp:effectExtent l="0" t="0" r="10795" b="27940"/>
                <wp:wrapNone/>
                <wp:docPr id="117456672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11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7F34" id="หน้ายิ้ม 1" o:spid="_x0000_s1026" type="#_x0000_t96" style="position:absolute;margin-left:133.45pt;margin-top:8.75pt;width:20.15pt;height:15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08EF3F4C" w14:textId="393648CF" w:rsidR="008E1BFB" w:rsidRPr="008E1BFB" w:rsidRDefault="004533B1" w:rsidP="008E1BF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81F0D" wp14:editId="4394F89D">
                <wp:simplePos x="0" y="0"/>
                <wp:positionH relativeFrom="column">
                  <wp:posOffset>4717542</wp:posOffset>
                </wp:positionH>
                <wp:positionV relativeFrom="paragraph">
                  <wp:posOffset>57531</wp:posOffset>
                </wp:positionV>
                <wp:extent cx="256032" cy="201168"/>
                <wp:effectExtent l="0" t="0" r="10795" b="27940"/>
                <wp:wrapNone/>
                <wp:docPr id="168529885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11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0B5F" id="หน้ายิ้ม 1" o:spid="_x0000_s1026" type="#_x0000_t96" style="position:absolute;margin-left:371.45pt;margin-top:4.55pt;width:20.15pt;height:15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18CB9" wp14:editId="5DCB722C">
                <wp:simplePos x="0" y="0"/>
                <wp:positionH relativeFrom="column">
                  <wp:posOffset>4839970</wp:posOffset>
                </wp:positionH>
                <wp:positionV relativeFrom="paragraph">
                  <wp:posOffset>173101</wp:posOffset>
                </wp:positionV>
                <wp:extent cx="487680" cy="432816"/>
                <wp:effectExtent l="0" t="0" r="26670" b="24765"/>
                <wp:wrapNone/>
                <wp:docPr id="62375797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3281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D710" id="หน้ายิ้ม 1" o:spid="_x0000_s1026" type="#_x0000_t96" style="position:absolute;margin-left:381.1pt;margin-top:13.65pt;width:38.4pt;height:34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2FA594" wp14:editId="6E4BE0D6">
                <wp:simplePos x="0" y="0"/>
                <wp:positionH relativeFrom="column">
                  <wp:posOffset>4925060</wp:posOffset>
                </wp:positionH>
                <wp:positionV relativeFrom="paragraph">
                  <wp:posOffset>8255</wp:posOffset>
                </wp:positionV>
                <wp:extent cx="256032" cy="201168"/>
                <wp:effectExtent l="0" t="0" r="10795" b="27940"/>
                <wp:wrapNone/>
                <wp:docPr id="18782531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116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E6A" id="หน้ายิ้ม 1" o:spid="_x0000_s1026" type="#_x0000_t96" style="position:absolute;margin-left:387.8pt;margin-top:.65pt;width:20.15pt;height:15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9E8424" wp14:editId="3B39DCC2">
                <wp:simplePos x="0" y="0"/>
                <wp:positionH relativeFrom="column">
                  <wp:posOffset>1597152</wp:posOffset>
                </wp:positionH>
                <wp:positionV relativeFrom="paragraph">
                  <wp:posOffset>9017</wp:posOffset>
                </wp:positionV>
                <wp:extent cx="414528" cy="432816"/>
                <wp:effectExtent l="0" t="0" r="24130" b="24765"/>
                <wp:wrapNone/>
                <wp:docPr id="49031980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43281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2439" id="หน้ายิ้ม 1" o:spid="_x0000_s1026" type="#_x0000_t96" style="position:absolute;margin-left:125.75pt;margin-top:.7pt;width:32.65pt;height:3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69977D2D" w14:textId="2C71D4BD" w:rsidR="008E1BFB" w:rsidRPr="008E1BFB" w:rsidRDefault="008E1BFB" w:rsidP="008E1BF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54DF12F" w14:textId="77777777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4D1E431" w14:textId="77777777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2D712D9" w14:textId="77777777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72D3DA0" w14:textId="77777777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B277941" w14:textId="77777777" w:rsidR="008E1BFB" w:rsidRDefault="008E1BFB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CA37532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8BAA9C0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07EB39B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CDE5172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0F5643B" w14:textId="18469CBD" w:rsidR="00857688" w:rsidRPr="00565FB3" w:rsidRDefault="00857688" w:rsidP="0085768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8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11132CFD" w14:textId="7D10C384" w:rsidR="00857688" w:rsidRPr="00D229B4" w:rsidRDefault="00857688" w:rsidP="00857688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27B19BA3" w14:textId="370AE994" w:rsidR="00857688" w:rsidRPr="00C17B38" w:rsidRDefault="00857688" w:rsidP="00857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4533B1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8 ก.พ.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8.2</w:t>
      </w:r>
      <w:r>
        <w:rPr>
          <w:rFonts w:ascii="TH SarabunPSK" w:hAnsi="TH SarabunPSK" w:cs="TH SarabunPSK"/>
          <w:sz w:val="32"/>
          <w:szCs w:val="32"/>
        </w:rPr>
        <w:t>0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ด.ต.</w:t>
      </w:r>
      <w:r w:rsidR="00AF40DF">
        <w:rPr>
          <w:rFonts w:ascii="TH SarabunPSK" w:hAnsi="TH SarabunPSK" w:cs="TH SarabunPSK" w:hint="cs"/>
          <w:sz w:val="32"/>
          <w:szCs w:val="32"/>
          <w:cs/>
        </w:rPr>
        <w:t>อภิสิทธิ์ สิทธิ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บ.หมู่ ด่าน ตม.ทอ.หาดใหญ่                         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ดำเนินการตามกรอบอำนาจตามที่ได้รับแจ้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มีผู้โดยสาร สัญชาติไทย จำนวน </w:t>
      </w:r>
      <w:r w:rsidR="001C3F6B">
        <w:rPr>
          <w:rFonts w:ascii="TH SarabunPSK" w:hAnsi="TH SarabunPSK" w:cs="TH SarabunPSK" w:hint="cs"/>
          <w:sz w:val="32"/>
          <w:szCs w:val="32"/>
          <w:cs/>
        </w:rPr>
        <w:t>2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ถูกส่งกลับหลังจาก                 พ้นโทษ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 </w:t>
      </w:r>
      <w:r>
        <w:rPr>
          <w:rFonts w:ascii="TH SarabunPSK" w:hAnsi="TH SarabunPSK" w:cs="TH SarabunPSK"/>
          <w:sz w:val="32"/>
          <w:szCs w:val="32"/>
        </w:rPr>
        <w:t>AirAs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sz w:val="32"/>
          <w:szCs w:val="32"/>
        </w:rPr>
        <w:t>FD309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ณ บริเวณจุดตรวจขาเข้าระหว่างประเทศ อาคารผู้โดยสาร ท่าอากาศยานหาดใหญ่ 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4A992A37" w14:textId="02808179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4ABABB" w14:textId="390346C4" w:rsidR="00857688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576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F9955E0" wp14:editId="6A09D5F3">
            <wp:simplePos x="0" y="0"/>
            <wp:positionH relativeFrom="margin">
              <wp:align>right</wp:align>
            </wp:positionH>
            <wp:positionV relativeFrom="paragraph">
              <wp:posOffset>37973</wp:posOffset>
            </wp:positionV>
            <wp:extent cx="2754870" cy="2633345"/>
            <wp:effectExtent l="0" t="0" r="7620" b="0"/>
            <wp:wrapNone/>
            <wp:docPr id="16507969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23" cy="26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46B1640E" wp14:editId="092A8A14">
            <wp:simplePos x="0" y="0"/>
            <wp:positionH relativeFrom="column">
              <wp:posOffset>36576</wp:posOffset>
            </wp:positionH>
            <wp:positionV relativeFrom="paragraph">
              <wp:posOffset>37973</wp:posOffset>
            </wp:positionV>
            <wp:extent cx="2950210" cy="2633472"/>
            <wp:effectExtent l="0" t="0" r="2540" b="0"/>
            <wp:wrapNone/>
            <wp:docPr id="156259364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09" cy="26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7CBA2" w14:textId="14EA2AF2" w:rsidR="00857688" w:rsidRPr="00857688" w:rsidRDefault="00857688" w:rsidP="008576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6DED64D" w14:textId="13401FA0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A3544E" w14:textId="63FD6A00" w:rsidR="00857688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547AAD" wp14:editId="07422D88">
                <wp:simplePos x="0" y="0"/>
                <wp:positionH relativeFrom="column">
                  <wp:posOffset>987298</wp:posOffset>
                </wp:positionH>
                <wp:positionV relativeFrom="paragraph">
                  <wp:posOffset>152400</wp:posOffset>
                </wp:positionV>
                <wp:extent cx="432816" cy="633984"/>
                <wp:effectExtent l="0" t="0" r="24765" b="13970"/>
                <wp:wrapNone/>
                <wp:docPr id="125784049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" cy="63398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1A80" id="หน้ายิ้ม 1" o:spid="_x0000_s1026" type="#_x0000_t96" style="position:absolute;margin-left:77.75pt;margin-top:12pt;width:34.1pt;height:4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28803AAF" w14:textId="4DBE950F" w:rsidR="00857688" w:rsidRPr="00857688" w:rsidRDefault="004533B1" w:rsidP="008576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A09F60" wp14:editId="02CED835">
                <wp:simplePos x="0" y="0"/>
                <wp:positionH relativeFrom="column">
                  <wp:posOffset>3864610</wp:posOffset>
                </wp:positionH>
                <wp:positionV relativeFrom="paragraph">
                  <wp:posOffset>7620</wp:posOffset>
                </wp:positionV>
                <wp:extent cx="432816" cy="512064"/>
                <wp:effectExtent l="0" t="0" r="24765" b="21590"/>
                <wp:wrapNone/>
                <wp:docPr id="60694679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" cy="5120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446B" id="หน้ายิ้ม 1" o:spid="_x0000_s1026" type="#_x0000_t96" style="position:absolute;margin-left:304.3pt;margin-top:.6pt;width:34.1pt;height:40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3AE9B6" wp14:editId="1E2CA06F">
                <wp:simplePos x="0" y="0"/>
                <wp:positionH relativeFrom="column">
                  <wp:posOffset>4474083</wp:posOffset>
                </wp:positionH>
                <wp:positionV relativeFrom="paragraph">
                  <wp:posOffset>196850</wp:posOffset>
                </wp:positionV>
                <wp:extent cx="335280" cy="347472"/>
                <wp:effectExtent l="0" t="0" r="26670" b="14605"/>
                <wp:wrapNone/>
                <wp:docPr id="42668465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747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F64D" id="หน้ายิ้ม 1" o:spid="_x0000_s1026" type="#_x0000_t96" style="position:absolute;margin-left:352.3pt;margin-top:15.5pt;width:26.4pt;height:27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05ACBF" wp14:editId="59F41E5C">
                <wp:simplePos x="0" y="0"/>
                <wp:positionH relativeFrom="column">
                  <wp:posOffset>1603248</wp:posOffset>
                </wp:positionH>
                <wp:positionV relativeFrom="paragraph">
                  <wp:posOffset>123825</wp:posOffset>
                </wp:positionV>
                <wp:extent cx="377952" cy="377952"/>
                <wp:effectExtent l="0" t="0" r="22225" b="22225"/>
                <wp:wrapNone/>
                <wp:docPr id="145054318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" cy="37795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DB35" id="หน้ายิ้ม 1" o:spid="_x0000_s1026" type="#_x0000_t96" style="position:absolute;margin-left:126.25pt;margin-top:9.75pt;width:29.75pt;height:2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2B3FB99F" w14:textId="636858E5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FE4A993" w14:textId="07132D4A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7F3D8FE" w14:textId="6835F610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C40B5C7" w14:textId="1155FB7B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F946F6" w14:textId="7497F8D1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ACBFDFA" w14:textId="5A814FC3" w:rsidR="00857688" w:rsidRPr="00857688" w:rsidRDefault="004533B1" w:rsidP="008576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576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DA9D5B1" wp14:editId="560DBDEA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2748128" cy="2675636"/>
            <wp:effectExtent l="0" t="0" r="0" b="0"/>
            <wp:wrapNone/>
            <wp:docPr id="10115810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65" cy="26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8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73395DAF" wp14:editId="46C032D7">
            <wp:simplePos x="0" y="0"/>
            <wp:positionH relativeFrom="column">
              <wp:posOffset>18288</wp:posOffset>
            </wp:positionH>
            <wp:positionV relativeFrom="paragraph">
              <wp:posOffset>133731</wp:posOffset>
            </wp:positionV>
            <wp:extent cx="2943720" cy="2700528"/>
            <wp:effectExtent l="0" t="0" r="0" b="5080"/>
            <wp:wrapNone/>
            <wp:docPr id="179811112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32" cy="2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9E943" w14:textId="51182C54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58583C" w14:textId="6038703C" w:rsidR="00857688" w:rsidRPr="00857688" w:rsidRDefault="00857688" w:rsidP="0085768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872AC2D" w14:textId="4D68CABB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D4233A8" w14:textId="4836540E" w:rsidR="00857688" w:rsidRDefault="004533B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D81317" wp14:editId="3EAF3D35">
                <wp:simplePos x="0" y="0"/>
                <wp:positionH relativeFrom="column">
                  <wp:posOffset>4157091</wp:posOffset>
                </wp:positionH>
                <wp:positionV relativeFrom="paragraph">
                  <wp:posOffset>5715</wp:posOffset>
                </wp:positionV>
                <wp:extent cx="402336" cy="463296"/>
                <wp:effectExtent l="0" t="0" r="17145" b="13335"/>
                <wp:wrapNone/>
                <wp:docPr id="199267463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632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C5E4" id="หน้ายิ้ม 1" o:spid="_x0000_s1026" type="#_x0000_t96" style="position:absolute;margin-left:327.35pt;margin-top:.45pt;width:31.7pt;height:3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1D47BE" wp14:editId="34A609F9">
                <wp:simplePos x="0" y="0"/>
                <wp:positionH relativeFrom="column">
                  <wp:posOffset>4925060</wp:posOffset>
                </wp:positionH>
                <wp:positionV relativeFrom="paragraph">
                  <wp:posOffset>109220</wp:posOffset>
                </wp:positionV>
                <wp:extent cx="402336" cy="463042"/>
                <wp:effectExtent l="0" t="0" r="17145" b="13335"/>
                <wp:wrapNone/>
                <wp:docPr id="58145865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6304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05E4" id="หน้ายิ้ม 1" o:spid="_x0000_s1026" type="#_x0000_t96" style="position:absolute;margin-left:387.8pt;margin-top:8.6pt;width:31.7pt;height:3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91ABBC" wp14:editId="5D22E74C">
                <wp:simplePos x="0" y="0"/>
                <wp:positionH relativeFrom="column">
                  <wp:posOffset>688848</wp:posOffset>
                </wp:positionH>
                <wp:positionV relativeFrom="paragraph">
                  <wp:posOffset>5715</wp:posOffset>
                </wp:positionV>
                <wp:extent cx="457200" cy="554736"/>
                <wp:effectExtent l="0" t="0" r="19050" b="17145"/>
                <wp:wrapNone/>
                <wp:docPr id="137797162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5473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0C87" id="หน้ายิ้ม 1" o:spid="_x0000_s1026" type="#_x0000_t96" style="position:absolute;margin-left:54.25pt;margin-top:.45pt;width:36pt;height:43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432750" wp14:editId="276E2159">
                <wp:simplePos x="0" y="0"/>
                <wp:positionH relativeFrom="column">
                  <wp:posOffset>1194689</wp:posOffset>
                </wp:positionH>
                <wp:positionV relativeFrom="paragraph">
                  <wp:posOffset>189103</wp:posOffset>
                </wp:positionV>
                <wp:extent cx="347472" cy="359664"/>
                <wp:effectExtent l="0" t="0" r="14605" b="21590"/>
                <wp:wrapNone/>
                <wp:docPr id="114842340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596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3D72" id="หน้ายิ้ม 1" o:spid="_x0000_s1026" type="#_x0000_t96" style="position:absolute;margin-left:94.05pt;margin-top:14.9pt;width:27.35pt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5554F55F" w14:textId="125EB6A0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06AFA1" w14:textId="77777777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49A58B6" w14:textId="77777777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6FEF44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39BFC9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DDAA7CB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3F38CE3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12E79FF" w14:textId="77777777" w:rsidR="00857688" w:rsidRDefault="0085768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AF2315" w14:textId="200971C8" w:rsidR="0026047C" w:rsidRPr="00565FB3" w:rsidRDefault="0026047C" w:rsidP="0026047C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9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7E1DA48" w14:textId="63FBE46E" w:rsidR="0026047C" w:rsidRPr="00D229B4" w:rsidRDefault="0026047C" w:rsidP="0026047C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E7FED72" w14:textId="63CBE82D" w:rsidR="0026047C" w:rsidRPr="00C17B38" w:rsidRDefault="0026047C" w:rsidP="002604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4533B1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9 ก.พ.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3.</w:t>
      </w:r>
      <w:r>
        <w:rPr>
          <w:rFonts w:ascii="TH SarabunPSK" w:hAnsi="TH SarabunPSK" w:cs="TH SarabunPSK"/>
          <w:sz w:val="32"/>
          <w:szCs w:val="32"/>
        </w:rPr>
        <w:t>30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เอกดนัย จิรวัฒน์ ผบ.หมู่ ด่าน ตม.ทอ.หาดใหญ่                          และ ด.ต.อภิสิทธิ์ สิทธิพันธ์ ผบ.หมู่ ด่าน ตม.ทอ.หาดใหญ่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ดำเนินการตามกรอบอำนาจตามที่ได้รับแจ้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มีผู้โดยสาร สัญชาติไทย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ถูกส่งกลับหลังจากพ้นโทษ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 </w:t>
      </w:r>
      <w:r w:rsidR="0034445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Batik Ai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sz w:val="32"/>
          <w:szCs w:val="32"/>
        </w:rPr>
        <w:t>OD588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ณ บริเวณจุดตรวจขาเข้าระหว่างประเทศ อาคารผู้โดยสาร ท่าอากาศยานหาดใหญ่ </w:t>
      </w:r>
      <w:r w:rsidR="0034445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17A5D727" w14:textId="0A2964BF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617FFC" w14:textId="3ECC1031" w:rsidR="0026047C" w:rsidRPr="0026047C" w:rsidRDefault="004533B1" w:rsidP="002604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6047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52AD88AF" wp14:editId="4AFFC971">
            <wp:simplePos x="0" y="0"/>
            <wp:positionH relativeFrom="column">
              <wp:posOffset>30480</wp:posOffset>
            </wp:positionH>
            <wp:positionV relativeFrom="paragraph">
              <wp:posOffset>28067</wp:posOffset>
            </wp:positionV>
            <wp:extent cx="2958592" cy="2577918"/>
            <wp:effectExtent l="0" t="0" r="0" b="0"/>
            <wp:wrapNone/>
            <wp:docPr id="14340724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r="8072" b="28226"/>
                    <a:stretch/>
                  </pic:blipFill>
                  <pic:spPr bwMode="auto">
                    <a:xfrm>
                      <a:off x="0" y="0"/>
                      <a:ext cx="2965793" cy="25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47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67CEAC83" wp14:editId="5F427FD3">
            <wp:simplePos x="0" y="0"/>
            <wp:positionH relativeFrom="margin">
              <wp:align>right</wp:align>
            </wp:positionH>
            <wp:positionV relativeFrom="paragraph">
              <wp:posOffset>21971</wp:posOffset>
            </wp:positionV>
            <wp:extent cx="2809875" cy="2584704"/>
            <wp:effectExtent l="0" t="0" r="0" b="6350"/>
            <wp:wrapNone/>
            <wp:docPr id="7611716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0041" r="5770" b="5796"/>
                    <a:stretch/>
                  </pic:blipFill>
                  <pic:spPr bwMode="auto">
                    <a:xfrm>
                      <a:off x="0" y="0"/>
                      <a:ext cx="2809875" cy="25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3AF32" w14:textId="32353F23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14E2754" w14:textId="37CEF0BB" w:rsidR="0026047C" w:rsidRP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222112" w14:textId="3595F221" w:rsidR="0026047C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E2EF61" wp14:editId="4DECAEDE">
                <wp:simplePos x="0" y="0"/>
                <wp:positionH relativeFrom="column">
                  <wp:posOffset>4651248</wp:posOffset>
                </wp:positionH>
                <wp:positionV relativeFrom="paragraph">
                  <wp:posOffset>270764</wp:posOffset>
                </wp:positionV>
                <wp:extent cx="573024" cy="749808"/>
                <wp:effectExtent l="0" t="0" r="17780" b="12700"/>
                <wp:wrapNone/>
                <wp:docPr id="117742125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" cy="74980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A64" id="หน้ายิ้ม 1" o:spid="_x0000_s1026" type="#_x0000_t96" style="position:absolute;margin-left:366.25pt;margin-top:21.3pt;width:45.1pt;height:5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ABAE22" wp14:editId="732A3A6E">
                <wp:simplePos x="0" y="0"/>
                <wp:positionH relativeFrom="column">
                  <wp:posOffset>3864864</wp:posOffset>
                </wp:positionH>
                <wp:positionV relativeFrom="paragraph">
                  <wp:posOffset>161036</wp:posOffset>
                </wp:positionV>
                <wp:extent cx="475488" cy="633730"/>
                <wp:effectExtent l="0" t="0" r="20320" b="13970"/>
                <wp:wrapNone/>
                <wp:docPr id="111316197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6337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63A8" id="หน้ายิ้ม 1" o:spid="_x0000_s1026" type="#_x0000_t96" style="position:absolute;margin-left:304.3pt;margin-top:12.7pt;width:37.45pt;height:4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42D752B8" w14:textId="62A6B465" w:rsidR="0026047C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A39C99" wp14:editId="5FC15B7C">
                <wp:simplePos x="0" y="0"/>
                <wp:positionH relativeFrom="column">
                  <wp:posOffset>1261872</wp:posOffset>
                </wp:positionH>
                <wp:positionV relativeFrom="paragraph">
                  <wp:posOffset>156591</wp:posOffset>
                </wp:positionV>
                <wp:extent cx="438912" cy="463296"/>
                <wp:effectExtent l="0" t="0" r="18415" b="13335"/>
                <wp:wrapNone/>
                <wp:docPr id="26024383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4632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39E9" id="หน้ายิ้ม 1" o:spid="_x0000_s1026" type="#_x0000_t96" style="position:absolute;margin-left:99.35pt;margin-top:12.35pt;width:34.55pt;height:3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F73E85" wp14:editId="30DDC1F0">
                <wp:simplePos x="0" y="0"/>
                <wp:positionH relativeFrom="column">
                  <wp:posOffset>731520</wp:posOffset>
                </wp:positionH>
                <wp:positionV relativeFrom="paragraph">
                  <wp:posOffset>95631</wp:posOffset>
                </wp:positionV>
                <wp:extent cx="414528" cy="548640"/>
                <wp:effectExtent l="0" t="0" r="24130" b="22860"/>
                <wp:wrapNone/>
                <wp:docPr id="11123951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" cy="5486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C577" id="หน้ายิ้ม 1" o:spid="_x0000_s1026" type="#_x0000_t96" style="position:absolute;margin-left:57.6pt;margin-top:7.55pt;width:32.65pt;height:4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19A5A72E" w14:textId="69954810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3AA0843" w14:textId="6CE89D58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965E86" w14:textId="7E843A75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82B13CC" w14:textId="3951E75B" w:rsidR="0026047C" w:rsidRPr="0026047C" w:rsidRDefault="0026047C" w:rsidP="002604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BD0F67" w14:textId="07683207" w:rsidR="0026047C" w:rsidRPr="0026047C" w:rsidRDefault="0026047C" w:rsidP="002604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5175F8" w14:textId="0B14FA17" w:rsidR="0026047C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6047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5463EA94" wp14:editId="563504A3">
            <wp:simplePos x="0" y="0"/>
            <wp:positionH relativeFrom="column">
              <wp:posOffset>42672</wp:posOffset>
            </wp:positionH>
            <wp:positionV relativeFrom="paragraph">
              <wp:posOffset>81153</wp:posOffset>
            </wp:positionV>
            <wp:extent cx="2903728" cy="2785632"/>
            <wp:effectExtent l="0" t="0" r="0" b="0"/>
            <wp:wrapNone/>
            <wp:docPr id="178978352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b="28866"/>
                    <a:stretch/>
                  </pic:blipFill>
                  <pic:spPr bwMode="auto">
                    <a:xfrm>
                      <a:off x="0" y="0"/>
                      <a:ext cx="2908629" cy="27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18561B21" wp14:editId="5FBC17D8">
            <wp:simplePos x="0" y="0"/>
            <wp:positionH relativeFrom="margin">
              <wp:align>right</wp:align>
            </wp:positionH>
            <wp:positionV relativeFrom="paragraph">
              <wp:posOffset>99441</wp:posOffset>
            </wp:positionV>
            <wp:extent cx="2815971" cy="2778760"/>
            <wp:effectExtent l="0" t="0" r="3810" b="2540"/>
            <wp:wrapNone/>
            <wp:docPr id="57300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1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FE03" w14:textId="315C7607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FF14C23" w14:textId="0122F6CA" w:rsidR="0026047C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7E54DB" wp14:editId="17766182">
                <wp:simplePos x="0" y="0"/>
                <wp:positionH relativeFrom="column">
                  <wp:posOffset>3809619</wp:posOffset>
                </wp:positionH>
                <wp:positionV relativeFrom="paragraph">
                  <wp:posOffset>174879</wp:posOffset>
                </wp:positionV>
                <wp:extent cx="548640" cy="591312"/>
                <wp:effectExtent l="0" t="0" r="22860" b="18415"/>
                <wp:wrapNone/>
                <wp:docPr id="121516160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9131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2A3" id="หน้ายิ้ม 1" o:spid="_x0000_s1026" type="#_x0000_t96" style="position:absolute;margin-left:299.95pt;margin-top:13.75pt;width:43.2pt;height:46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301FE2E0" w14:textId="347D65DC" w:rsidR="0026047C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B66F15" wp14:editId="0EAC950C">
                <wp:simplePos x="0" y="0"/>
                <wp:positionH relativeFrom="column">
                  <wp:posOffset>4907280</wp:posOffset>
                </wp:positionH>
                <wp:positionV relativeFrom="paragraph">
                  <wp:posOffset>98298</wp:posOffset>
                </wp:positionV>
                <wp:extent cx="621665" cy="786384"/>
                <wp:effectExtent l="0" t="0" r="26035" b="13970"/>
                <wp:wrapNone/>
                <wp:docPr id="28917028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78638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FD40" id="หน้ายิ้ม 1" o:spid="_x0000_s1026" type="#_x0000_t96" style="position:absolute;margin-left:386.4pt;margin-top:7.75pt;width:48.95pt;height:6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50239BBD" w14:textId="4A28AF0D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F76B560" w14:textId="57519C82" w:rsidR="0026047C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0620E7" wp14:editId="1DCADF7B">
                <wp:simplePos x="0" y="0"/>
                <wp:positionH relativeFrom="column">
                  <wp:posOffset>438912</wp:posOffset>
                </wp:positionH>
                <wp:positionV relativeFrom="paragraph">
                  <wp:posOffset>138176</wp:posOffset>
                </wp:positionV>
                <wp:extent cx="341376" cy="426720"/>
                <wp:effectExtent l="0" t="0" r="20955" b="11430"/>
                <wp:wrapNone/>
                <wp:docPr id="31265555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" cy="426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324E" id="หน้ายิ้ม 1" o:spid="_x0000_s1026" type="#_x0000_t96" style="position:absolute;margin-left:34.55pt;margin-top:10.9pt;width:26.9pt;height:3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3F66BB" wp14:editId="096A4D1E">
                <wp:simplePos x="0" y="0"/>
                <wp:positionH relativeFrom="column">
                  <wp:posOffset>749300</wp:posOffset>
                </wp:positionH>
                <wp:positionV relativeFrom="paragraph">
                  <wp:posOffset>46101</wp:posOffset>
                </wp:positionV>
                <wp:extent cx="384048" cy="420624"/>
                <wp:effectExtent l="0" t="0" r="16510" b="17780"/>
                <wp:wrapNone/>
                <wp:docPr id="163981140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42062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0F94" id="หน้ายิ้ม 1" o:spid="_x0000_s1026" type="#_x0000_t96" style="position:absolute;margin-left:59pt;margin-top:3.65pt;width:30.25pt;height:3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385EA6FB" w14:textId="7FE67A75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E1DEF8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3BB9CA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F8891C3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367BC8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807DC0C" w14:textId="77777777" w:rsidR="0026047C" w:rsidRDefault="0026047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C99E93A" w14:textId="7A8C47B2" w:rsidR="00F95CB6" w:rsidRPr="00565FB3" w:rsidRDefault="00F95CB6" w:rsidP="00F95CB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7954138" w14:textId="058893FD" w:rsidR="00F95CB6" w:rsidRPr="00D229B4" w:rsidRDefault="00F95CB6" w:rsidP="00F95CB6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43F3D171" w14:textId="2F73FBA8" w:rsidR="00F95CB6" w:rsidRDefault="00F95CB6" w:rsidP="00F95C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2E05EE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116B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6B4">
        <w:rPr>
          <w:rFonts w:ascii="TH SarabunPSK" w:hAnsi="TH SarabunPSK" w:cs="TH SarabunPSK" w:hint="cs"/>
          <w:sz w:val="32"/>
          <w:szCs w:val="32"/>
          <w:cs/>
        </w:rPr>
        <w:t>ก.พ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4116B4">
        <w:rPr>
          <w:rFonts w:ascii="TH SarabunPSK" w:hAnsi="TH SarabunPSK" w:cs="TH SarabunPSK" w:hint="cs"/>
          <w:sz w:val="32"/>
          <w:szCs w:val="32"/>
          <w:cs/>
        </w:rPr>
        <w:t>19.30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ร.ต.อ</w:t>
      </w:r>
      <w:r w:rsidR="004116B4">
        <w:rPr>
          <w:rFonts w:ascii="TH SarabunPSK" w:hAnsi="TH SarabunPSK" w:cs="TH SarabunPSK" w:hint="cs"/>
          <w:sz w:val="32"/>
          <w:szCs w:val="32"/>
          <w:cs/>
        </w:rPr>
        <w:t>.หญิง วรกัญญา คงมุ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สว.ด่าน </w:t>
      </w:r>
      <w:r w:rsidR="002E05EE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ม.ทอ.หาดใหญ่</w:t>
      </w:r>
      <w:r w:rsidR="002E05E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ข้าราชการตำรวจในสังกัด ชุดสืบสวนปราบปราม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ตามกรอบ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5EE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ฏิเสธการเข้าเมือง</w:t>
      </w:r>
      <w:r w:rsidR="002E05E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 พ.ร.บ.คนเข้าเมือง พ.ศ.2522 มาตรา 12 (</w:t>
      </w:r>
      <w:r w:rsidR="004116B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ผู้โดยสารสัญชาติ</w:t>
      </w:r>
      <w:r w:rsidR="004116B4">
        <w:rPr>
          <w:rFonts w:ascii="TH SarabunPSK" w:hAnsi="TH SarabunPSK" w:cs="TH SarabunPSK" w:hint="cs"/>
          <w:sz w:val="32"/>
          <w:szCs w:val="32"/>
          <w:cs/>
        </w:rPr>
        <w:t>บังกลา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116B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เดินทางมา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</w:t>
      </w:r>
      <w:r w:rsidR="00411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6B4">
        <w:rPr>
          <w:rFonts w:ascii="TH SarabunPSK" w:hAnsi="TH SarabunPSK" w:cs="TH SarabunPSK"/>
          <w:sz w:val="32"/>
          <w:szCs w:val="32"/>
        </w:rPr>
        <w:t>Air Asia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 w:rsidR="004116B4">
        <w:rPr>
          <w:rFonts w:ascii="TH SarabunPSK" w:hAnsi="TH SarabunPSK" w:cs="TH SarabunPSK"/>
          <w:sz w:val="32"/>
          <w:szCs w:val="32"/>
        </w:rPr>
        <w:t>FD 30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ณ บริเวณจุดตรวจขาเข้า</w:t>
      </w:r>
      <w:r w:rsidR="002E05EE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ระหว่างประเทศ</w:t>
      </w:r>
      <w:r w:rsidR="002E05EE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าคารผู้โดย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ท่าอากาศยานห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0D1C30E1" w14:textId="40A07A39" w:rsidR="004116B4" w:rsidRPr="004116B4" w:rsidRDefault="002E05EE" w:rsidP="004116B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116B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4C4BA595" wp14:editId="64FB2761">
            <wp:simplePos x="0" y="0"/>
            <wp:positionH relativeFrom="margin">
              <wp:align>left</wp:align>
            </wp:positionH>
            <wp:positionV relativeFrom="paragraph">
              <wp:posOffset>22352</wp:posOffset>
            </wp:positionV>
            <wp:extent cx="2998211" cy="2645664"/>
            <wp:effectExtent l="0" t="0" r="0" b="2540"/>
            <wp:wrapNone/>
            <wp:docPr id="131241852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6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6B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05BFA916" wp14:editId="361EB9AC">
            <wp:simplePos x="0" y="0"/>
            <wp:positionH relativeFrom="margin">
              <wp:align>right</wp:align>
            </wp:positionH>
            <wp:positionV relativeFrom="paragraph">
              <wp:posOffset>22352</wp:posOffset>
            </wp:positionV>
            <wp:extent cx="2743200" cy="2657856"/>
            <wp:effectExtent l="0" t="0" r="0" b="9525"/>
            <wp:wrapNone/>
            <wp:docPr id="853694304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17" cy="26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35BA" w14:textId="41AF1CF1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C6C91FE" w14:textId="124EB723" w:rsidR="00F95CB6" w:rsidRDefault="002E05EE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F567D1" wp14:editId="64288FB9">
                <wp:simplePos x="0" y="0"/>
                <wp:positionH relativeFrom="column">
                  <wp:posOffset>5248656</wp:posOffset>
                </wp:positionH>
                <wp:positionV relativeFrom="paragraph">
                  <wp:posOffset>232791</wp:posOffset>
                </wp:positionV>
                <wp:extent cx="249936" cy="329057"/>
                <wp:effectExtent l="0" t="0" r="17145" b="13970"/>
                <wp:wrapNone/>
                <wp:docPr id="105588108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BAD2" id="หน้ายิ้ม 1" o:spid="_x0000_s1026" type="#_x0000_t96" style="position:absolute;margin-left:413.3pt;margin-top:18.35pt;width:19.7pt;height:2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LJqE/TeAAAACQEAAA8AAABkcnMvZG93bnJldi54&#10;bWxMj8FOwzAMhu9IvENkJG4s3aaFUppOCDSOSHS7cMsaryk0TtVkW+HpMSd2s+VPv7+/XE++Fycc&#10;YxdIw3yWgUBqgu2o1bDbbu5yEDEZsqYPhBq+McK6ur4qTWHDmd7xVKdWcAjFwmhwKQ2FlLFx6E2c&#10;hQGJb4cwepN4HVtpR3PmcN/LRZYp6U1H/MGZAZ8dNl/10WsY3OFh+vhZbtq3l/p1Nd999sZutb69&#10;mZ4eQSSc0j8Mf/qsDhU77cORbBS9hnyhFKMaluoeBAO5Ulxuz0O+AlmV8rJB9Qs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CyahP0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27C4E1" wp14:editId="1CFFDAD1">
                <wp:simplePos x="0" y="0"/>
                <wp:positionH relativeFrom="column">
                  <wp:posOffset>4919472</wp:posOffset>
                </wp:positionH>
                <wp:positionV relativeFrom="paragraph">
                  <wp:posOffset>251079</wp:posOffset>
                </wp:positionV>
                <wp:extent cx="249936" cy="329057"/>
                <wp:effectExtent l="0" t="0" r="17145" b="13970"/>
                <wp:wrapNone/>
                <wp:docPr id="67844826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B8D" id="หน้ายิ้ม 1" o:spid="_x0000_s1026" type="#_x0000_t96" style="position:absolute;margin-left:387.35pt;margin-top:19.75pt;width:19.7pt;height:25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30947A" wp14:editId="72161541">
                <wp:simplePos x="0" y="0"/>
                <wp:positionH relativeFrom="column">
                  <wp:posOffset>4559808</wp:posOffset>
                </wp:positionH>
                <wp:positionV relativeFrom="paragraph">
                  <wp:posOffset>251079</wp:posOffset>
                </wp:positionV>
                <wp:extent cx="249936" cy="329057"/>
                <wp:effectExtent l="0" t="0" r="17145" b="13970"/>
                <wp:wrapNone/>
                <wp:docPr id="6123344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B2BA" id="หน้ายิ้ม 1" o:spid="_x0000_s1026" type="#_x0000_t96" style="position:absolute;margin-left:359.05pt;margin-top:19.75pt;width:19.7pt;height:25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Iv9TzzfAAAACQEAAA8AAABkcnMvZG93bnJldi54&#10;bWxMj8FOwzAMhu9IvENkJG4sDVXpWupOCDSOSHS7cMuarC0kTtVkW9nTL5zGzZY//f7+ajVbw456&#10;8oMjBLFIgGlqnRqoQ9hu1g9LYD5IUtI40gi/2sOqvr2pZKnciT71sQkdiyHkS4nQhzCWnPu211b6&#10;hRs1xdveTVaGuE4dV5M8xXBr+GOSPHErB4ofejnq1163P83BIoz9vpi/zum6+3hr3jOx/TZSbRDv&#10;7+aXZ2BBz+EKw59+VIc6Ou3cgZRnBiEXSxFRhLTIgEUgz/I47BAKkQKvK/6/QX0B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i/1PPN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839168" wp14:editId="0A08C565">
                <wp:simplePos x="0" y="0"/>
                <wp:positionH relativeFrom="column">
                  <wp:posOffset>2042160</wp:posOffset>
                </wp:positionH>
                <wp:positionV relativeFrom="paragraph">
                  <wp:posOffset>147447</wp:posOffset>
                </wp:positionV>
                <wp:extent cx="249936" cy="329057"/>
                <wp:effectExtent l="0" t="0" r="17145" b="13970"/>
                <wp:wrapNone/>
                <wp:docPr id="80281446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FD03" id="หน้ายิ้ม 1" o:spid="_x0000_s1026" type="#_x0000_t96" style="position:absolute;margin-left:160.8pt;margin-top:11.6pt;width:19.7pt;height:25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OIJqRzfAAAACQEAAA8AAABkcnMvZG93bnJldi54&#10;bWxMj8tOwzAQRfdI/IM1SOyo81ADTTOpEKgskUi7YTeN3TgQj6PYbQNfj1nBcjRH955bbWY7iLOe&#10;fO8YIV0kIDS3TvXcIex327sHED4QKxoca4Qv7WFTX19VVCp34Td9bkInYgj7khBMCGMppW+NtuQX&#10;btQcf0c3WQrxnDqpJrrEcDvILEkKaann2GBo1E9Gt5/NySKM5ria37/zbff63Lws0/3HQGqHeHsz&#10;P65BBD2HPxh+9aM61NHp4E6svBgQ8iwtIoqQ5RmICORFGscdEO6XCci6kv8X1D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4gmpHN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8E789D" wp14:editId="5CD85D5C">
                <wp:simplePos x="0" y="0"/>
                <wp:positionH relativeFrom="column">
                  <wp:posOffset>1822704</wp:posOffset>
                </wp:positionH>
                <wp:positionV relativeFrom="paragraph">
                  <wp:posOffset>116967</wp:posOffset>
                </wp:positionV>
                <wp:extent cx="249936" cy="329057"/>
                <wp:effectExtent l="0" t="0" r="17145" b="13970"/>
                <wp:wrapNone/>
                <wp:docPr id="128102207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0416" id="หน้ายิ้ม 1" o:spid="_x0000_s1026" type="#_x0000_t96" style="position:absolute;margin-left:143.5pt;margin-top:9.2pt;width:19.7pt;height:25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HHAfC7fAAAACQEAAA8AAABkcnMvZG93bnJldi54&#10;bWxMj8FOwzAQRO9I/IO1SNyo0xTaEOJUCFSOSKS9cHPjbRyw11HstoGvZznBbUczmn1TrSfvxAnH&#10;2AdSMJ9lIJDaYHrqFOy2m5sCREyajHaBUMEXRljXlxeVLk040xuemtQJLqFYagU2paGUMrYWvY6z&#10;MCCxdwij14nl2Ekz6jOXeyfzLFtKr3viD1YP+GSx/WyOXsFgD/fT+/di070+Ny93892H02ar1PXV&#10;9PgAIuGU/sLwi8/oUDPTPhzJROEU5MWKtyQ2ilsQHFjkSz72ClZZDrKu5P8F9Q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ccB8Lt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114962" wp14:editId="617D82C9">
                <wp:simplePos x="0" y="0"/>
                <wp:positionH relativeFrom="column">
                  <wp:posOffset>1603248</wp:posOffset>
                </wp:positionH>
                <wp:positionV relativeFrom="paragraph">
                  <wp:posOffset>153543</wp:posOffset>
                </wp:positionV>
                <wp:extent cx="249936" cy="329057"/>
                <wp:effectExtent l="0" t="0" r="17145" b="13970"/>
                <wp:wrapNone/>
                <wp:docPr id="143342687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8E5E" id="หน้ายิ้ม 1" o:spid="_x0000_s1026" type="#_x0000_t96" style="position:absolute;margin-left:126.25pt;margin-top:12.1pt;width:19.7pt;height:2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MU2IcffAAAACQEAAA8AAABkcnMvZG93bnJldi54&#10;bWxMj8FOwzAMhu9IvENkJG4sbaCDlqYTAo0j0rpduHlN1hQSp2qyrfD0hBPcbPnT7++vV7Oz7KSn&#10;MHiSkC8yYJo6rwbqJey265sHYCEiKbSetIQvHWDVXF7UWCl/po0+tbFnKYRChRJMjGPFeeiMdhgW&#10;ftSUbgc/OYxpnXquJjyncGe5yLIldzhQ+mBw1M9Gd5/t0UkYzaGc379v1/3bS/ta5LsPi2or5fXV&#10;/PQILOo5/sHwq5/UoUlOe38kFZiVIApRJDQNdwJYAkSZl8D2Eu6XGfCm5v8bND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xTYhx9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A31FCD" wp14:editId="61C59829">
                <wp:simplePos x="0" y="0"/>
                <wp:positionH relativeFrom="column">
                  <wp:posOffset>1292352</wp:posOffset>
                </wp:positionH>
                <wp:positionV relativeFrom="paragraph">
                  <wp:posOffset>153543</wp:posOffset>
                </wp:positionV>
                <wp:extent cx="249936" cy="329057"/>
                <wp:effectExtent l="0" t="0" r="17145" b="13970"/>
                <wp:wrapNone/>
                <wp:docPr id="119103216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FB72" id="หน้ายิ้ม 1" o:spid="_x0000_s1026" type="#_x0000_t96" style="position:absolute;margin-left:101.75pt;margin-top:12.1pt;width:19.7pt;height:2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GeUQqfeAAAACQEAAA8AAABkcnMvZG93bnJldi54&#10;bWxMj8FOwzAMhu9IvENkJG4sWcfG1jWdEGgckeh24eY1WVtInKrJtsLTY05wsi1/+v252IzeibMd&#10;YhdIw3SiQFiqg+mo0bDfbe+WIGJCMugCWQ1fNsKmvL4qMDfhQm/2XKVGcAjFHDW0KfW5lLFurcc4&#10;Cb0l3h3D4DHxODTSDHjhcO9kptRCeuyIL7TY26fW1p/VyWvo2+NqfP+ebZvX5+plPt1/ODQ7rW9v&#10;xsc1iGTH9AfDrz6rQ8lOh3AiE4XTkKnZnFFu7jMQDHBdgThoeFgokGUh/39Q/gA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BnlEKn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09268F" wp14:editId="45C9B6C5">
                <wp:simplePos x="0" y="0"/>
                <wp:positionH relativeFrom="column">
                  <wp:posOffset>956818</wp:posOffset>
                </wp:positionH>
                <wp:positionV relativeFrom="paragraph">
                  <wp:posOffset>159766</wp:posOffset>
                </wp:positionV>
                <wp:extent cx="249936" cy="329057"/>
                <wp:effectExtent l="0" t="0" r="17145" b="13970"/>
                <wp:wrapNone/>
                <wp:docPr id="170960806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F2F4" id="หน้ายิ้ม 1" o:spid="_x0000_s1026" type="#_x0000_t96" style="position:absolute;margin-left:75.35pt;margin-top:12.6pt;width:19.7pt;height:25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KEvptbeAAAACQEAAA8AAABkcnMvZG93bnJldi54&#10;bWxMj8tOwzAQRfdI/IM1SOyonaAQGuJUCFSWSKTdsJvG0zjgRxS7beDrcVdleTVH956pV7M17EhT&#10;GLyTkC0EMHKdV4PrJWw367tHYCGiU2i8Iwk/FGDVXF/VWCl/ch90bGPPUokLFUrQMY4V56HTZDEs&#10;/Egu3fZ+shhTnHquJjylcmt4LsQDtzi4tKBxpBdN3Xd7sBJGvV/On7/36/79tX0rsu2XQbWR8vZm&#10;fn4CFmmOFxjO+kkdmuS08wenAjMpF6JMqIS8yIGdgaXIgO0klKUA3tT8/wfNHwA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ChL6bW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31102CFA" w14:textId="70D46E3D" w:rsidR="00F95CB6" w:rsidRDefault="002E05EE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5DCFC1" wp14:editId="43D8EDF9">
                <wp:simplePos x="0" y="0"/>
                <wp:positionH relativeFrom="column">
                  <wp:posOffset>5656580</wp:posOffset>
                </wp:positionH>
                <wp:positionV relativeFrom="paragraph">
                  <wp:posOffset>69342</wp:posOffset>
                </wp:positionV>
                <wp:extent cx="249936" cy="329057"/>
                <wp:effectExtent l="0" t="0" r="17145" b="13970"/>
                <wp:wrapNone/>
                <wp:docPr id="109635899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3B57" id="หน้ายิ้ม 1" o:spid="_x0000_s1026" type="#_x0000_t96" style="position:absolute;margin-left:445.4pt;margin-top:5.45pt;width:19.7pt;height:25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POwsNjeAAAACQEAAA8AAABkcnMvZG93bnJldi54&#10;bWxMj8FOwzAQRO9I/IO1SNyo3VSUJsSpEKgckUh74baN3TgQr6PYbQNfz3Iqx9GMZt6U68n34mTH&#10;2AXSMJ8pEJaaYDpqNey2m7sViJiQDPaBrIZvG2FdXV+VWJhwpnd7qlMruIRigRpcSkMhZWyc9Rhn&#10;YbDE3iGMHhPLsZVmxDOX+15mSi2lx454weFgn51tvuqj1zC4Qz59/Cw27dtL/Xo/3332aLZa395M&#10;T48gkp3SJQx/+IwOFTPtw5FMFL2GVa4YPbGhchAcyBcqA7HXsMweQFal/P+g+gU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DzsLDY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56DB8D" wp14:editId="65945AC0">
                <wp:simplePos x="0" y="0"/>
                <wp:positionH relativeFrom="column">
                  <wp:posOffset>4334256</wp:posOffset>
                </wp:positionH>
                <wp:positionV relativeFrom="paragraph">
                  <wp:posOffset>8890</wp:posOffset>
                </wp:positionV>
                <wp:extent cx="249936" cy="329057"/>
                <wp:effectExtent l="0" t="0" r="17145" b="13970"/>
                <wp:wrapNone/>
                <wp:docPr id="187107878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C1FF" id="หน้ายิ้ม 1" o:spid="_x0000_s1026" type="#_x0000_t96" style="position:absolute;margin-left:341.3pt;margin-top:.7pt;width:19.7pt;height:25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KJYkjXdAAAACAEAAA8AAABkcnMvZG93bnJldi54&#10;bWxMj8FOwzAQRO9I/IO1SNyoU5eGEuJUCFSOSKS9cNvG2zgQ21HstoGvZznBcfVGs2/K9eR6caIx&#10;dsFrmM8yEOSbYDrfathtNzcrEDGhN9gHTxq+KMK6urwosTDh7N/oVKdWcImPBWqwKQ2FlLGx5DDO&#10;wkCe2SGMDhOfYyvNiGcud71UWZZLh53nDxYHerLUfNZHp2Gwh/vp/XuxaV+f65flfPfRo9lqfX01&#10;PT6ASDSlvzD86rM6VOy0D0dvoug15CuVc5TBLQjmd0rxtr2G5UKBrEr5f0D1Aw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KJYkjXdAAAACA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DC72FB" wp14:editId="4DA717EE">
                <wp:simplePos x="0" y="0"/>
                <wp:positionH relativeFrom="column">
                  <wp:posOffset>4108704</wp:posOffset>
                </wp:positionH>
                <wp:positionV relativeFrom="paragraph">
                  <wp:posOffset>8890</wp:posOffset>
                </wp:positionV>
                <wp:extent cx="249936" cy="329057"/>
                <wp:effectExtent l="0" t="0" r="17145" b="13970"/>
                <wp:wrapNone/>
                <wp:docPr id="141386136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FD1F" id="หน้ายิ้ม 1" o:spid="_x0000_s1026" type="#_x0000_t96" style="position:absolute;margin-left:323.5pt;margin-top:.7pt;width:19.7pt;height:25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JRACzLeAAAACAEAAA8AAABkcnMvZG93bnJldi54&#10;bWxMj01PwzAMhu9I/IfISNxYuq8yStMJgcYRad0u3LLGawqJUzXZVvj1mBPcbD3W6+ct16N34oxD&#10;7AIpmE4yEEhNMB21Cva7zd0KREyajHaBUMEXRlhX11elLky40BbPdWoFh1AstAKbUl9IGRuLXsdJ&#10;6JGYHcPgdeJ1aKUZ9IXDvZOzLMul1x3xB6t7fLbYfNYnr6C3x4fx/Xu+ad9e6tfldP/htNkpdXsz&#10;Pj2CSDimv2P41Wd1qNjpEE5konAK8sU9d0kMFiCY56uch4OC5XwGsirl/wLVDwA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CUQAsy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39C8F3" wp14:editId="32883636">
                <wp:simplePos x="0" y="0"/>
                <wp:positionH relativeFrom="column">
                  <wp:posOffset>1852803</wp:posOffset>
                </wp:positionH>
                <wp:positionV relativeFrom="paragraph">
                  <wp:posOffset>136906</wp:posOffset>
                </wp:positionV>
                <wp:extent cx="249936" cy="329057"/>
                <wp:effectExtent l="0" t="0" r="17145" b="13970"/>
                <wp:wrapNone/>
                <wp:docPr id="108700331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5827" id="หน้ายิ้ม 1" o:spid="_x0000_s1026" type="#_x0000_t96" style="position:absolute;margin-left:145.9pt;margin-top:10.8pt;width:19.7pt;height:2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J1HH63fAAAACQEAAA8AAABkcnMvZG93bnJldi54&#10;bWxMj81OwzAQhO9IvIO1SNyo4wQKTeNUCFSOSE174baN3TjFP1HstoGnZznBbUc7mvmmWk3OsrMe&#10;Yx+8BDHLgGnfBtX7TsJuu757AhYTeoU2eC3hS0dY1ddXFZYqXPxGn5vUMQrxsUQJJqWh5Dy2RjuM&#10;szBoT79DGB0mkmPH1YgXCneW51k25w57Tw0GB/1idPvZnJyEwRwW08d3se7eX5u3B7E7WlRbKW9v&#10;puclsKSn9GeGX3xCh5qY9uHkVWRWQr4QhJ7oEHNgZCgKkQPbS3gs7oHXFf+/oP4B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nUcfrd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3DD228B2" w14:textId="4FC08A5D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1C946F0" w14:textId="0883EC2C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4CD9DFB" w14:textId="2E4F7B63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123DAD0" w14:textId="2513BE08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0C5F796" w14:textId="0B849E77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799FD4F" w14:textId="3C883696" w:rsidR="004116B4" w:rsidRPr="004116B4" w:rsidRDefault="004116B4" w:rsidP="004116B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EA9410B" w14:textId="7CFBDA3D" w:rsidR="004116B4" w:rsidRPr="004116B4" w:rsidRDefault="002E05EE" w:rsidP="004116B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116B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 wp14:anchorId="1E758CDA" wp14:editId="63FF5A38">
            <wp:simplePos x="0" y="0"/>
            <wp:positionH relativeFrom="margin">
              <wp:align>right</wp:align>
            </wp:positionH>
            <wp:positionV relativeFrom="paragraph">
              <wp:posOffset>197231</wp:posOffset>
            </wp:positionV>
            <wp:extent cx="2753966" cy="2675636"/>
            <wp:effectExtent l="0" t="0" r="8890" b="0"/>
            <wp:wrapNone/>
            <wp:docPr id="12931926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34" cy="26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6B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48329564" wp14:editId="35920AA9">
            <wp:simplePos x="0" y="0"/>
            <wp:positionH relativeFrom="margin">
              <wp:align>left</wp:align>
            </wp:positionH>
            <wp:positionV relativeFrom="paragraph">
              <wp:posOffset>203073</wp:posOffset>
            </wp:positionV>
            <wp:extent cx="3004134" cy="2670048"/>
            <wp:effectExtent l="0" t="0" r="6350" b="0"/>
            <wp:wrapNone/>
            <wp:docPr id="49060949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77" cy="26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9778E" w14:textId="199ACD6A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4C676D4" w14:textId="0FBCAC17" w:rsidR="004116B4" w:rsidRPr="004116B4" w:rsidRDefault="004116B4" w:rsidP="004116B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E4A65A3" w14:textId="35E57567" w:rsidR="00F95CB6" w:rsidRDefault="002E05EE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673E83" wp14:editId="2B722F81">
                <wp:simplePos x="0" y="0"/>
                <wp:positionH relativeFrom="column">
                  <wp:posOffset>2517521</wp:posOffset>
                </wp:positionH>
                <wp:positionV relativeFrom="paragraph">
                  <wp:posOffset>220091</wp:posOffset>
                </wp:positionV>
                <wp:extent cx="255651" cy="359664"/>
                <wp:effectExtent l="0" t="0" r="11430" b="21590"/>
                <wp:wrapNone/>
                <wp:docPr id="30635270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" cy="3596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500E" id="หน้ายิ้ม 1" o:spid="_x0000_s1026" type="#_x0000_t96" style="position:absolute;margin-left:198.25pt;margin-top:17.35pt;width:20.15pt;height:2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8DDD35" wp14:editId="2D42AC6C">
                <wp:simplePos x="0" y="0"/>
                <wp:positionH relativeFrom="column">
                  <wp:posOffset>2340864</wp:posOffset>
                </wp:positionH>
                <wp:positionV relativeFrom="paragraph">
                  <wp:posOffset>92329</wp:posOffset>
                </wp:positionV>
                <wp:extent cx="249936" cy="329057"/>
                <wp:effectExtent l="0" t="0" r="17145" b="13970"/>
                <wp:wrapNone/>
                <wp:docPr id="71983891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61B8" id="หน้ายิ้ม 1" o:spid="_x0000_s1026" type="#_x0000_t96" style="position:absolute;margin-left:184.3pt;margin-top:7.25pt;width:19.7pt;height:25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Hx2mBneAAAACQEAAA8AAABkcnMvZG93bnJldi54&#10;bWxMj8tOwzAQRfdI/IM1SOyoU9JaIcSpEKgskUi7YefG0zitH1HstoGvZ1iV5ege3Tm3Wk3OsjOO&#10;sQ9ewnyWAUPfBt37TsJ2s34ogMWkvFY2eJTwjRFW9e1NpUodLv4Tz03qGJX4WCoJJqWh5Dy2Bp2K&#10;szCgp2wfRqcSnWPH9aguVO4sf8wywZ3qPX0wasBXg+2xOTkJg9k/TV8/+br7eGvel/PtwSq9kfL+&#10;bnp5BpZwSlcY/vRJHWpy2oWT15FZCbkoBKEULJbACFhkBY3bSRAiB15X/P+C+hc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B8dpgZ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C760C4" wp14:editId="42D1E359">
                <wp:simplePos x="0" y="0"/>
                <wp:positionH relativeFrom="column">
                  <wp:posOffset>2115312</wp:posOffset>
                </wp:positionH>
                <wp:positionV relativeFrom="paragraph">
                  <wp:posOffset>104521</wp:posOffset>
                </wp:positionV>
                <wp:extent cx="249936" cy="329057"/>
                <wp:effectExtent l="0" t="0" r="17145" b="13970"/>
                <wp:wrapNone/>
                <wp:docPr id="4931180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C60F" id="หน้ายิ้ม 1" o:spid="_x0000_s1026" type="#_x0000_t96" style="position:absolute;margin-left:166.55pt;margin-top:8.25pt;width:19.7pt;height:25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LWi1zLeAAAACQEAAA8AAABkcnMvZG93bnJldi54&#10;bWxMj8tOwzAQRfdI/IM1SOyok1oNJcSpEKgskUi7YTeN3TitH1HstoGvZ1jR3Yzu0Z0z1Wpylp31&#10;GPvgJeSzDJj2bVC97yRsN+uHJbCY0Cu0wWsJ3zrCqr69qbBU4eI/9blJHaMSH0uUYFIaSs5ja7TD&#10;OAuD9pTtw+gw0Tp2XI14oXJn+TzLCu6w93TB4KBfjW6PzclJGMz+afr6Eevu4615X+Tbg0W1kfL+&#10;bnp5Bpb0lP5h+NMndajJaRdOXkVmJQghckIpKBbACBCPcxp2EoqlAF5X/PqD+hc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C1otcy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A60929" wp14:editId="564850CF">
                <wp:simplePos x="0" y="0"/>
                <wp:positionH relativeFrom="column">
                  <wp:posOffset>1773936</wp:posOffset>
                </wp:positionH>
                <wp:positionV relativeFrom="paragraph">
                  <wp:posOffset>92329</wp:posOffset>
                </wp:positionV>
                <wp:extent cx="249936" cy="329057"/>
                <wp:effectExtent l="0" t="0" r="17145" b="13970"/>
                <wp:wrapNone/>
                <wp:docPr id="72092859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91EA" id="หน้ายิ้ม 1" o:spid="_x0000_s1026" type="#_x0000_t96" style="position:absolute;margin-left:139.7pt;margin-top:7.25pt;width:19.7pt;height:25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JQYSezfAAAACQEAAA8AAABkcnMvZG93bnJldi54&#10;bWxMj8FOwzAQRO9I/IO1SNyok6YNbYhTIVA5IpH2wm0bu3EgXkex2wa+nuUEx9U8zb4pN5PrxdmM&#10;ofOkIJ0lIAw1XnfUKtjvtncrECEiaew9GQVfJsCmur4qsdD+Qm/mXMdWcAmFAhXYGIdCytBY4zDM&#10;/GCIs6MfHUY+x1bqES9c7no5T5JcOuyIP1gczJM1zWd9cgoGe1xP79/Ztn19rl+W6f6jR71T6vZm&#10;enwAEc0U/2D41Wd1qNjp4E+kg+gVzO/XC0Y5WCxBMJClK95yUJDnGciqlP8XVD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lBhJ7N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AA4938" wp14:editId="78944F4E">
                <wp:simplePos x="0" y="0"/>
                <wp:positionH relativeFrom="column">
                  <wp:posOffset>1444752</wp:posOffset>
                </wp:positionH>
                <wp:positionV relativeFrom="paragraph">
                  <wp:posOffset>86233</wp:posOffset>
                </wp:positionV>
                <wp:extent cx="249936" cy="329057"/>
                <wp:effectExtent l="0" t="0" r="17145" b="13970"/>
                <wp:wrapNone/>
                <wp:docPr id="100412483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2D41" id="หน้ายิ้ม 1" o:spid="_x0000_s1026" type="#_x0000_t96" style="position:absolute;margin-left:113.75pt;margin-top:6.8pt;width:19.7pt;height:25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Be8U+PfAAAACQEAAA8AAABkcnMvZG93bnJldi54&#10;bWxMj8FOwzAQRO9I/IO1SNyo05SYNo1TIVA5IpH2wm0bu3HAXkex2wa+HnOC42qeZt5Wm8lZdtZj&#10;6D1JmM8yYJpar3rqJOx327slsBCRFFpPWsKXDrCpr68qLJW/0Js+N7FjqYRCiRJMjEPJeWiNdhhm&#10;ftCUsqMfHcZ0jh1XI15SubM8zzLBHfaUFgwO+sno9rM5OQmDOa6m9+/Ftnt9bl6K+f7DotpJeXsz&#10;Pa6BRT3FPxh+9ZM61Mnp4E+kArMS8vyhSGgKFgJYAnIhVsAOEkRxD7yu+P8P6h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F7xT49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A43FD1" wp14:editId="669EF88D">
                <wp:simplePos x="0" y="0"/>
                <wp:positionH relativeFrom="column">
                  <wp:posOffset>1139952</wp:posOffset>
                </wp:positionH>
                <wp:positionV relativeFrom="paragraph">
                  <wp:posOffset>98425</wp:posOffset>
                </wp:positionV>
                <wp:extent cx="249936" cy="329057"/>
                <wp:effectExtent l="0" t="0" r="17145" b="13970"/>
                <wp:wrapNone/>
                <wp:docPr id="152257706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76A1" id="หน้ายิ้ม 1" o:spid="_x0000_s1026" type="#_x0000_t96" style="position:absolute;margin-left:89.75pt;margin-top:7.75pt;width:19.7pt;height:25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EnpkcrfAAAACQEAAA8AAABkcnMvZG93bnJldi54&#10;bWxMj0FPwzAMhe9I/IfISNxY2k3d1tJ0QqBxRKLbhZvXZE2hcaom2wq/HnMaJ/vpPT1/LjeT68XZ&#10;jKHzpCCdJSAMNV531CrY77YPaxAhImnsPRkF3ybAprq9KbHQ/kLv5lzHVnAJhQIV2BiHQsrQWOMw&#10;zPxgiL2jHx1GlmMr9YgXLne9nCfJUjrsiC9YHMyzNc1XfXIKBnvMp4+fxbZ9e6lfs3T/2aPeKXV/&#10;Nz09gohmitcw/OEzOlTMdPAn0kH0rFd5xlFeMp4cmKfrHMRBwXK1AFmV8v8H1S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SemRyt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7BC2B4EF" w14:textId="3352F3BF" w:rsidR="00F95CB6" w:rsidRDefault="002E05EE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9876BC" wp14:editId="7C49C326">
                <wp:simplePos x="0" y="0"/>
                <wp:positionH relativeFrom="column">
                  <wp:posOffset>5516245</wp:posOffset>
                </wp:positionH>
                <wp:positionV relativeFrom="paragraph">
                  <wp:posOffset>276860</wp:posOffset>
                </wp:positionV>
                <wp:extent cx="249555" cy="328930"/>
                <wp:effectExtent l="0" t="0" r="17145" b="13970"/>
                <wp:wrapNone/>
                <wp:docPr id="197177968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2893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249D" id="หน้ายิ้ม 1" o:spid="_x0000_s1026" type="#_x0000_t96" style="position:absolute;margin-left:434.35pt;margin-top:21.8pt;width:19.65pt;height:25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AC486D" wp14:editId="09CA9147">
                <wp:simplePos x="0" y="0"/>
                <wp:positionH relativeFrom="column">
                  <wp:posOffset>5071745</wp:posOffset>
                </wp:positionH>
                <wp:positionV relativeFrom="paragraph">
                  <wp:posOffset>63246</wp:posOffset>
                </wp:positionV>
                <wp:extent cx="249936" cy="329057"/>
                <wp:effectExtent l="0" t="0" r="17145" b="13970"/>
                <wp:wrapNone/>
                <wp:docPr id="982605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F9D3" id="หน้ายิ้ม 1" o:spid="_x0000_s1026" type="#_x0000_t96" style="position:absolute;margin-left:399.35pt;margin-top:5pt;width:19.7pt;height:25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Gd0NyveAAAACQEAAA8AAABkcnMvZG93bnJldi54&#10;bWxMj8FOwzAQRO9I/IO1SNyoEypaN8SpEKgckUh74baN3TgQr6PYbQNfz3Iqx9U8zb4p15PvxcmO&#10;sQukIZ9lICw1wXTUathtN3cKRExIBvtAVsO3jbCurq9KLEw407s91akVXEKxQA0upaGQMjbOeoyz&#10;MFji7BBGj4nPsZVmxDOX+17eZ9lCeuyIPzgc7LOzzVd99BoGd1hNHz/zTfv2Ur8+5LvPHs1W69ub&#10;6ekRRLJTusDwp8/qULHTPhzJRNFrWK7UklEOMt7EgJqrHMRewyJXIKtS/l9Q/QI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BndDcr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4C85FA" wp14:editId="39D3BD7F">
                <wp:simplePos x="0" y="0"/>
                <wp:positionH relativeFrom="column">
                  <wp:posOffset>4632833</wp:posOffset>
                </wp:positionH>
                <wp:positionV relativeFrom="paragraph">
                  <wp:posOffset>118110</wp:posOffset>
                </wp:positionV>
                <wp:extent cx="249936" cy="329057"/>
                <wp:effectExtent l="0" t="0" r="17145" b="13970"/>
                <wp:wrapNone/>
                <wp:docPr id="165927220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4947" id="หน้ายิ้ม 1" o:spid="_x0000_s1026" type="#_x0000_t96" style="position:absolute;margin-left:364.8pt;margin-top:9.3pt;width:19.7pt;height:25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EsAa7PeAAAACQEAAA8AAABkcnMvZG93bnJldi54&#10;bWxMj0FPwzAMhe9I/IfISNxYugHdWppOCDSOSHS7cMsarykkTtVkW+HXY05wsq339Py9aj15J044&#10;xj6QgvksA4HUBtNTp2C33dysQMSkyWgXCBV8YYR1fXlR6dKEM73hqUmd4BCKpVZgUxpKKWNr0es4&#10;CwMSa4cwep34HDtpRn3mcO/kIsty6XVP/MHqAZ8stp/N0SsY7KGY3r9vN93rc/NyP999OG22Sl1f&#10;TY8PIBJO6c8Mv/iMDjUz7cORTBROwXJR5GxlYcWTDcu84HJ7XrI7kHUl/zeofwA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BLAGuz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0F3209" wp14:editId="1DCF1B15">
                <wp:simplePos x="0" y="0"/>
                <wp:positionH relativeFrom="column">
                  <wp:posOffset>4096385</wp:posOffset>
                </wp:positionH>
                <wp:positionV relativeFrom="paragraph">
                  <wp:posOffset>81534</wp:posOffset>
                </wp:positionV>
                <wp:extent cx="249936" cy="329057"/>
                <wp:effectExtent l="0" t="0" r="17145" b="13970"/>
                <wp:wrapNone/>
                <wp:docPr id="181114006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4CA6" id="หน้ายิ้ม 1" o:spid="_x0000_s1026" type="#_x0000_t96" style="position:absolute;margin-left:322.55pt;margin-top:6.4pt;width:19.7pt;height:25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CzNKjTdAAAACQEAAA8AAABkcnMvZG93bnJldi54&#10;bWxMj8FOwzAQRO9I/IO1SNyok9JEJcSpUKtyRCLthds23saB2I5itw18PdsTHFfzNPumXE22F2ca&#10;Q+edgnSWgCDXeN25VsF+t31YgggRncbeO1LwTQFW1e1NiYX2F/dO5zq2gktcKFCBiXEopAyNIYth&#10;5gdynB39aDHyObZSj3jhctvLeZLk0mLn+IPBgdaGmq/6ZBUM5vg0ffw8btu3Tf2apfvPHvVOqfu7&#10;6eUZRKQp/sFw1Wd1qNjp4E9OB9EryBdZyigHc57AQL5cZCAO1yQHWZXy/4LqFw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CzNKjTdAAAACQ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35B019" wp14:editId="22EF4CD5">
                <wp:simplePos x="0" y="0"/>
                <wp:positionH relativeFrom="column">
                  <wp:posOffset>3779393</wp:posOffset>
                </wp:positionH>
                <wp:positionV relativeFrom="paragraph">
                  <wp:posOffset>203454</wp:posOffset>
                </wp:positionV>
                <wp:extent cx="249936" cy="329057"/>
                <wp:effectExtent l="0" t="0" r="17145" b="13970"/>
                <wp:wrapNone/>
                <wp:docPr id="67675288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1F12" id="หน้ายิ้ม 1" o:spid="_x0000_s1026" type="#_x0000_t96" style="position:absolute;margin-left:297.6pt;margin-top:16pt;width:19.7pt;height:25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LLIn0zfAAAACQEAAA8AAABkcnMvZG93bnJldi54&#10;bWxMj8tOwzAQRfdI/IM1SOyo04REacikQqCyRCLthp0bT+O0fkSx2wa+HrOC5WiO7j23Xs9GswtN&#10;fnAWYblIgJHtnBxsj7Dbbh5KYD4IK4V2lhC+yMO6ub2pRSXd1X7QpQ09iyHWVwJBhTBWnPtOkRF+&#10;4Uay8XdwkxEhnlPP5SSuMdxoniZJwY0YbGxQYqQXRd2pPRuEUR1W8+d3tunfX9u3fLk7aiG3iPd3&#10;8/MTsEBz+IPhVz+qQxOd9u5spWcaIV/laUQRsjRuikCRPRbA9ghlVgJvav5/QfMD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ssifTN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EF51CF" wp14:editId="1EE1BF41">
                <wp:simplePos x="0" y="0"/>
                <wp:positionH relativeFrom="column">
                  <wp:posOffset>3468624</wp:posOffset>
                </wp:positionH>
                <wp:positionV relativeFrom="paragraph">
                  <wp:posOffset>240538</wp:posOffset>
                </wp:positionV>
                <wp:extent cx="274320" cy="365760"/>
                <wp:effectExtent l="0" t="0" r="11430" b="15240"/>
                <wp:wrapNone/>
                <wp:docPr id="210758071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657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1EDE" id="หน้ายิ้ม 1" o:spid="_x0000_s1026" type="#_x0000_t96" style="position:absolute;margin-left:273.1pt;margin-top:18.95pt;width:21.6pt;height:2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6FAA7546" w14:textId="7C288DAC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C30C41A" w14:textId="77777777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D6233B9" w14:textId="77777777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DB37C4E" w14:textId="77777777" w:rsidR="0053127A" w:rsidRDefault="0053127A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4D195E5" w14:textId="77777777" w:rsidR="0053127A" w:rsidRDefault="0053127A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67E4A7B" w14:textId="77777777" w:rsidR="0053127A" w:rsidRDefault="0053127A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4C7760F" w14:textId="77777777" w:rsidR="0053127A" w:rsidRDefault="0053127A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E4505C2" w14:textId="77777777" w:rsidR="00F95CB6" w:rsidRDefault="00F95CB6" w:rsidP="00AF40DF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AA5F645" w14:textId="2C336630" w:rsidR="00AF40DF" w:rsidRPr="00565FB3" w:rsidRDefault="00AF40DF" w:rsidP="002E05EE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5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BE5A575" w14:textId="13F69906" w:rsidR="00AF40DF" w:rsidRPr="00D229B4" w:rsidRDefault="00AF40DF" w:rsidP="00AF40DF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34096507" w14:textId="64F04248" w:rsidR="00AF40DF" w:rsidRPr="00C17B38" w:rsidRDefault="00AF40DF" w:rsidP="00AF40D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2E05EE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5 ก.พ.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82C">
        <w:rPr>
          <w:rFonts w:ascii="TH SarabunPSK" w:hAnsi="TH SarabunPSK" w:cs="TH SarabunPSK" w:hint="cs"/>
          <w:sz w:val="32"/>
          <w:szCs w:val="32"/>
          <w:cs/>
        </w:rPr>
        <w:t>เวลา 13.</w:t>
      </w:r>
      <w:r w:rsidRPr="00F9482C">
        <w:rPr>
          <w:rFonts w:ascii="TH SarabunPSK" w:hAnsi="TH SarabunPSK" w:cs="TH SarabunPSK"/>
          <w:sz w:val="32"/>
          <w:szCs w:val="32"/>
        </w:rPr>
        <w:t>30</w:t>
      </w:r>
      <w:r w:rsidRPr="00F9482C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อภิสิทธิ์ สิทธิพันธ์ ผบ.หมู่ ด่าน ตม.ทอ.หาดใหญ่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กรอบอำนาจตามที่ได้รับแจ้งว่ามีผู้โดยสาร สัญชาติไทย จำนวน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ถูกส่งกลับหลังจากพ้นโทษ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atik Ai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sz w:val="32"/>
          <w:szCs w:val="32"/>
        </w:rPr>
        <w:t>OD588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ณ บริเวณจุดตรวจขาเข้าระหว่างประเทศ อาคารผู้โดยสาร ท่าอากาศยานห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52ED0A03" w14:textId="0260064F" w:rsidR="00AF40DF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40D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5A387440" wp14:editId="13983D3F">
            <wp:simplePos x="0" y="0"/>
            <wp:positionH relativeFrom="margin">
              <wp:align>right</wp:align>
            </wp:positionH>
            <wp:positionV relativeFrom="paragraph">
              <wp:posOffset>164338</wp:posOffset>
            </wp:positionV>
            <wp:extent cx="2816087" cy="2645664"/>
            <wp:effectExtent l="0" t="0" r="3810" b="2540"/>
            <wp:wrapNone/>
            <wp:docPr id="16883786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3" cy="26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E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591C43E5" wp14:editId="0AB69EA2">
            <wp:simplePos x="0" y="0"/>
            <wp:positionH relativeFrom="margin">
              <wp:align>left</wp:align>
            </wp:positionH>
            <wp:positionV relativeFrom="paragraph">
              <wp:posOffset>164338</wp:posOffset>
            </wp:positionV>
            <wp:extent cx="2967355" cy="2657856"/>
            <wp:effectExtent l="0" t="0" r="4445" b="9525"/>
            <wp:wrapNone/>
            <wp:docPr id="69877832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82" cy="26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7309" w14:textId="401E25F6" w:rsidR="00AF40DF" w:rsidRP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9284DE9" w14:textId="372ED178" w:rsidR="00AF40DF" w:rsidRPr="00AF40DF" w:rsidRDefault="002E05EE" w:rsidP="00AF40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962BA5" wp14:editId="5B5A155E">
                <wp:simplePos x="0" y="0"/>
                <wp:positionH relativeFrom="column">
                  <wp:posOffset>1822704</wp:posOffset>
                </wp:positionH>
                <wp:positionV relativeFrom="paragraph">
                  <wp:posOffset>57404</wp:posOffset>
                </wp:positionV>
                <wp:extent cx="249936" cy="329057"/>
                <wp:effectExtent l="0" t="0" r="17145" b="13970"/>
                <wp:wrapNone/>
                <wp:docPr id="57680271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322A" id="หน้ายิ้ม 1" o:spid="_x0000_s1026" type="#_x0000_t96" style="position:absolute;margin-left:143.5pt;margin-top:4.5pt;width:19.7pt;height:25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LvrFQHfAAAACAEAAA8AAABkcnMvZG93bnJldi54&#10;bWxMj8FOwzAQRO9I/IO1SNyo0xRCGrKpEKg9IpH2ws2Nt3EgtqPYbQNf3+UEp9FqVjNvytVke3Gi&#10;MXTeIcxnCQhyjdedaxF22/VdDiJE5bTqvSOEbwqwqq6vSlVof3bvdKpjKzjEhUIhmBiHQsrQGLIq&#10;zPxAjr2DH62KfI6t1KM6c7jtZZokmbSqc9xg1EAvhpqv+mgRBnNYTh8/i3X79lpvHua7z17pLeLt&#10;zfT8BCLSFP+e4Ref0aFipr0/Oh1Ej5Dmj7wlIixZ2F+k2T2IPUKW5CCrUv4fUF0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u+sVAd8AAAAI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530C9CD4" w14:textId="5F91A5C6" w:rsidR="00AF40DF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CA58DC" wp14:editId="7934DF4E">
                <wp:simplePos x="0" y="0"/>
                <wp:positionH relativeFrom="column">
                  <wp:posOffset>3632835</wp:posOffset>
                </wp:positionH>
                <wp:positionV relativeFrom="paragraph">
                  <wp:posOffset>114046</wp:posOffset>
                </wp:positionV>
                <wp:extent cx="329184" cy="426720"/>
                <wp:effectExtent l="0" t="0" r="13970" b="11430"/>
                <wp:wrapNone/>
                <wp:docPr id="32333006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426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0737" id="หน้ายิ้ม 1" o:spid="_x0000_s1026" type="#_x0000_t96" style="position:absolute;margin-left:286.05pt;margin-top:9pt;width:25.9pt;height:3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1A9D3E" wp14:editId="3108923F">
                <wp:simplePos x="0" y="0"/>
                <wp:positionH relativeFrom="column">
                  <wp:posOffset>3352800</wp:posOffset>
                </wp:positionH>
                <wp:positionV relativeFrom="paragraph">
                  <wp:posOffset>175387</wp:posOffset>
                </wp:positionV>
                <wp:extent cx="231140" cy="316738"/>
                <wp:effectExtent l="0" t="0" r="16510" b="26670"/>
                <wp:wrapNone/>
                <wp:docPr id="149124213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1673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803B" id="หน้ายิ้ม 1" o:spid="_x0000_s1026" type="#_x0000_t96" style="position:absolute;margin-left:264pt;margin-top:13.8pt;width:18.2pt;height:24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FDFA29" wp14:editId="69BEDE00">
                <wp:simplePos x="0" y="0"/>
                <wp:positionH relativeFrom="column">
                  <wp:posOffset>3132836</wp:posOffset>
                </wp:positionH>
                <wp:positionV relativeFrom="paragraph">
                  <wp:posOffset>4191</wp:posOffset>
                </wp:positionV>
                <wp:extent cx="249936" cy="329057"/>
                <wp:effectExtent l="0" t="0" r="17145" b="13970"/>
                <wp:wrapNone/>
                <wp:docPr id="1945050853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BE8B" id="หน้ายิ้ม 1" o:spid="_x0000_s1026" type="#_x0000_t96" style="position:absolute;margin-left:246.7pt;margin-top:.35pt;width:19.7pt;height:25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A/uA1/dAAAABwEAAA8AAABkcnMvZG93bnJldi54&#10;bWxMj8FOwzAQRO9I/IO1SL1Rp0kDNMSpUFE5IpH2wm0bu3EgXkex2wa+nuUEt1nNaOZtuZ5cL85m&#10;DJ0nBYt5AsJQ43VHrYL9bnv7ACJEJI29J6PgywRYV9dXJRbaX+jNnOvYCi6hUKACG+NQSBkaaxyG&#10;uR8MsXf0o8PI59hKPeKFy10v0yS5kw474gWLg9lY03zWJ6dgsMfV9P6dbdvX5/olX+w/etQ7pWY3&#10;09MjiGim+BeGX3xGh4qZDv5EOohewXKVLTmq4B4E23mW8icHFmkOsirlf/7qBw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A/uA1/dAAAABw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0DA1B7" wp14:editId="38A08733">
                <wp:simplePos x="0" y="0"/>
                <wp:positionH relativeFrom="column">
                  <wp:posOffset>4029456</wp:posOffset>
                </wp:positionH>
                <wp:positionV relativeFrom="paragraph">
                  <wp:posOffset>71755</wp:posOffset>
                </wp:positionV>
                <wp:extent cx="261747" cy="194564"/>
                <wp:effectExtent l="0" t="0" r="24130" b="15240"/>
                <wp:wrapNone/>
                <wp:docPr id="120866558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" cy="1945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2A2" id="หน้ายิ้ม 1" o:spid="_x0000_s1026" type="#_x0000_t96" style="position:absolute;margin-left:317.3pt;margin-top:5.65pt;width:20.6pt;height:15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A9D2B8" wp14:editId="00F8A7E0">
                <wp:simplePos x="0" y="0"/>
                <wp:positionH relativeFrom="column">
                  <wp:posOffset>4236212</wp:posOffset>
                </wp:positionH>
                <wp:positionV relativeFrom="paragraph">
                  <wp:posOffset>46990</wp:posOffset>
                </wp:positionV>
                <wp:extent cx="219075" cy="225552"/>
                <wp:effectExtent l="0" t="0" r="28575" b="22225"/>
                <wp:wrapNone/>
                <wp:docPr id="60899116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555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B27B" id="หน้ายิ้ม 1" o:spid="_x0000_s1026" type="#_x0000_t96" style="position:absolute;margin-left:333.55pt;margin-top:3.7pt;width:17.25pt;height:17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251064" wp14:editId="554BA7C4">
                <wp:simplePos x="0" y="0"/>
                <wp:positionH relativeFrom="column">
                  <wp:posOffset>121920</wp:posOffset>
                </wp:positionH>
                <wp:positionV relativeFrom="paragraph">
                  <wp:posOffset>65151</wp:posOffset>
                </wp:positionV>
                <wp:extent cx="249936" cy="329057"/>
                <wp:effectExtent l="0" t="0" r="17145" b="13970"/>
                <wp:wrapNone/>
                <wp:docPr id="97064574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6B01" id="หน้ายิ้ม 1" o:spid="_x0000_s1026" type="#_x0000_t96" style="position:absolute;margin-left:9.6pt;margin-top:5.15pt;width:19.7pt;height:25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6202EF" wp14:editId="1748AB23">
                <wp:simplePos x="0" y="0"/>
                <wp:positionH relativeFrom="column">
                  <wp:posOffset>597154</wp:posOffset>
                </wp:positionH>
                <wp:positionV relativeFrom="paragraph">
                  <wp:posOffset>138557</wp:posOffset>
                </wp:positionV>
                <wp:extent cx="231267" cy="292354"/>
                <wp:effectExtent l="0" t="0" r="16510" b="12700"/>
                <wp:wrapNone/>
                <wp:docPr id="81203506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" cy="29235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B543" id="หน้ายิ้ม 1" o:spid="_x0000_s1026" type="#_x0000_t96" style="position:absolute;margin-left:47pt;margin-top:10.9pt;width:18.2pt;height:2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D2C940" wp14:editId="0D3AE779">
                <wp:simplePos x="0" y="0"/>
                <wp:positionH relativeFrom="column">
                  <wp:posOffset>993521</wp:posOffset>
                </wp:positionH>
                <wp:positionV relativeFrom="paragraph">
                  <wp:posOffset>151003</wp:posOffset>
                </wp:positionV>
                <wp:extent cx="176403" cy="237490"/>
                <wp:effectExtent l="0" t="0" r="14605" b="10160"/>
                <wp:wrapNone/>
                <wp:docPr id="208211277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" cy="23749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2836" id="หน้ายิ้ม 1" o:spid="_x0000_s1026" type="#_x0000_t96" style="position:absolute;margin-left:78.25pt;margin-top:11.9pt;width:13.9pt;height:18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182F74" wp14:editId="5DF6E8CE">
                <wp:simplePos x="0" y="0"/>
                <wp:positionH relativeFrom="column">
                  <wp:posOffset>1158240</wp:posOffset>
                </wp:positionH>
                <wp:positionV relativeFrom="paragraph">
                  <wp:posOffset>28575</wp:posOffset>
                </wp:positionV>
                <wp:extent cx="249936" cy="329057"/>
                <wp:effectExtent l="0" t="0" r="17145" b="13970"/>
                <wp:wrapNone/>
                <wp:docPr id="40852149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17D4" id="หน้ายิ้ม 1" o:spid="_x0000_s1026" type="#_x0000_t96" style="position:absolute;margin-left:91.2pt;margin-top:2.25pt;width:19.7pt;height:2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BsKvJXeAAAACAEAAA8AAABkcnMvZG93bnJldi54&#10;bWxMj8FOwzAQRO9I/IO1SNyok7SpSohToVbliETaC7dt7MaBeB3Fbhv4epYTHEczmnlTrifXi4sZ&#10;Q+dJQTpLQBhqvO6oVXDY7x5WIEJE0th7Mgq+TIB1dXtTYqH9ld7MpY6t4BIKBSqwMQ6FlKGxxmGY&#10;+cEQeyc/Oowsx1bqEa9c7nqZJclSOuyIFywOZmNN81mfnYLBnh6n9+/5rn3d1i95evjoUe+Vur+b&#10;np9ARDPFvzD84jM6VMx09GfSQfSsV9mCowoWOQj2syzlK0cF+XIOsirl/wPVDwA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AbCryV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00B31334" w14:textId="38DEB1BC" w:rsidR="00AF40DF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9DD3CF" wp14:editId="18DF6F96">
                <wp:simplePos x="0" y="0"/>
                <wp:positionH relativeFrom="column">
                  <wp:posOffset>5290820</wp:posOffset>
                </wp:positionH>
                <wp:positionV relativeFrom="paragraph">
                  <wp:posOffset>96647</wp:posOffset>
                </wp:positionV>
                <wp:extent cx="176784" cy="249936"/>
                <wp:effectExtent l="0" t="0" r="13970" b="17145"/>
                <wp:wrapNone/>
                <wp:docPr id="209420545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" cy="24993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C915" id="หน้ายิ้ม 1" o:spid="_x0000_s1026" type="#_x0000_t96" style="position:absolute;margin-left:416.6pt;margin-top:7.6pt;width:13.9pt;height:19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57804F" wp14:editId="6A05297D">
                <wp:simplePos x="0" y="0"/>
                <wp:positionH relativeFrom="column">
                  <wp:posOffset>5437632</wp:posOffset>
                </wp:positionH>
                <wp:positionV relativeFrom="paragraph">
                  <wp:posOffset>98044</wp:posOffset>
                </wp:positionV>
                <wp:extent cx="347472" cy="402336"/>
                <wp:effectExtent l="0" t="0" r="14605" b="17145"/>
                <wp:wrapNone/>
                <wp:docPr id="56363766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40233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AE5B" id="หน้ายิ้ม 1" o:spid="_x0000_s1026" type="#_x0000_t96" style="position:absolute;margin-left:428.15pt;margin-top:7.7pt;width:27.35pt;height:31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5853D2" wp14:editId="3BCEECC7">
                <wp:simplePos x="0" y="0"/>
                <wp:positionH relativeFrom="column">
                  <wp:posOffset>4870196</wp:posOffset>
                </wp:positionH>
                <wp:positionV relativeFrom="paragraph">
                  <wp:posOffset>151892</wp:posOffset>
                </wp:positionV>
                <wp:extent cx="475488" cy="451104"/>
                <wp:effectExtent l="0" t="0" r="20320" b="25400"/>
                <wp:wrapNone/>
                <wp:docPr id="198976240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45110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1EA" id="หน้ายิ้ม 1" o:spid="_x0000_s1026" type="#_x0000_t96" style="position:absolute;margin-left:383.5pt;margin-top:11.95pt;width:37.45pt;height:3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C4BDAE" wp14:editId="71B5A619">
                <wp:simplePos x="0" y="0"/>
                <wp:positionH relativeFrom="column">
                  <wp:posOffset>3950208</wp:posOffset>
                </wp:positionH>
                <wp:positionV relativeFrom="paragraph">
                  <wp:posOffset>6350</wp:posOffset>
                </wp:positionV>
                <wp:extent cx="371856" cy="445008"/>
                <wp:effectExtent l="0" t="0" r="28575" b="12700"/>
                <wp:wrapNone/>
                <wp:docPr id="15339714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" cy="44500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A20B" id="หน้ายิ้ม 1" o:spid="_x0000_s1026" type="#_x0000_t96" style="position:absolute;margin-left:311.05pt;margin-top:.5pt;width:29.3pt;height:35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EA915" wp14:editId="5202A59C">
                <wp:simplePos x="0" y="0"/>
                <wp:positionH relativeFrom="column">
                  <wp:posOffset>493776</wp:posOffset>
                </wp:positionH>
                <wp:positionV relativeFrom="paragraph">
                  <wp:posOffset>109982</wp:posOffset>
                </wp:positionV>
                <wp:extent cx="365760" cy="463296"/>
                <wp:effectExtent l="0" t="0" r="15240" b="13335"/>
                <wp:wrapNone/>
                <wp:docPr id="79263374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6329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27A6" id="หน้ายิ้ม 1" o:spid="_x0000_s1026" type="#_x0000_t96" style="position:absolute;margin-left:38.9pt;margin-top:8.65pt;width:28.8pt;height:3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928DD9" wp14:editId="30DFE009">
                <wp:simplePos x="0" y="0"/>
                <wp:positionH relativeFrom="column">
                  <wp:posOffset>18288</wp:posOffset>
                </wp:positionH>
                <wp:positionV relativeFrom="paragraph">
                  <wp:posOffset>24130</wp:posOffset>
                </wp:positionV>
                <wp:extent cx="249936" cy="329057"/>
                <wp:effectExtent l="0" t="0" r="17145" b="13970"/>
                <wp:wrapNone/>
                <wp:docPr id="184307708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574" id="หน้ายิ้ม 1" o:spid="_x0000_s1026" type="#_x0000_t96" style="position:absolute;margin-left:1.45pt;margin-top:1.9pt;width:19.7pt;height:25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1CE221" wp14:editId="643C72A0">
                <wp:simplePos x="0" y="0"/>
                <wp:positionH relativeFrom="column">
                  <wp:posOffset>176530</wp:posOffset>
                </wp:positionH>
                <wp:positionV relativeFrom="paragraph">
                  <wp:posOffset>140335</wp:posOffset>
                </wp:positionV>
                <wp:extent cx="335280" cy="420624"/>
                <wp:effectExtent l="0" t="0" r="26670" b="17780"/>
                <wp:wrapNone/>
                <wp:docPr id="58533823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2062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5F9" id="หน้ายิ้ม 1" o:spid="_x0000_s1026" type="#_x0000_t96" style="position:absolute;margin-left:13.9pt;margin-top:11.05pt;width:26.4pt;height:33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6885F3FA" w14:textId="79A81BCB" w:rsidR="00AF40DF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1DFF62" wp14:editId="2B6792F0">
                <wp:simplePos x="0" y="0"/>
                <wp:positionH relativeFrom="column">
                  <wp:posOffset>2426208</wp:posOffset>
                </wp:positionH>
                <wp:positionV relativeFrom="paragraph">
                  <wp:posOffset>8001</wp:posOffset>
                </wp:positionV>
                <wp:extent cx="280416" cy="359664"/>
                <wp:effectExtent l="0" t="0" r="24765" b="21590"/>
                <wp:wrapNone/>
                <wp:docPr id="206827874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" cy="35966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CFFE" id="หน้ายิ้ม 1" o:spid="_x0000_s1026" type="#_x0000_t96" style="position:absolute;margin-left:191.05pt;margin-top:.65pt;width:22.1pt;height:28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BB6D8B" wp14:editId="69BF1E6E">
                <wp:simplePos x="0" y="0"/>
                <wp:positionH relativeFrom="column">
                  <wp:posOffset>2657348</wp:posOffset>
                </wp:positionH>
                <wp:positionV relativeFrom="paragraph">
                  <wp:posOffset>141605</wp:posOffset>
                </wp:positionV>
                <wp:extent cx="327787" cy="493776"/>
                <wp:effectExtent l="0" t="0" r="15240" b="20955"/>
                <wp:wrapNone/>
                <wp:docPr id="101444418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" cy="4937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77B4" id="หน้ายิ้ม 1" o:spid="_x0000_s1026" type="#_x0000_t96" style="position:absolute;margin-left:209.25pt;margin-top:11.15pt;width:25.8pt;height:38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C6088F" wp14:editId="0EAC5911">
                <wp:simplePos x="0" y="0"/>
                <wp:positionH relativeFrom="column">
                  <wp:posOffset>2017776</wp:posOffset>
                </wp:positionH>
                <wp:positionV relativeFrom="paragraph">
                  <wp:posOffset>220980</wp:posOffset>
                </wp:positionV>
                <wp:extent cx="554736" cy="786638"/>
                <wp:effectExtent l="0" t="0" r="17145" b="13970"/>
                <wp:wrapNone/>
                <wp:docPr id="105325298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" cy="78663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30D8" id="หน้ายิ้ม 1" o:spid="_x0000_s1026" type="#_x0000_t96" style="position:absolute;margin-left:158.9pt;margin-top:17.4pt;width:43.7pt;height:61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 w:rsidR="002E05E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B7C26F" wp14:editId="1F962C78">
                <wp:simplePos x="0" y="0"/>
                <wp:positionH relativeFrom="column">
                  <wp:posOffset>719328</wp:posOffset>
                </wp:positionH>
                <wp:positionV relativeFrom="paragraph">
                  <wp:posOffset>62865</wp:posOffset>
                </wp:positionV>
                <wp:extent cx="518160" cy="670560"/>
                <wp:effectExtent l="0" t="0" r="15240" b="15240"/>
                <wp:wrapNone/>
                <wp:docPr id="28106611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7056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8248" id="หน้ายิ้ม 1" o:spid="_x0000_s1026" type="#_x0000_t96" style="position:absolute;margin-left:56.65pt;margin-top:4.95pt;width:40.8pt;height:5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3BBF87F1" w14:textId="566E0E43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5F831E7" w14:textId="28216818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ECE5DB" w14:textId="53CE1075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A10BDE" w14:textId="42F0BEFB" w:rsidR="001B5BEC" w:rsidRPr="001B5BEC" w:rsidRDefault="001B5BEC" w:rsidP="001B5BE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4DEDE4" w14:textId="05299DA7" w:rsidR="00AF40DF" w:rsidRDefault="002E05EE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F40DF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36DFF78B" wp14:editId="2460E1E9">
            <wp:simplePos x="0" y="0"/>
            <wp:positionH relativeFrom="margin">
              <wp:posOffset>-6096</wp:posOffset>
            </wp:positionH>
            <wp:positionV relativeFrom="paragraph">
              <wp:posOffset>284480</wp:posOffset>
            </wp:positionV>
            <wp:extent cx="2970933" cy="2700528"/>
            <wp:effectExtent l="0" t="0" r="1270" b="5080"/>
            <wp:wrapNone/>
            <wp:docPr id="19998489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46" cy="27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58062" w14:textId="62F841F2" w:rsidR="001B5BEC" w:rsidRPr="001B5BEC" w:rsidRDefault="002E05EE" w:rsidP="001B5BE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B5BE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18E08027" wp14:editId="4739561B">
            <wp:simplePos x="0" y="0"/>
            <wp:positionH relativeFrom="margin">
              <wp:align>right</wp:align>
            </wp:positionH>
            <wp:positionV relativeFrom="paragraph">
              <wp:posOffset>17907</wp:posOffset>
            </wp:positionV>
            <wp:extent cx="2802484" cy="2687828"/>
            <wp:effectExtent l="0" t="0" r="0" b="0"/>
            <wp:wrapNone/>
            <wp:docPr id="20687638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6" b="5187"/>
                    <a:stretch/>
                  </pic:blipFill>
                  <pic:spPr bwMode="auto">
                    <a:xfrm>
                      <a:off x="0" y="0"/>
                      <a:ext cx="2811440" cy="269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609A" w14:textId="2891D2CE" w:rsidR="00AF40DF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C63942" wp14:editId="1D3ECB20">
                <wp:simplePos x="0" y="0"/>
                <wp:positionH relativeFrom="column">
                  <wp:posOffset>994029</wp:posOffset>
                </wp:positionH>
                <wp:positionV relativeFrom="paragraph">
                  <wp:posOffset>275590</wp:posOffset>
                </wp:positionV>
                <wp:extent cx="249936" cy="329057"/>
                <wp:effectExtent l="0" t="0" r="17145" b="13970"/>
                <wp:wrapNone/>
                <wp:docPr id="198140841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7B1D" id="หน้ายิ้ม 1" o:spid="_x0000_s1026" type="#_x0000_t96" style="position:absolute;margin-left:78.25pt;margin-top:21.7pt;width:19.7pt;height:25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JOI57PeAAAACQEAAA8AAABkcnMvZG93bnJldi54&#10;bWxMj8tOwzAQRfdI/IM1SOyo04crEuJUCFSWSKTdsHPjaZzWHkex2wa+HndVlldzdO+ZcjU6y844&#10;hM6ThOkkA4bUeN1RK2G7WT89AwtRkVbWE0r4wQCr6v6uVIX2F/rCcx1blkooFEqCibEvOA+NQafC&#10;xPdI6bb3g1MxxaHlelCXVO4sn2XZkjvVUVowqsc3g82xPjkJvdnn4/fvfN1+vtcfYro9WKU3Uj4+&#10;jK8vwCKO8QbDVT+pQ5Wcdv5EOjCbsliKhEpYzBfArkAucmA7CbmYAa9K/v+D6g8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CTiOez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267B02" wp14:editId="2D0E3E34">
                <wp:simplePos x="0" y="0"/>
                <wp:positionH relativeFrom="column">
                  <wp:posOffset>695325</wp:posOffset>
                </wp:positionH>
                <wp:positionV relativeFrom="paragraph">
                  <wp:posOffset>275590</wp:posOffset>
                </wp:positionV>
                <wp:extent cx="249936" cy="329057"/>
                <wp:effectExtent l="0" t="0" r="17145" b="13970"/>
                <wp:wrapNone/>
                <wp:docPr id="142696265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4687" id="หน้ายิ้ม 1" o:spid="_x0000_s1026" type="#_x0000_t96" style="position:absolute;margin-left:54.75pt;margin-top:21.7pt;width:19.7pt;height:25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Bpg57jeAAAACQEAAA8AAABkcnMvZG93bnJldi54&#10;bWxMj8FOwzAQRO9I/IO1SNyo0zZBTYhTIVA5IpH2wm0bb+NAvI5itw18Pe6pHEf7NPO2XE+2Fyca&#10;fedYwXyWgCBunO64VbDbbh5WIHxA1tg7JgU/5GFd3d6UWGh35g861aEVsYR9gQpMCEMhpW8MWfQz&#10;NxDH28GNFkOMYyv1iOdYbnu5SJJHabHjuGBwoBdDzXd9tAoGc8inz9/lpn1/rd+y+e6rR71V6v5u&#10;en4CEWgKVxgu+lEdqui0d0fWXvQxJ3kWUQXpMgVxAdJVDmKvIM8WIKtS/v+g+gM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AaYOe4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6DBAA7" wp14:editId="424674F8">
                <wp:simplePos x="0" y="0"/>
                <wp:positionH relativeFrom="column">
                  <wp:posOffset>323469</wp:posOffset>
                </wp:positionH>
                <wp:positionV relativeFrom="paragraph">
                  <wp:posOffset>239014</wp:posOffset>
                </wp:positionV>
                <wp:extent cx="249936" cy="329057"/>
                <wp:effectExtent l="0" t="0" r="17145" b="13970"/>
                <wp:wrapNone/>
                <wp:docPr id="28360383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7F6A" id="หน้ายิ้ม 1" o:spid="_x0000_s1026" type="#_x0000_t96" style="position:absolute;margin-left:25.45pt;margin-top:18.8pt;width:19.7pt;height:25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MMA2SfdAAAABwEAAA8AAABkcnMvZG93bnJldi54&#10;bWxMjsFOwzAQRO9I/IO1SNyoXUJLE+JUCFSOSKS9cNvG2zgQr6PYbQNfjznBcTSjN69cT64XJxpD&#10;51nDfKZAEDfedNxq2G03NysQISIb7D2Thi8KsK4uL0osjD/zG53q2IoE4VCgBhvjUEgZGksOw8wP&#10;xKk7+NFhTHFspRnxnOCul7dKLaXDjtODxYGeLDWf9dFpGOwhn96/s037+ly/LOa7jx7NVuvrq+nx&#10;AUSkKf6N4Vc/qUOVnPb+yCaIXsNC5WmpIbtfgkh9rjIQew2r/A5kVcr//tUPAA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MMA2SfdAAAABw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7B017F5C" w14:textId="76EF77EF" w:rsidR="00AF40DF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D2265D" wp14:editId="5BA1437A">
                <wp:simplePos x="0" y="0"/>
                <wp:positionH relativeFrom="margin">
                  <wp:posOffset>1261364</wp:posOffset>
                </wp:positionH>
                <wp:positionV relativeFrom="paragraph">
                  <wp:posOffset>69850</wp:posOffset>
                </wp:positionV>
                <wp:extent cx="139573" cy="237363"/>
                <wp:effectExtent l="0" t="0" r="13335" b="10795"/>
                <wp:wrapNone/>
                <wp:docPr id="52642135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" cy="23736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9BF8" id="หน้ายิ้ม 1" o:spid="_x0000_s1026" type="#_x0000_t96" style="position:absolute;margin-left:99.3pt;margin-top:5.5pt;width:11pt;height:18.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F3C8797" wp14:editId="6AF16000">
                <wp:simplePos x="0" y="0"/>
                <wp:positionH relativeFrom="column">
                  <wp:posOffset>1426845</wp:posOffset>
                </wp:positionH>
                <wp:positionV relativeFrom="paragraph">
                  <wp:posOffset>39751</wp:posOffset>
                </wp:positionV>
                <wp:extent cx="249936" cy="329057"/>
                <wp:effectExtent l="0" t="0" r="17145" b="13970"/>
                <wp:wrapNone/>
                <wp:docPr id="182398971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8B5C" id="หน้ายิ้ม 1" o:spid="_x0000_s1026" type="#_x0000_t96" style="position:absolute;margin-left:112.35pt;margin-top:3.15pt;width:19.7pt;height:25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PcfhiLfAAAACAEAAA8AAABkcnMvZG93bnJldi54&#10;bWxMj8FOwzAQRO9I/IO1SNyok7QNJcSpEKgckZr2wm0bb+NAvI5itw18PeYEx9GMZt6U68n24kyj&#10;7xwrSGcJCOLG6Y5bBfvd5m4Fwgdkjb1jUvBFHtbV9VWJhXYX3tK5Dq2IJewLVGBCGAopfWPIop+5&#10;gTh6RzdaDFGOrdQjXmK57WWWJLm02HFcMDjQs6Hmsz5ZBYM5Pkzv3/NN+/ZSvy7T/UePeqfU7c30&#10;9Agi0BT+wvCLH9GhikwHd2LtRa8gyxb3Maogn4OIfpYvUhAHBctVCrIq5f8D1Q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9x+GIt8AAAAI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656DE2" wp14:editId="23D3EEB1">
                <wp:simplePos x="0" y="0"/>
                <wp:positionH relativeFrom="column">
                  <wp:posOffset>1688973</wp:posOffset>
                </wp:positionH>
                <wp:positionV relativeFrom="paragraph">
                  <wp:posOffset>94361</wp:posOffset>
                </wp:positionV>
                <wp:extent cx="249936" cy="329057"/>
                <wp:effectExtent l="0" t="0" r="17145" b="13970"/>
                <wp:wrapNone/>
                <wp:docPr id="117624873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6C7B" id="หน้ายิ้ม 1" o:spid="_x0000_s1026" type="#_x0000_t96" style="position:absolute;margin-left:133pt;margin-top:7.45pt;width:19.7pt;height:25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H+HV5DfAAAACQEAAA8AAABkcnMvZG93bnJldi54&#10;bWxMj81OwzAQhO9IvIO1SNyo079AQ5wKgcoRqWkv3LaxGwfsdRS7beDpWU5wHM1o5ptyPXonzmaI&#10;XSAF00kGwlATdEetgv1uc/cAIiYkjS6QUfBlIqyr66sSCx0utDXnOrWCSygWqMCm1BdSxsYaj3ES&#10;ekPsHcPgMbEcWqkHvHC5d3KWZbn02BEvWOzNszXNZ33yCnp7XI3v3/NN+/ZSvy6n+w+HeqfU7c34&#10;9AgimTH9heEXn9GhYqZDOJGOwimY5Tl/SWwsViA4MM+WCxAHBXl+D7Iq5f8H1Q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f4dXkN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42D0A799" w14:textId="114B7F21" w:rsidR="00AF40DF" w:rsidRPr="00AF40DF" w:rsidRDefault="00501158" w:rsidP="00AF40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A70FAB" wp14:editId="382E946D">
                <wp:simplePos x="0" y="0"/>
                <wp:positionH relativeFrom="column">
                  <wp:posOffset>2652141</wp:posOffset>
                </wp:positionH>
                <wp:positionV relativeFrom="paragraph">
                  <wp:posOffset>108204</wp:posOffset>
                </wp:positionV>
                <wp:extent cx="249936" cy="329057"/>
                <wp:effectExtent l="0" t="0" r="17145" b="13970"/>
                <wp:wrapNone/>
                <wp:docPr id="161643398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0D8A" id="หน้ายิ้ม 1" o:spid="_x0000_s1026" type="#_x0000_t96" style="position:absolute;margin-left:208.85pt;margin-top:8.5pt;width:19.7pt;height:25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DvgSIXfAAAACQEAAA8AAABkcnMvZG93bnJldi54&#10;bWxMj8FOwzAQRO9I/IO1SNyoE2ibNI1TIVA5IpH2ws2Nt3EgXkex2wa+nuUEx9U8zb4pN5PrxRnH&#10;0HlSkM4SEEiNNx21Cva77V0OIkRNRveeUMEXBthU11elLoy/0Bue69gKLqFQaAU2xqGQMjQWnQ4z&#10;PyBxdvSj05HPsZVm1Bcud728T5KldLoj/mD1gE8Wm8/65BQM9ria3r8ftu3rc/2ySPcfvTY7pW5v&#10;psc1iIhT/IPhV5/VoWKngz+RCaJXME+zjFEOMt7EwHyRpSAOCpZ5DrIq5f8F1Q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O+BIhd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1EFAA6" wp14:editId="5D1D874E">
                <wp:simplePos x="0" y="0"/>
                <wp:positionH relativeFrom="column">
                  <wp:posOffset>2188845</wp:posOffset>
                </wp:positionH>
                <wp:positionV relativeFrom="paragraph">
                  <wp:posOffset>53340</wp:posOffset>
                </wp:positionV>
                <wp:extent cx="249936" cy="329057"/>
                <wp:effectExtent l="0" t="0" r="17145" b="13970"/>
                <wp:wrapNone/>
                <wp:docPr id="113207451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9151" id="หน้ายิ้ม 1" o:spid="_x0000_s1026" type="#_x0000_t96" style="position:absolute;margin-left:172.35pt;margin-top:4.2pt;width:19.7pt;height:25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FKtQ1DeAAAACAEAAA8AAABkcnMvZG93bnJldi54&#10;bWxMj8FOwzAQRO9I/IO1SNyokyaUELKpEKgckUh74baNt3EgtqPYbQNfjznBcTSjmTfVejaDOPHk&#10;e2cR0kUCgm3rVG87hN12c1OA8IGsosFZRvhiD+v68qKiUrmzfeNTEzoRS6wvCUGHMJZS+lazIb9w&#10;I9voHdxkKEQ5dVJNdI7lZpDLJFlJQ72NC5pGftLcfjZHgzDqw/38/p1tutfn5uU23X0MpLaI11fz&#10;4wOIwHP4C8MvfkSHOjLt3dEqLwaELM/vYhShyEFEPyvyFMQeYZUsQdaV/H+g/gE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BSrUNQ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8A9A1D" wp14:editId="2D8A33ED">
                <wp:simplePos x="0" y="0"/>
                <wp:positionH relativeFrom="column">
                  <wp:posOffset>1816989</wp:posOffset>
                </wp:positionH>
                <wp:positionV relativeFrom="paragraph">
                  <wp:posOffset>126492</wp:posOffset>
                </wp:positionV>
                <wp:extent cx="249936" cy="329057"/>
                <wp:effectExtent l="0" t="0" r="17145" b="13970"/>
                <wp:wrapNone/>
                <wp:docPr id="127052178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9F39" id="หน้ายิ้ม 1" o:spid="_x0000_s1026" type="#_x0000_t96" style="position:absolute;margin-left:143.05pt;margin-top:9.95pt;width:19.7pt;height:2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PZQDc3fAAAACQEAAA8AAABkcnMvZG93bnJldi54&#10;bWxMj8tOwzAQRfdI/IM1SOyok1RpmxCnQqCyrETaDbtp7MYBP6LYbQNf32FVlqN7dO+Zaj1Zw85q&#10;DL13AtJZAky51svedQL2u83TCliI6CQa75SAHxVgXd/fVVhKf3Ef6tzEjlGJCyUK0DEOJeeh1cpi&#10;mPlBOcqOfrQY6Rw7Lke8ULk1PEuSBbfYO1rQOKhXrdrv5mQFDPpYTJ+/8023fWve83T/ZVDuhHh8&#10;mF6egUU1xRsMf/qkDjU5HfzJycCMgGy1SAmloCiAETDP8hzYQcAyXQKvK/7/g/oK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9lANzd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BF4A2AF" wp14:editId="60EB24DB">
                <wp:simplePos x="0" y="0"/>
                <wp:positionH relativeFrom="column">
                  <wp:posOffset>1432941</wp:posOffset>
                </wp:positionH>
                <wp:positionV relativeFrom="paragraph">
                  <wp:posOffset>89916</wp:posOffset>
                </wp:positionV>
                <wp:extent cx="249936" cy="329057"/>
                <wp:effectExtent l="0" t="0" r="17145" b="13970"/>
                <wp:wrapNone/>
                <wp:docPr id="167132433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4135" id="หน้ายิ้ม 1" o:spid="_x0000_s1026" type="#_x0000_t96" style="position:absolute;margin-left:112.85pt;margin-top:7.1pt;width:19.7pt;height:25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Mc6oaHeAAAACQEAAA8AAABkcnMvZG93bnJldi54&#10;bWxMj8tOwzAQRfdI/IM1SOyoE5cECHEqVFSWSKTdsHPjaRzwI4rdNvD1DCtYju7RvWfq1ewsO+EU&#10;h+Al5IsMGPou6MH3Enbbzc09sJiU18oGjxK+MMKqubyoVaXD2b/hqU09oxIfKyXBpDRWnMfOoFNx&#10;EUb0lB3C5FSic+q5ntSZyp3lIstK7tTgacGoEdcGu8/26CSM5vAwv38vN/3rc/tS5LsPq/RWyuur&#10;+ekRWMI5/cHwq0/q0JDTPhy9jsxKEKK4I5SCWwGMAFEWObC9hLLMgDc1//9B8wM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DHOqGh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A4EAAA" wp14:editId="23B63F90">
                <wp:simplePos x="0" y="0"/>
                <wp:positionH relativeFrom="column">
                  <wp:posOffset>1237869</wp:posOffset>
                </wp:positionH>
                <wp:positionV relativeFrom="paragraph">
                  <wp:posOffset>77724</wp:posOffset>
                </wp:positionV>
                <wp:extent cx="249936" cy="329057"/>
                <wp:effectExtent l="0" t="0" r="17145" b="13970"/>
                <wp:wrapNone/>
                <wp:docPr id="134453081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5DC" id="หน้ายิ้ม 1" o:spid="_x0000_s1026" type="#_x0000_t96" style="position:absolute;margin-left:97.45pt;margin-top:6.1pt;width:19.7pt;height:25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LBfQJHeAAAACQEAAA8AAABkcnMvZG93bnJldi54&#10;bWxMj8FOwzAMhu9IvENkJG4sXVsmWppOCDSOSHS7cPMaryk0SdVkW+HpMadx8y9/+v25Ws92ECea&#10;Qu+dguUiAUGu9bp3nYLddnP3ACJEdBoH70jBNwVY19dXFZban907nZrYCS5xoUQFJsaxlDK0hiyG&#10;hR/J8e7gJ4uR49RJPeGZy+0g0yRZSYu94wsGR3o21H41R6tgNIdi/vjJNt3bS/N6v9x9Dqi3St3e&#10;zE+PICLN8QLDnz6rQ81Oe390OoiBc5EXjPKQpiAYSLM8A7FXsMoTkHUl/39Q/wI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CwX0CR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BED5A9" wp14:editId="4683B6D3">
                <wp:simplePos x="0" y="0"/>
                <wp:positionH relativeFrom="column">
                  <wp:posOffset>1012317</wp:posOffset>
                </wp:positionH>
                <wp:positionV relativeFrom="paragraph">
                  <wp:posOffset>114300</wp:posOffset>
                </wp:positionV>
                <wp:extent cx="249936" cy="329057"/>
                <wp:effectExtent l="0" t="0" r="17145" b="13970"/>
                <wp:wrapNone/>
                <wp:docPr id="23564482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8871" id="หน้ายิ้ม 1" o:spid="_x0000_s1026" type="#_x0000_t96" style="position:absolute;margin-left:79.7pt;margin-top:9pt;width:19.7pt;height:25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GGt8bfdAAAACQEAAA8AAABkcnMvZG93bnJldi54&#10;bWxMjz1PwzAQhnck/oN1SGzUKdAqCXEqBCojEmkXNje+xgH7HMVuG/j1XKey3at79H5Uq8k7ccQx&#10;9oEUzGcZCKQ2mJ46BdvN+i4HEZMmo10gVPCDEVb19VWlSxNO9IHHJnWCTSiWWoFNaSiljK1Fr+Ms&#10;DEj824fR68Ry7KQZ9YnNvZP3WbaUXvfECVYP+GKx/W4OXsFg98X0+fuw7t5fm7fFfPvltNkodXsz&#10;PT+BSDilCwzn+lwdau60CwcyUTjWi+KRUT5y3nQGipy37BQsixxkXcn/C+o/AA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GGt8bfdAAAACQ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0B43DB" wp14:editId="0353E984">
                <wp:simplePos x="0" y="0"/>
                <wp:positionH relativeFrom="column">
                  <wp:posOffset>707517</wp:posOffset>
                </wp:positionH>
                <wp:positionV relativeFrom="paragraph">
                  <wp:posOffset>126492</wp:posOffset>
                </wp:positionV>
                <wp:extent cx="249936" cy="329057"/>
                <wp:effectExtent l="0" t="0" r="17145" b="13970"/>
                <wp:wrapNone/>
                <wp:docPr id="1813359608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D6DE" id="หน้ายิ้ม 1" o:spid="_x0000_s1026" type="#_x0000_t96" style="position:absolute;margin-left:55.7pt;margin-top:9.95pt;width:19.7pt;height:25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BZq41/dAAAACQEAAA8AAABkcnMvZG93bnJldi54&#10;bWxMjz1PwzAQhnck/oN1SGzUMVBKQpwKgcqI1LQL2zV240B8jmK3Dfx6rhNs9+oevR/lcvK9ONox&#10;doE0qFkGwlITTEethu1mdfMIIiYkg30gq+HbRlhWlxclFiacaG2PdWoFm1AsUINLaSikjI2zHuMs&#10;DJb4tw+jx8RybKUZ8cTmvpe3WfYgPXbECQ4H++Js81UfvIbB7fPp4+du1b6/1m9ztf3s0Wy0vr6a&#10;np9AJDulPxjO9bk6VNxpFw5kouhZK3XPKB95DuIMzDPestOwUAuQVSn/L6h+AQ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BZq41/dAAAACQ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AEDD3E" wp14:editId="7E709DEC">
                <wp:simplePos x="0" y="0"/>
                <wp:positionH relativeFrom="column">
                  <wp:posOffset>73152</wp:posOffset>
                </wp:positionH>
                <wp:positionV relativeFrom="paragraph">
                  <wp:posOffset>180848</wp:posOffset>
                </wp:positionV>
                <wp:extent cx="304800" cy="377952"/>
                <wp:effectExtent l="0" t="0" r="19050" b="22225"/>
                <wp:wrapNone/>
                <wp:docPr id="1022428399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7795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E9CB" id="หน้ายิ้ม 1" o:spid="_x0000_s1026" type="#_x0000_t96" style="position:absolute;margin-left:5.75pt;margin-top:14.25pt;width:24pt;height:29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5B2A4487" w14:textId="23857E00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41571B1" w14:textId="77777777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4C516B" w14:textId="77777777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617F0A" w14:textId="77777777" w:rsidR="00AF40DF" w:rsidRDefault="00AF40DF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8CC41D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602357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36D5CE5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9D54831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3DF049" w14:textId="77777777" w:rsidR="001B5BEC" w:rsidRDefault="001B5BE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1648DA9" w14:textId="60A05645" w:rsidR="00F9482C" w:rsidRPr="00565FB3" w:rsidRDefault="00F9482C" w:rsidP="00F9482C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6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99B7F8F" w14:textId="77777777" w:rsidR="00F9482C" w:rsidRPr="00D229B4" w:rsidRDefault="00F9482C" w:rsidP="00F9482C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1D7971D5" w14:textId="7D50F915" w:rsidR="00F9482C" w:rsidRPr="00C17B38" w:rsidRDefault="00F9482C" w:rsidP="00F948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501158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 ก.พ.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82C">
        <w:rPr>
          <w:rFonts w:ascii="TH SarabunPSK" w:hAnsi="TH SarabunPSK" w:cs="TH SarabunPSK" w:hint="cs"/>
          <w:sz w:val="32"/>
          <w:szCs w:val="32"/>
          <w:cs/>
        </w:rPr>
        <w:t>เวลา 18.</w:t>
      </w:r>
      <w:r w:rsidRPr="00F9482C">
        <w:rPr>
          <w:rFonts w:ascii="TH SarabunPSK" w:hAnsi="TH SarabunPSK" w:cs="TH SarabunPSK"/>
          <w:sz w:val="32"/>
          <w:szCs w:val="32"/>
        </w:rPr>
        <w:t>50</w:t>
      </w:r>
      <w:r w:rsidRPr="00F9482C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อภิสิทธิ์ สิทธิพันธ์ ผบ.หมู่ ด่าน ตม.ทอ.หาดใหญ่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กรอบอำนาจตามที่ได้รับแจ้งว่ามีผู้โดยสาร สัญชาติไทย จำ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>
        <w:rPr>
          <w:rFonts w:ascii="TH SarabunPSK" w:hAnsi="TH SarabunPSK" w:cs="TH SarabunPSK" w:hint="cs"/>
          <w:sz w:val="32"/>
          <w:szCs w:val="32"/>
          <w:cs/>
        </w:rPr>
        <w:t>ถูกส่งกลับหลังจากพ้นโทษ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ir</w:t>
      </w:r>
      <w:r w:rsidR="006B6EB0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>si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sz w:val="32"/>
          <w:szCs w:val="32"/>
        </w:rPr>
        <w:t>FD309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ณ บริเวณจุดตรวจขาเข้าระหว่างประเทศ อาคารผู้โดยสาร ท่าอากาศยานห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51C28DA5" w14:textId="55E5E614" w:rsidR="00F9482C" w:rsidRPr="00F9482C" w:rsidRDefault="00501158" w:rsidP="00F9482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94B2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2BC0D64" wp14:editId="1D592410">
            <wp:simplePos x="0" y="0"/>
            <wp:positionH relativeFrom="margin">
              <wp:align>right</wp:align>
            </wp:positionH>
            <wp:positionV relativeFrom="paragraph">
              <wp:posOffset>188722</wp:posOffset>
            </wp:positionV>
            <wp:extent cx="2847340" cy="2633345"/>
            <wp:effectExtent l="0" t="0" r="0" b="0"/>
            <wp:wrapNone/>
            <wp:docPr id="23230527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8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 wp14:anchorId="234CBB84" wp14:editId="4B06112A">
            <wp:simplePos x="0" y="0"/>
            <wp:positionH relativeFrom="margin">
              <wp:align>left</wp:align>
            </wp:positionH>
            <wp:positionV relativeFrom="paragraph">
              <wp:posOffset>188722</wp:posOffset>
            </wp:positionV>
            <wp:extent cx="2992533" cy="2633472"/>
            <wp:effectExtent l="0" t="0" r="0" b="0"/>
            <wp:wrapNone/>
            <wp:docPr id="1478862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29" cy="26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1FC5" w14:textId="2190B3FE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36C332" w14:textId="6FE139B9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78BDB3" w14:textId="55E78836" w:rsidR="00F9482C" w:rsidRPr="00F9482C" w:rsidRDefault="00F9482C" w:rsidP="00F9482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B0C865F" w14:textId="18905CF1" w:rsidR="00F9482C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A36711" wp14:editId="0E06AC0C">
                <wp:simplePos x="0" y="0"/>
                <wp:positionH relativeFrom="column">
                  <wp:posOffset>603250</wp:posOffset>
                </wp:positionH>
                <wp:positionV relativeFrom="paragraph">
                  <wp:posOffset>79121</wp:posOffset>
                </wp:positionV>
                <wp:extent cx="432816" cy="493776"/>
                <wp:effectExtent l="0" t="0" r="24765" b="20955"/>
                <wp:wrapNone/>
                <wp:docPr id="978169632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" cy="4937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83DF" id="หน้ายิ้ม 1" o:spid="_x0000_s1026" type="#_x0000_t96" style="position:absolute;margin-left:47.5pt;margin-top:6.25pt;width:34.1pt;height:38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6EF842" wp14:editId="06CE393A">
                <wp:simplePos x="0" y="0"/>
                <wp:positionH relativeFrom="column">
                  <wp:posOffset>938530</wp:posOffset>
                </wp:positionH>
                <wp:positionV relativeFrom="paragraph">
                  <wp:posOffset>36576</wp:posOffset>
                </wp:positionV>
                <wp:extent cx="359664" cy="432689"/>
                <wp:effectExtent l="0" t="0" r="21590" b="24765"/>
                <wp:wrapNone/>
                <wp:docPr id="2806566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43268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5E04" id="หน้ายิ้ม 1" o:spid="_x0000_s1026" type="#_x0000_t96" style="position:absolute;margin-left:73.9pt;margin-top:2.9pt;width:28.3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79E273F4" w14:textId="754A3F0C" w:rsidR="00F9482C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568907" wp14:editId="52FBAAEF">
                <wp:simplePos x="0" y="0"/>
                <wp:positionH relativeFrom="column">
                  <wp:posOffset>4663440</wp:posOffset>
                </wp:positionH>
                <wp:positionV relativeFrom="paragraph">
                  <wp:posOffset>7620</wp:posOffset>
                </wp:positionV>
                <wp:extent cx="347472" cy="396240"/>
                <wp:effectExtent l="0" t="0" r="14605" b="22860"/>
                <wp:wrapNone/>
                <wp:docPr id="146857729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3962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909F" id="หน้ายิ้ม 1" o:spid="_x0000_s1026" type="#_x0000_t96" style="position:absolute;margin-left:367.2pt;margin-top:.6pt;width:27.35pt;height:31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346B18" wp14:editId="7344F362">
                <wp:simplePos x="0" y="0"/>
                <wp:positionH relativeFrom="column">
                  <wp:posOffset>4187444</wp:posOffset>
                </wp:positionH>
                <wp:positionV relativeFrom="paragraph">
                  <wp:posOffset>7874</wp:posOffset>
                </wp:positionV>
                <wp:extent cx="249936" cy="329057"/>
                <wp:effectExtent l="0" t="0" r="17145" b="13970"/>
                <wp:wrapNone/>
                <wp:docPr id="165431333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B61E" id="หน้ายิ้ม 1" o:spid="_x0000_s1026" type="#_x0000_t96" style="position:absolute;margin-left:329.7pt;margin-top:.6pt;width:19.7pt;height:25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02E37204" w14:textId="3D4285BB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855FFC1" w14:textId="40758986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841FEA" w14:textId="576CFFEE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35A9EC1" w14:textId="11F2ADDB" w:rsidR="00B94B21" w:rsidRPr="00B94B21" w:rsidRDefault="00B94B21" w:rsidP="00B94B2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C69681" w14:textId="1194E0DF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C82D73" w14:textId="20AA3B5E" w:rsidR="00B94B21" w:rsidRPr="00B94B21" w:rsidRDefault="00501158" w:rsidP="00B94B2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94B2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6A461FDB" wp14:editId="43AD6A1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80148" cy="2663952"/>
            <wp:effectExtent l="0" t="0" r="0" b="3175"/>
            <wp:wrapNone/>
            <wp:docPr id="2277345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3" cy="26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B2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2B5E6151" wp14:editId="53F68329">
            <wp:simplePos x="0" y="0"/>
            <wp:positionH relativeFrom="margin">
              <wp:align>right</wp:align>
            </wp:positionH>
            <wp:positionV relativeFrom="paragraph">
              <wp:posOffset>5461</wp:posOffset>
            </wp:positionV>
            <wp:extent cx="2847340" cy="2688336"/>
            <wp:effectExtent l="0" t="0" r="0" b="0"/>
            <wp:wrapNone/>
            <wp:docPr id="85510788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FA985" w14:textId="78649907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4108ED" w14:textId="7B7FBD9A" w:rsidR="00B94B21" w:rsidRPr="00B94B21" w:rsidRDefault="00B94B21" w:rsidP="00B94B2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3774744" w14:textId="7D22118E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B79106C" w14:textId="3DB446F0" w:rsidR="00F9482C" w:rsidRDefault="00501158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A50388" wp14:editId="7EDAD4C2">
                <wp:simplePos x="0" y="0"/>
                <wp:positionH relativeFrom="column">
                  <wp:posOffset>4255008</wp:posOffset>
                </wp:positionH>
                <wp:positionV relativeFrom="paragraph">
                  <wp:posOffset>146431</wp:posOffset>
                </wp:positionV>
                <wp:extent cx="329184" cy="396240"/>
                <wp:effectExtent l="0" t="0" r="13970" b="22860"/>
                <wp:wrapNone/>
                <wp:docPr id="98143481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962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742C" id="หน้ายิ้ม 1" o:spid="_x0000_s1026" type="#_x0000_t96" style="position:absolute;margin-left:335.05pt;margin-top:11.55pt;width:25.9pt;height:31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002694" wp14:editId="5770F630">
                <wp:simplePos x="0" y="0"/>
                <wp:positionH relativeFrom="column">
                  <wp:posOffset>3943985</wp:posOffset>
                </wp:positionH>
                <wp:positionV relativeFrom="paragraph">
                  <wp:posOffset>139827</wp:posOffset>
                </wp:positionV>
                <wp:extent cx="256032" cy="371856"/>
                <wp:effectExtent l="0" t="0" r="10795" b="28575"/>
                <wp:wrapNone/>
                <wp:docPr id="238613515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37185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5DFA" id="หน้ายิ้ม 1" o:spid="_x0000_s1026" type="#_x0000_t96" style="position:absolute;margin-left:310.55pt;margin-top:11pt;width:20.15pt;height:29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E37B21" wp14:editId="51A00693">
                <wp:simplePos x="0" y="0"/>
                <wp:positionH relativeFrom="column">
                  <wp:posOffset>1779905</wp:posOffset>
                </wp:positionH>
                <wp:positionV relativeFrom="paragraph">
                  <wp:posOffset>12065</wp:posOffset>
                </wp:positionV>
                <wp:extent cx="395859" cy="511048"/>
                <wp:effectExtent l="0" t="0" r="23495" b="22860"/>
                <wp:wrapNone/>
                <wp:docPr id="102255543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59" cy="51104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4B48" id="หน้ายิ้ม 1" o:spid="_x0000_s1026" type="#_x0000_t96" style="position:absolute;margin-left:140.15pt;margin-top:.95pt;width:31.15pt;height:40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D2CD7F" wp14:editId="0778B055">
                <wp:simplePos x="0" y="0"/>
                <wp:positionH relativeFrom="column">
                  <wp:posOffset>1469136</wp:posOffset>
                </wp:positionH>
                <wp:positionV relativeFrom="paragraph">
                  <wp:posOffset>6223</wp:posOffset>
                </wp:positionV>
                <wp:extent cx="329184" cy="426720"/>
                <wp:effectExtent l="0" t="0" r="13970" b="11430"/>
                <wp:wrapNone/>
                <wp:docPr id="1612394441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426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E109" id="หน้ายิ้ม 1" o:spid="_x0000_s1026" type="#_x0000_t96" style="position:absolute;margin-left:115.7pt;margin-top:.5pt;width:25.9pt;height:3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48480EA2" w14:textId="77777777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D15B88" w14:textId="77777777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FF81C56" w14:textId="77777777" w:rsidR="00F9482C" w:rsidRDefault="00F9482C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88FCE11" w14:textId="77777777" w:rsidR="00B94B21" w:rsidRDefault="00B94B21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684744E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AEDCE4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4C6AF6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5F1CA8" w14:textId="77777777" w:rsidR="0053127A" w:rsidRDefault="0053127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B69E917" w14:textId="436705B8" w:rsidR="006B6EB0" w:rsidRPr="00565FB3" w:rsidRDefault="006B6EB0" w:rsidP="006B6EB0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7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91FCB94" w14:textId="71C51CF4" w:rsidR="006B6EB0" w:rsidRPr="00D229B4" w:rsidRDefault="006B6EB0" w:rsidP="006B6EB0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3D1DDC2" w14:textId="2C21164E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501158">
        <w:rPr>
          <w:rFonts w:ascii="TH SarabunPSK" w:hAnsi="TH SarabunPSK" w:cs="TH SarabunPSK"/>
          <w:sz w:val="32"/>
          <w:szCs w:val="32"/>
        </w:rPr>
        <w:tab/>
      </w:r>
      <w:r w:rsidRPr="00C17B3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 ธ.ค.25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2.46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>ร.ต.อ.กฤศ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ฏ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งยัง รอง สว.ด่าน ตม.ทอ.หาดใหญ่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พร้อมข้าราชการตำรวจในสังกัด ชุดสืบสวนปราบปราม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ตามกรอบ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เสธการเข้าเมือง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ตาม พ.ร.บ.คนเข้าเมือง พ.ศ.2522 มาตรา 12 (2) (9) ผู้โดยสารสัญชาติจีน จำนวน 2 ราย เดินทางมาจาก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 </w:t>
      </w:r>
      <w:r>
        <w:rPr>
          <w:rFonts w:ascii="TH SarabunPSK" w:hAnsi="TH SarabunPSK" w:cs="TH SarabunPSK"/>
          <w:sz w:val="32"/>
          <w:szCs w:val="32"/>
        </w:rPr>
        <w:t>Batik Air</w:t>
      </w:r>
      <w:r w:rsidRPr="00C17B38">
        <w:rPr>
          <w:rFonts w:ascii="TH SarabunPSK" w:hAnsi="TH SarabunPSK" w:cs="TH SarabunPSK"/>
          <w:sz w:val="32"/>
          <w:szCs w:val="32"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เที่ยวบิน </w:t>
      </w:r>
      <w:r>
        <w:rPr>
          <w:rFonts w:ascii="TH SarabunPSK" w:hAnsi="TH SarabunPSK" w:cs="TH SarabunPSK"/>
          <w:sz w:val="32"/>
          <w:szCs w:val="32"/>
        </w:rPr>
        <w:t xml:space="preserve">OD588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 xml:space="preserve">ณ บริเวณจุดตรวจขาเข้าระหว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าคารผู้โดย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ท่าอากาศยานห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B38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2AD8D547" w14:textId="145C0036" w:rsidR="006B6EB0" w:rsidRDefault="007D7CE5" w:rsidP="006B6E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5C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57C5A4B" wp14:editId="4DB5BB61">
            <wp:simplePos x="0" y="0"/>
            <wp:positionH relativeFrom="margin">
              <wp:align>right</wp:align>
            </wp:positionH>
            <wp:positionV relativeFrom="paragraph">
              <wp:posOffset>199136</wp:posOffset>
            </wp:positionV>
            <wp:extent cx="2797810" cy="2736850"/>
            <wp:effectExtent l="0" t="0" r="2540" b="6350"/>
            <wp:wrapNone/>
            <wp:docPr id="105128382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30" cy="27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58" w:rsidRPr="00F95C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F98AB77" wp14:editId="5C7B5C74">
            <wp:simplePos x="0" y="0"/>
            <wp:positionH relativeFrom="margin">
              <wp:align>left</wp:align>
            </wp:positionH>
            <wp:positionV relativeFrom="paragraph">
              <wp:posOffset>199136</wp:posOffset>
            </wp:positionV>
            <wp:extent cx="3017520" cy="2737104"/>
            <wp:effectExtent l="0" t="0" r="0" b="6350"/>
            <wp:wrapNone/>
            <wp:docPr id="203501627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68" cy="27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B02C" w14:textId="53CADD2A" w:rsidR="00F95CB6" w:rsidRPr="00F95CB6" w:rsidRDefault="00F95CB6" w:rsidP="00F95CB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E7339B" w14:textId="735E3019" w:rsidR="006B6EB0" w:rsidRDefault="007D7CE5" w:rsidP="006B6E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385ACA" wp14:editId="2ED62652">
                <wp:simplePos x="0" y="0"/>
                <wp:positionH relativeFrom="column">
                  <wp:posOffset>4681728</wp:posOffset>
                </wp:positionH>
                <wp:positionV relativeFrom="paragraph">
                  <wp:posOffset>249809</wp:posOffset>
                </wp:positionV>
                <wp:extent cx="274320" cy="390144"/>
                <wp:effectExtent l="0" t="0" r="11430" b="10160"/>
                <wp:wrapNone/>
                <wp:docPr id="25597021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9014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3248" id="หน้ายิ้ม 1" o:spid="_x0000_s1026" type="#_x0000_t96" style="position:absolute;margin-left:368.65pt;margin-top:19.65pt;width:21.6pt;height:30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9CE487" wp14:editId="5E287868">
                <wp:simplePos x="0" y="0"/>
                <wp:positionH relativeFrom="column">
                  <wp:posOffset>4157345</wp:posOffset>
                </wp:positionH>
                <wp:positionV relativeFrom="paragraph">
                  <wp:posOffset>206629</wp:posOffset>
                </wp:positionV>
                <wp:extent cx="292608" cy="371856"/>
                <wp:effectExtent l="0" t="0" r="12700" b="28575"/>
                <wp:wrapNone/>
                <wp:docPr id="195634916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37185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D83E" id="หน้ายิ้ม 1" o:spid="_x0000_s1026" type="#_x0000_t96" style="position:absolute;margin-left:327.35pt;margin-top:16.25pt;width:23.05pt;height:29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 w:rsidR="0050115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F2E632" wp14:editId="1EC119F6">
                <wp:simplePos x="0" y="0"/>
                <wp:positionH relativeFrom="column">
                  <wp:posOffset>1475105</wp:posOffset>
                </wp:positionH>
                <wp:positionV relativeFrom="paragraph">
                  <wp:posOffset>54229</wp:posOffset>
                </wp:positionV>
                <wp:extent cx="335280" cy="402336"/>
                <wp:effectExtent l="0" t="0" r="26670" b="17145"/>
                <wp:wrapNone/>
                <wp:docPr id="31634725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0233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F26A" id="หน้ายิ้ม 1" o:spid="_x0000_s1026" type="#_x0000_t96" style="position:absolute;margin-left:116.15pt;margin-top:4.25pt;width:26.4pt;height:31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1B7113B7" w14:textId="71539565" w:rsidR="006B6EB0" w:rsidRDefault="00501158" w:rsidP="006B6E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4D78FF" wp14:editId="70D766A5">
                <wp:simplePos x="0" y="0"/>
                <wp:positionH relativeFrom="column">
                  <wp:posOffset>676148</wp:posOffset>
                </wp:positionH>
                <wp:positionV relativeFrom="paragraph">
                  <wp:posOffset>119761</wp:posOffset>
                </wp:positionV>
                <wp:extent cx="316992" cy="371856"/>
                <wp:effectExtent l="0" t="0" r="26035" b="28575"/>
                <wp:wrapNone/>
                <wp:docPr id="1264717434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" cy="37185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5DD8" id="หน้ายิ้ม 1" o:spid="_x0000_s1026" type="#_x0000_t96" style="position:absolute;margin-left:53.25pt;margin-top:9.45pt;width:24.95pt;height:2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</w:p>
    <w:p w14:paraId="249D4F1B" w14:textId="7BB9B03C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09A46F" w14:textId="1A2305E5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D364B31" w14:textId="3F7EB7B3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1C93AD" w14:textId="5B0D53F3" w:rsidR="00F95CB6" w:rsidRPr="00F95CB6" w:rsidRDefault="00F95CB6" w:rsidP="00F95CB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790CFA" w14:textId="667DBB11" w:rsidR="006B6EB0" w:rsidRDefault="007D7CE5" w:rsidP="006B6E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5C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483D7D82" wp14:editId="0274E241">
            <wp:simplePos x="0" y="0"/>
            <wp:positionH relativeFrom="margin">
              <wp:align>right</wp:align>
            </wp:positionH>
            <wp:positionV relativeFrom="paragraph">
              <wp:posOffset>299466</wp:posOffset>
            </wp:positionV>
            <wp:extent cx="2779014" cy="2865120"/>
            <wp:effectExtent l="0" t="0" r="2540" b="0"/>
            <wp:wrapNone/>
            <wp:docPr id="183427916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51" cy="28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58" w:rsidRPr="00F95C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0EB40A9" wp14:editId="54C13528">
            <wp:simplePos x="0" y="0"/>
            <wp:positionH relativeFrom="margin">
              <wp:align>left</wp:align>
            </wp:positionH>
            <wp:positionV relativeFrom="paragraph">
              <wp:posOffset>273812</wp:posOffset>
            </wp:positionV>
            <wp:extent cx="2952213" cy="2901696"/>
            <wp:effectExtent l="0" t="0" r="635" b="0"/>
            <wp:wrapNone/>
            <wp:docPr id="195766526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7"/>
                    <a:stretch/>
                  </pic:blipFill>
                  <pic:spPr bwMode="auto">
                    <a:xfrm>
                      <a:off x="0" y="0"/>
                      <a:ext cx="2964661" cy="29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9BC7" w14:textId="24FCEF5B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04AFAD" w14:textId="18ACF786" w:rsidR="00F95CB6" w:rsidRPr="00F95CB6" w:rsidRDefault="00F95CB6" w:rsidP="00F95CB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A0E197" w14:textId="468F93F6" w:rsidR="00F95CB6" w:rsidRPr="00F95CB6" w:rsidRDefault="007D7CE5" w:rsidP="00F95C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926616" wp14:editId="404DE8D4">
                <wp:simplePos x="0" y="0"/>
                <wp:positionH relativeFrom="column">
                  <wp:posOffset>1724914</wp:posOffset>
                </wp:positionH>
                <wp:positionV relativeFrom="paragraph">
                  <wp:posOffset>274828</wp:posOffset>
                </wp:positionV>
                <wp:extent cx="249936" cy="329057"/>
                <wp:effectExtent l="0" t="0" r="17145" b="13970"/>
                <wp:wrapNone/>
                <wp:docPr id="835266667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F600" id="หน้ายิ้ม 1" o:spid="_x0000_s1026" type="#_x0000_t96" style="position:absolute;margin-left:135.8pt;margin-top:21.65pt;width:19.7pt;height:25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</w:p>
    <w:p w14:paraId="6CC866D8" w14:textId="05686B11" w:rsidR="006B6EB0" w:rsidRDefault="007D7CE5" w:rsidP="006B6E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790CBD5" wp14:editId="48B3C412">
                <wp:simplePos x="0" y="0"/>
                <wp:positionH relativeFrom="column">
                  <wp:posOffset>1084707</wp:posOffset>
                </wp:positionH>
                <wp:positionV relativeFrom="paragraph">
                  <wp:posOffset>53848</wp:posOffset>
                </wp:positionV>
                <wp:extent cx="249936" cy="329057"/>
                <wp:effectExtent l="0" t="0" r="17145" b="13970"/>
                <wp:wrapNone/>
                <wp:docPr id="733657380" name="หน้ายิ้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32905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7ACD" id="หน้ายิ้ม 1" o:spid="_x0000_s1026" type="#_x0000_t96" style="position:absolute;margin-left:85.4pt;margin-top:4.25pt;width:19.7pt;height:25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29424204" w14:textId="77777777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2F3D11" w14:textId="77777777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7812AD" w14:textId="77777777" w:rsidR="006B6EB0" w:rsidRDefault="006B6EB0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ED0A44" w14:textId="77777777" w:rsidR="0053127A" w:rsidRDefault="0053127A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44F4A8" w14:textId="77777777" w:rsidR="0053127A" w:rsidRDefault="0053127A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1B4400" w14:textId="57143AF5" w:rsidR="000321C1" w:rsidRPr="00F23289" w:rsidRDefault="000321C1" w:rsidP="000321C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8 ก.พ.</w:t>
      </w:r>
      <w:r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240C78B6" w14:textId="3CA753DF" w:rsidR="000321C1" w:rsidRDefault="000321C1" w:rsidP="000321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E5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 ก.พ.</w:t>
      </w:r>
      <w:r w:rsidRPr="00777A71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30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สร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พกาศ สว.ด่าน ตม.ทอ.หาดใหญ่ </w:t>
      </w:r>
      <w:r w:rsidR="007D7CE5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พร้อมข้าราชการตำรวจในสังกัด เข้าร่วม</w:t>
      </w:r>
      <w:r w:rsidRPr="0046147B">
        <w:rPr>
          <w:rFonts w:ascii="TH SarabunPSK" w:hAnsi="TH SarabunPSK" w:cs="TH SarabunPSK"/>
          <w:sz w:val="32"/>
          <w:szCs w:val="32"/>
          <w:cs/>
        </w:rPr>
        <w:t>ประชุมติดตาม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47B">
        <w:rPr>
          <w:rFonts w:ascii="TH SarabunPSK" w:hAnsi="TH SarabunPSK" w:cs="TH SarabunPSK"/>
          <w:sz w:val="32"/>
          <w:szCs w:val="32"/>
          <w:cs/>
        </w:rPr>
        <w:t>กรณีการปฏิบัติตามกฎหมายว่าด้วย</w:t>
      </w:r>
      <w:r w:rsidR="007D7CE5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46147B">
        <w:rPr>
          <w:rFonts w:ascii="TH SarabunPSK" w:hAnsi="TH SarabunPSK" w:cs="TH SarabunPSK"/>
          <w:sz w:val="32"/>
          <w:szCs w:val="32"/>
          <w:cs/>
        </w:rPr>
        <w:t>คนเข้าเมือง</w:t>
      </w:r>
      <w:r w:rsidR="007D7CE5">
        <w:rPr>
          <w:rFonts w:ascii="TH SarabunPSK" w:hAnsi="TH SarabunPSK" w:cs="TH SarabunPSK"/>
          <w:sz w:val="32"/>
          <w:szCs w:val="32"/>
        </w:rPr>
        <w:t xml:space="preserve"> </w:t>
      </w:r>
      <w:r w:rsidRPr="0046147B">
        <w:rPr>
          <w:rFonts w:ascii="TH SarabunPSK" w:hAnsi="TH SarabunPSK" w:cs="TH SarabunPSK"/>
          <w:sz w:val="32"/>
          <w:szCs w:val="32"/>
          <w:cs/>
        </w:rPr>
        <w:t>เพื่อแก้ไขปัญหาอาชญากรรมที่เป็นนโยบายเร่งด่วนของรัฐบาลและ ต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 w:rsidR="007D7CE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 ชั้น 2 อาคารที่ทำการ ด่าน ตม.ทอ.หาดใหญ่ </w:t>
      </w:r>
      <w:r w:rsidRPr="00777A71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จว.สงขลา</w:t>
      </w:r>
    </w:p>
    <w:p w14:paraId="0D7FA740" w14:textId="62DB0D27" w:rsidR="000321C1" w:rsidRDefault="007D7CE5" w:rsidP="000321C1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A7352C" wp14:editId="2F162309">
            <wp:simplePos x="0" y="0"/>
            <wp:positionH relativeFrom="margin">
              <wp:align>right</wp:align>
            </wp:positionH>
            <wp:positionV relativeFrom="paragraph">
              <wp:posOffset>156464</wp:posOffset>
            </wp:positionV>
            <wp:extent cx="2900680" cy="2877185"/>
            <wp:effectExtent l="0" t="0" r="0" b="0"/>
            <wp:wrapNone/>
            <wp:docPr id="4585879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799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01" cy="288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3609F9F" wp14:editId="678A4886">
            <wp:simplePos x="0" y="0"/>
            <wp:positionH relativeFrom="margin">
              <wp:align>left</wp:align>
            </wp:positionH>
            <wp:positionV relativeFrom="paragraph">
              <wp:posOffset>156464</wp:posOffset>
            </wp:positionV>
            <wp:extent cx="2919730" cy="2877312"/>
            <wp:effectExtent l="0" t="0" r="0" b="0"/>
            <wp:wrapNone/>
            <wp:docPr id="2801123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233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51" cy="288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0083" w14:textId="4D61E36E" w:rsidR="000321C1" w:rsidRPr="00993EE6" w:rsidRDefault="000321C1" w:rsidP="000321C1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</w:p>
    <w:p w14:paraId="59222CBD" w14:textId="77777777" w:rsidR="000321C1" w:rsidRPr="000321C1" w:rsidRDefault="000321C1" w:rsidP="006B6EB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6BB165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24A05E6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ED39AB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E18AFD5" w14:textId="67C35179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A9D3D6" w14:textId="616EEDCA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16E9B93" w14:textId="280ACE3F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A52FE10" w14:textId="2DB42B3F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9E889D" w14:textId="0FFED524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0914D22" wp14:editId="104778B3">
            <wp:simplePos x="0" y="0"/>
            <wp:positionH relativeFrom="margin">
              <wp:align>right</wp:align>
            </wp:positionH>
            <wp:positionV relativeFrom="paragraph">
              <wp:posOffset>223013</wp:posOffset>
            </wp:positionV>
            <wp:extent cx="2893060" cy="2828544"/>
            <wp:effectExtent l="0" t="0" r="2540" b="0"/>
            <wp:wrapNone/>
            <wp:docPr id="7417833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3363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/>
                    <a:stretch/>
                  </pic:blipFill>
                  <pic:spPr bwMode="auto">
                    <a:xfrm>
                      <a:off x="0" y="0"/>
                      <a:ext cx="2894713" cy="283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5A18668" wp14:editId="186724B2">
            <wp:simplePos x="0" y="0"/>
            <wp:positionH relativeFrom="margin">
              <wp:posOffset>-24384</wp:posOffset>
            </wp:positionH>
            <wp:positionV relativeFrom="paragraph">
              <wp:posOffset>198628</wp:posOffset>
            </wp:positionV>
            <wp:extent cx="2943225" cy="2840736"/>
            <wp:effectExtent l="0" t="0" r="0" b="0"/>
            <wp:wrapNone/>
            <wp:docPr id="592919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943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19" cy="28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CDC1" w14:textId="520D51AF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034CE4E" w14:textId="356D1200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F99984" w14:textId="022EB261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8EC7C3" w14:textId="5FD92886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A5D479F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3B6290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8A8BD67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0F5C7A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775BA18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EEEB7D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B07B2E0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13DB3B4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04AF591" w14:textId="77777777" w:rsidR="007D7CE5" w:rsidRDefault="007D7CE5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70DFD9" w14:textId="361ED850" w:rsidR="009049BA" w:rsidRDefault="009049B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งานบริการคนต่างด้าว</w:t>
      </w:r>
    </w:p>
    <w:p w14:paraId="0B486CFD" w14:textId="06FFA84A" w:rsidR="009049BA" w:rsidRDefault="009049BA" w:rsidP="009049B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9E1A0" w14:textId="4AEB017D" w:rsidR="009049BA" w:rsidRPr="009A2248" w:rsidRDefault="009049BA" w:rsidP="009049BA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A2248">
        <w:rPr>
          <w:rFonts w:ascii="TH SarabunPSK" w:hAnsi="TH SarabunPSK" w:cs="TH SarabunPSK" w:hint="cs"/>
          <w:sz w:val="32"/>
          <w:szCs w:val="32"/>
          <w:cs/>
        </w:rPr>
        <w:t>- ด่าน ตม.ทอ.หาดใหญ่ ไม่มีการปฏิบัติภารกิจนี้ แต่อย่างใด -</w:t>
      </w:r>
    </w:p>
    <w:p w14:paraId="68A1AE69" w14:textId="33329824" w:rsidR="009049BA" w:rsidRDefault="009049B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DACD294" w14:textId="71449AFE" w:rsidR="009049BA" w:rsidRPr="003E0927" w:rsidRDefault="009049BA" w:rsidP="009049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36EA35F" w14:textId="78674B02" w:rsidR="00715652" w:rsidRDefault="00715652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52281D" w14:textId="678F0093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54343E7" w14:textId="7444BFBF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E99CF2" w14:textId="08966791" w:rsidR="007C7FE6" w:rsidRPr="007C7FE6" w:rsidRDefault="007C7FE6" w:rsidP="007C7FE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80A152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5AAFC52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752D69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6898A86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AEBEB3B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4F86BB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85BC127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62CB5FB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10441A0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F357A06" w14:textId="77777777" w:rsidR="007D7CE5" w:rsidRDefault="007D7CE5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D004A5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466724D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0E434D4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34B1E86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6E7BFDA" w14:textId="77777777" w:rsidR="009049BA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2A7E9B" w14:textId="77777777" w:rsidR="000321C1" w:rsidRDefault="000321C1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9E01ABD" w14:textId="77777777" w:rsidR="0053127A" w:rsidRDefault="0053127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246C770" w14:textId="77777777" w:rsidR="0053127A" w:rsidRDefault="0053127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6052695" w14:textId="77777777" w:rsidR="0053127A" w:rsidRDefault="0053127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10527A9" w14:textId="77777777" w:rsidR="0053127A" w:rsidRDefault="0053127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3351A51" w14:textId="6E801ECD" w:rsidR="00BF79BC" w:rsidRDefault="009049BA" w:rsidP="00EA38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</w:t>
      </w:r>
      <w:r w:rsidR="00EA389A">
        <w:rPr>
          <w:rFonts w:ascii="TH SarabunPSK" w:hAnsi="TH SarabunPSK" w:cs="TH SarabunPSK" w:hint="cs"/>
          <w:b/>
          <w:bCs/>
          <w:sz w:val="36"/>
          <w:szCs w:val="36"/>
          <w:cs/>
        </w:rPr>
        <w:t>. งานตรวจบุคคลและยานพาหนะ</w:t>
      </w:r>
    </w:p>
    <w:p w14:paraId="4A8A4496" w14:textId="0EFDB3AD" w:rsidR="00782711" w:rsidRPr="00565FB3" w:rsidRDefault="00782711" w:rsidP="0078271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Pr="00565FB3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57608DB" w14:textId="77777777" w:rsidR="00782711" w:rsidRPr="00D229B4" w:rsidRDefault="00782711" w:rsidP="00782711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0C3E95A6" w14:textId="695AC0DB" w:rsidR="00782711" w:rsidRPr="003F69AA" w:rsidRDefault="00782711" w:rsidP="007827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74B6">
        <w:rPr>
          <w:rFonts w:ascii="TH SarabunPSK" w:hAnsi="TH SarabunPSK" w:cs="TH SarabunPSK"/>
          <w:sz w:val="32"/>
          <w:szCs w:val="32"/>
          <w:cs/>
        </w:rPr>
        <w:tab/>
      </w:r>
      <w:r w:rsidR="007D7CE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พ.2568 เวลา 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ร.ต.อ.กฤศ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ฏ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งยัง รอง สว.</w:t>
      </w:r>
      <w:r w:rsidRPr="003F69AA">
        <w:rPr>
          <w:rFonts w:ascii="TH SarabunPSK" w:hAnsi="TH SarabunPSK" w:cs="TH SarabunPSK"/>
          <w:sz w:val="32"/>
          <w:szCs w:val="32"/>
          <w:cs/>
        </w:rPr>
        <w:t>ด่าน ตม.ทอ.หาดใหญ่ 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แถลงแผนรักษาความปลอดภัยและอำนวยความด้านการจราจรการประชุมคณะรัฐมนตรีอย่างเป็นทางการนอกสถานที่ ครั้งที่ 1/2568 </w:t>
      </w:r>
      <w:r w:rsidRPr="003F69AA">
        <w:rPr>
          <w:rFonts w:ascii="TH SarabunPSK" w:hAnsi="TH SarabunPSK" w:cs="TH SarabunPSK"/>
          <w:sz w:val="32"/>
          <w:szCs w:val="32"/>
          <w:cs/>
        </w:rPr>
        <w:t>ณ 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ิหลา ภ.จว.สงขลา </w:t>
      </w:r>
      <w:r w:rsidRPr="003F69AA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3F69AA">
        <w:rPr>
          <w:rFonts w:ascii="TH SarabunPSK" w:hAnsi="TH SarabunPSK" w:cs="TH SarabunPSK"/>
          <w:sz w:val="32"/>
          <w:szCs w:val="32"/>
          <w:cs/>
        </w:rPr>
        <w:t xml:space="preserve"> จว.สงขลา</w:t>
      </w:r>
      <w:r w:rsidR="00004C8E">
        <w:rPr>
          <w:rFonts w:ascii="TH SarabunPSK" w:hAnsi="TH SarabunPSK" w:cs="TH SarabunPSK" w:hint="cs"/>
          <w:sz w:val="32"/>
          <w:szCs w:val="32"/>
          <w:cs/>
        </w:rPr>
        <w:t xml:space="preserve"> และผ่านระบบ</w:t>
      </w:r>
      <w:r w:rsidR="007D7CE5">
        <w:rPr>
          <w:rFonts w:ascii="TH SarabunPSK" w:hAnsi="TH SarabunPSK" w:cs="TH SarabunPSK"/>
          <w:sz w:val="32"/>
          <w:szCs w:val="32"/>
        </w:rPr>
        <w:t xml:space="preserve">    </w:t>
      </w:r>
      <w:r w:rsidR="00004C8E">
        <w:rPr>
          <w:rFonts w:ascii="TH SarabunPSK" w:hAnsi="TH SarabunPSK" w:cs="TH SarabunPSK" w:hint="cs"/>
          <w:sz w:val="32"/>
          <w:szCs w:val="32"/>
          <w:cs/>
        </w:rPr>
        <w:t>ประชุมทางไกลผ่านจอภาพ (</w:t>
      </w:r>
      <w:r w:rsidR="00004C8E">
        <w:rPr>
          <w:rFonts w:ascii="TH SarabunPSK" w:hAnsi="TH SarabunPSK" w:cs="TH SarabunPSK"/>
          <w:sz w:val="32"/>
          <w:szCs w:val="32"/>
        </w:rPr>
        <w:t xml:space="preserve">VDO Conference) </w:t>
      </w:r>
    </w:p>
    <w:p w14:paraId="4114503D" w14:textId="56C23963" w:rsidR="00004C8E" w:rsidRPr="00004C8E" w:rsidRDefault="007D7CE5" w:rsidP="00004C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04C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9AFB252" wp14:editId="002CFEA1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754627" cy="2834640"/>
            <wp:effectExtent l="0" t="0" r="8255" b="3810"/>
            <wp:wrapNone/>
            <wp:docPr id="1282119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23" cy="28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C8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E46D77E" wp14:editId="440E944F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997835" cy="2804160"/>
            <wp:effectExtent l="0" t="0" r="0" b="0"/>
            <wp:wrapNone/>
            <wp:docPr id="128660044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68" cy="28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CC77" w14:textId="0EF6A642" w:rsidR="00CF1585" w:rsidRDefault="00CF1585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FCA150" w14:textId="26AE19E0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A365E8" w14:textId="117097F6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6DC144" w14:textId="43CF7708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31FCCA" w14:textId="37A24ECE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6A7B96" w14:textId="148BBD51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C83174" w14:textId="3F5702D8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CDE19B" w14:textId="62B5A102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7F4932" w14:textId="031A8D73" w:rsidR="000519FE" w:rsidRDefault="000519FE" w:rsidP="000519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1F4919" w14:textId="386A0CD8" w:rsidR="00B209EC" w:rsidRPr="006D0000" w:rsidRDefault="00B209EC" w:rsidP="00B209EC">
      <w:pPr>
        <w:rPr>
          <w:rFonts w:ascii="TH SarabunPSK" w:hAnsi="TH SarabunPSK" w:cs="TH SarabunPSK"/>
          <w:sz w:val="32"/>
          <w:szCs w:val="32"/>
        </w:rPr>
      </w:pPr>
    </w:p>
    <w:p w14:paraId="2EC5EB98" w14:textId="6BB15100" w:rsidR="00004C8E" w:rsidRPr="00004C8E" w:rsidRDefault="00004C8E" w:rsidP="00004C8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D23A3" w14:textId="600CAC65" w:rsidR="00B209EC" w:rsidRDefault="007D7CE5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8960" behindDoc="0" locked="0" layoutInCell="1" allowOverlap="1" wp14:anchorId="0EB914AF" wp14:editId="613E8DA9">
            <wp:simplePos x="0" y="0"/>
            <wp:positionH relativeFrom="margin">
              <wp:align>right</wp:align>
            </wp:positionH>
            <wp:positionV relativeFrom="paragraph">
              <wp:posOffset>109728</wp:posOffset>
            </wp:positionV>
            <wp:extent cx="2759191" cy="2743200"/>
            <wp:effectExtent l="0" t="0" r="3175" b="0"/>
            <wp:wrapNone/>
            <wp:docPr id="10898790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9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C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FDDF532" wp14:editId="5D013E2B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980690" cy="2748915"/>
            <wp:effectExtent l="0" t="0" r="0" b="0"/>
            <wp:wrapNone/>
            <wp:docPr id="1613622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8AF36" w14:textId="2C41CECD" w:rsidR="00004C8E" w:rsidRPr="00004C8E" w:rsidRDefault="00004C8E" w:rsidP="00004C8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AA826" w14:textId="7895EFEC" w:rsidR="00B209EC" w:rsidRDefault="00B209EC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547DAB" w14:textId="0EC94ED0" w:rsidR="00B209EC" w:rsidRDefault="00B209EC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BBE2D8" w14:textId="753A46C9" w:rsidR="00B209EC" w:rsidRDefault="00B209EC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FCCFEC" w14:textId="77777777" w:rsidR="00B209EC" w:rsidRDefault="00B209EC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909B38" w14:textId="77777777" w:rsidR="00B209EC" w:rsidRDefault="00B209EC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84C3E7" w14:textId="77777777" w:rsidR="00B209EC" w:rsidRDefault="00B209EC" w:rsidP="00BF79B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6DB3F" w14:textId="77777777" w:rsidR="00004C8E" w:rsidRDefault="00004C8E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0443B28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74A3781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733EB17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F1131BD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428C690" w14:textId="3F38D271" w:rsidR="00316CAD" w:rsidRPr="00CC07E4" w:rsidRDefault="00316CAD" w:rsidP="00316CA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8 ก.พ.2568</w:t>
      </w:r>
    </w:p>
    <w:p w14:paraId="0B565EED" w14:textId="37CD669C" w:rsidR="00316CAD" w:rsidRPr="00CC7A30" w:rsidRDefault="00316CAD" w:rsidP="00316CA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D7CE5">
        <w:rPr>
          <w:rFonts w:ascii="TH SarabunPSK" w:hAnsi="TH SarabunPSK" w:cs="TH SarabunPSK"/>
          <w:b/>
          <w:bCs/>
          <w:sz w:val="36"/>
          <w:szCs w:val="36"/>
        </w:rPr>
        <w:tab/>
      </w:r>
      <w:r w:rsidRPr="00CC7A3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CC7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CC7A30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C7A30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CC7A3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C7A30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.ต.เอกดนัย จิรวัฒน์ ผบ.หมู่ </w:t>
      </w:r>
      <w:r w:rsidRPr="00CC7A30">
        <w:rPr>
          <w:rFonts w:ascii="TH SarabunPSK" w:hAnsi="TH SarabunPSK" w:cs="TH SarabunPSK" w:hint="cs"/>
          <w:sz w:val="32"/>
          <w:szCs w:val="32"/>
          <w:cs/>
        </w:rPr>
        <w:t>ด่าน ตม.ทอ.ห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C7A30">
        <w:rPr>
          <w:rFonts w:ascii="TH SarabunPSK" w:hAnsi="TH SarabunPSK" w:cs="TH SarabunPSK" w:hint="cs"/>
          <w:sz w:val="32"/>
          <w:szCs w:val="32"/>
          <w:cs/>
        </w:rPr>
        <w:t>ดำเนิน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เที่ยวบินส่วนตัวของบริษัท ไทย เอเว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ซอร์วิส</w:t>
      </w:r>
      <w:r w:rsidRPr="00CC7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ทาง โกตาบารู - หาดใหญ่ </w:t>
      </w:r>
      <w:r w:rsidRPr="00CC7A30">
        <w:rPr>
          <w:rFonts w:ascii="TH SarabunPSK" w:hAnsi="TH SarabunPSK" w:cs="TH SarabunPSK" w:hint="cs"/>
          <w:sz w:val="32"/>
          <w:szCs w:val="32"/>
          <w:cs/>
        </w:rPr>
        <w:t>ณ บริเวณจุดตรวจขา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CC7A30">
        <w:rPr>
          <w:rFonts w:ascii="TH SarabunPSK" w:hAnsi="TH SarabunPSK" w:cs="TH SarabunPSK" w:hint="cs"/>
          <w:sz w:val="32"/>
          <w:szCs w:val="32"/>
          <w:cs/>
        </w:rPr>
        <w:t xml:space="preserve">ระหว่างประเทศ ชั้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C7A30">
        <w:rPr>
          <w:rFonts w:ascii="TH SarabunPSK" w:hAnsi="TH SarabunPSK" w:cs="TH SarabunPSK" w:hint="cs"/>
          <w:sz w:val="32"/>
          <w:szCs w:val="32"/>
          <w:cs/>
        </w:rPr>
        <w:t xml:space="preserve"> อาคารผู้โดยสาร ท่าอากาศยานหาดใหญ่ อ.คลองหอยโ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A30">
        <w:rPr>
          <w:rFonts w:ascii="TH SarabunPSK" w:hAnsi="TH SarabunPSK" w:cs="TH SarabunPSK" w:hint="cs"/>
          <w:sz w:val="32"/>
          <w:szCs w:val="32"/>
          <w:cs/>
        </w:rPr>
        <w:t>จว.สงขลา</w:t>
      </w:r>
    </w:p>
    <w:p w14:paraId="76810FCD" w14:textId="688DAE4F" w:rsidR="00316CAD" w:rsidRPr="00316CAD" w:rsidRDefault="00316CAD" w:rsidP="00316CA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C215DD4" w14:textId="3B1896D1" w:rsidR="00316CAD" w:rsidRDefault="007D7CE5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16CA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1BE3D577" wp14:editId="15F1C4D3">
            <wp:simplePos x="0" y="0"/>
            <wp:positionH relativeFrom="column">
              <wp:posOffset>3145536</wp:posOffset>
            </wp:positionH>
            <wp:positionV relativeFrom="paragraph">
              <wp:posOffset>64389</wp:posOffset>
            </wp:positionV>
            <wp:extent cx="2788791" cy="2785872"/>
            <wp:effectExtent l="0" t="0" r="0" b="0"/>
            <wp:wrapNone/>
            <wp:docPr id="77647238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9" b="7291"/>
                    <a:stretch/>
                  </pic:blipFill>
                  <pic:spPr bwMode="auto">
                    <a:xfrm>
                      <a:off x="0" y="0"/>
                      <a:ext cx="2790705" cy="27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CA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58676D91" wp14:editId="00F4D4B7">
            <wp:simplePos x="0" y="0"/>
            <wp:positionH relativeFrom="column">
              <wp:posOffset>-18288</wp:posOffset>
            </wp:positionH>
            <wp:positionV relativeFrom="paragraph">
              <wp:posOffset>64389</wp:posOffset>
            </wp:positionV>
            <wp:extent cx="2980690" cy="2767584"/>
            <wp:effectExtent l="0" t="0" r="0" b="0"/>
            <wp:wrapNone/>
            <wp:docPr id="530890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7"/>
                    <a:stretch/>
                  </pic:blipFill>
                  <pic:spPr bwMode="auto">
                    <a:xfrm>
                      <a:off x="0" y="0"/>
                      <a:ext cx="2982933" cy="27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74F" w14:textId="1ED09F6C" w:rsidR="00316CAD" w:rsidRPr="00316CAD" w:rsidRDefault="00316CAD" w:rsidP="00316CA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1E2B55D" w14:textId="7669DDB9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1CA3FA4" w14:textId="0AFE8E89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3DDB4D2" w14:textId="341CC553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E5703CD" w14:textId="7F5F7EC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020DCB6" w14:textId="4123CF65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293CE41" w14:textId="32DBECD6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472FF5C" w14:textId="173524C7" w:rsidR="00316CAD" w:rsidRPr="00316CAD" w:rsidRDefault="00316CAD" w:rsidP="00316CA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58EF969" w14:textId="0E3FB1AD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E810A3A" w14:textId="047C76D6" w:rsidR="00316CAD" w:rsidRPr="00316CAD" w:rsidRDefault="00316CAD" w:rsidP="00316CA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9D0FD5B" w14:textId="336C0714" w:rsidR="00316CAD" w:rsidRDefault="007D7CE5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16CA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38D24A81" wp14:editId="6E56BC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80055" cy="2895600"/>
            <wp:effectExtent l="0" t="0" r="0" b="0"/>
            <wp:wrapNone/>
            <wp:docPr id="4807990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93" cy="2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CA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1CE97D27" wp14:editId="596425FE">
            <wp:simplePos x="0" y="0"/>
            <wp:positionH relativeFrom="margin">
              <wp:align>right</wp:align>
            </wp:positionH>
            <wp:positionV relativeFrom="paragraph">
              <wp:posOffset>26797</wp:posOffset>
            </wp:positionV>
            <wp:extent cx="2790190" cy="2919984"/>
            <wp:effectExtent l="0" t="0" r="0" b="0"/>
            <wp:wrapNone/>
            <wp:docPr id="98978792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25" cy="29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3589" w14:textId="33C88DCC" w:rsidR="00316CAD" w:rsidRPr="00316CAD" w:rsidRDefault="00316CAD" w:rsidP="00316CA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5581740" w14:textId="6703A5B4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E1C1DC2" w14:textId="7777777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81735C9" w14:textId="7777777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F70C82" w14:textId="7777777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C38E4CA" w14:textId="7777777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3F9E19" w14:textId="7777777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5E7EC68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AE5DFDA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1BA277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7095372" w14:textId="77777777" w:rsidR="0053127A" w:rsidRDefault="0053127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09E1FFC" w14:textId="77777777" w:rsidR="00316CAD" w:rsidRDefault="00316CAD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0D26471" w14:textId="7390446E" w:rsidR="00C152F4" w:rsidRPr="00BF79BC" w:rsidRDefault="009049BA" w:rsidP="00BF79B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</w:t>
      </w:r>
      <w:r w:rsidR="00EA389A">
        <w:rPr>
          <w:rFonts w:ascii="TH SarabunPSK" w:hAnsi="TH SarabunPSK" w:cs="TH SarabunPSK" w:hint="cs"/>
          <w:b/>
          <w:bCs/>
          <w:sz w:val="36"/>
          <w:szCs w:val="36"/>
          <w:cs/>
        </w:rPr>
        <w:t>. งานอำนวยการ/ธุรการ</w:t>
      </w:r>
    </w:p>
    <w:p w14:paraId="4E58BC00" w14:textId="53A1B2CA" w:rsidR="00C152F4" w:rsidRPr="00F23289" w:rsidRDefault="00FF01BA" w:rsidP="007548B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C152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.พ.</w:t>
      </w:r>
      <w:r w:rsidR="00C152F4"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C152F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D313BDE" w14:textId="411574CA" w:rsidR="00C152F4" w:rsidRDefault="00C152F4" w:rsidP="00C152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7CE5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F01BA">
        <w:rPr>
          <w:rFonts w:ascii="TH SarabunPSK" w:hAnsi="TH SarabunPSK" w:cs="TH SarabunPSK" w:hint="cs"/>
          <w:sz w:val="32"/>
          <w:szCs w:val="32"/>
          <w:cs/>
        </w:rPr>
        <w:t>4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1BA"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77A71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F01B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FF01BA">
        <w:rPr>
          <w:rFonts w:ascii="TH SarabunPSK" w:hAnsi="TH SarabunPSK" w:cs="TH SarabunPSK" w:hint="cs"/>
          <w:sz w:val="32"/>
          <w:szCs w:val="32"/>
          <w:cs/>
        </w:rPr>
        <w:t>30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ร.ต.อ.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เพ็ญ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นเล้ง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รอง สว.</w:t>
      </w:r>
      <w:r w:rsidR="007D7CE5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777A71">
        <w:rPr>
          <w:rFonts w:ascii="TH SarabunPSK" w:hAnsi="TH SarabunPSK" w:cs="TH SarabunPSK"/>
          <w:sz w:val="32"/>
          <w:szCs w:val="32"/>
          <w:cs/>
        </w:rPr>
        <w:t>ด่าน</w:t>
      </w:r>
      <w:r w:rsidR="007D7CE5">
        <w:rPr>
          <w:rFonts w:ascii="TH SarabunPSK" w:hAnsi="TH SarabunPSK" w:cs="TH SarabunPSK"/>
          <w:sz w:val="32"/>
          <w:szCs w:val="32"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ตม.ทอ.หาดใหญ่ </w:t>
      </w:r>
      <w:r w:rsidR="00FF01BA">
        <w:rPr>
          <w:rFonts w:ascii="TH SarabunPSK" w:hAnsi="TH SarabunPSK" w:cs="TH SarabunPSK" w:hint="cs"/>
          <w:sz w:val="32"/>
          <w:szCs w:val="32"/>
          <w:cs/>
        </w:rPr>
        <w:t xml:space="preserve">พร้อมด้วย ข้าราชการตำรวจในสังกัดงานอำนวยการ </w:t>
      </w:r>
      <w:r w:rsidRPr="00777A71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FF01BA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7D7CE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FF01BA">
        <w:rPr>
          <w:rFonts w:ascii="TH SarabunPSK" w:hAnsi="TH SarabunPSK" w:cs="TH SarabunPSK" w:hint="cs"/>
          <w:sz w:val="32"/>
          <w:szCs w:val="32"/>
          <w:cs/>
        </w:rPr>
        <w:t>ความคืบหน้างานฝ่าย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="007D7C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ก.ตม.2 </w:t>
      </w:r>
      <w:r w:rsidR="00FF01BA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ก.พ.6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 ชั้น 2 </w:t>
      </w:r>
      <w:r w:rsidR="00851071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อาคารที่ทำการ ด่าน ตม.ทอ.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จว.สงขลา</w:t>
      </w:r>
    </w:p>
    <w:p w14:paraId="5AA02FDB" w14:textId="28E816DA" w:rsidR="00C152F4" w:rsidRPr="00BB3C7C" w:rsidRDefault="007D7CE5" w:rsidP="00BB3C7C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895DA0" wp14:editId="0D4BCD17">
            <wp:simplePos x="0" y="0"/>
            <wp:positionH relativeFrom="margin">
              <wp:align>right</wp:align>
            </wp:positionH>
            <wp:positionV relativeFrom="paragraph">
              <wp:posOffset>273939</wp:posOffset>
            </wp:positionV>
            <wp:extent cx="2834513" cy="2779262"/>
            <wp:effectExtent l="0" t="0" r="4445" b="2540"/>
            <wp:wrapNone/>
            <wp:docPr id="61258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1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3"/>
                    <a:stretch/>
                  </pic:blipFill>
                  <pic:spPr bwMode="auto">
                    <a:xfrm>
                      <a:off x="0" y="0"/>
                      <a:ext cx="2834513" cy="27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4431D9A" wp14:editId="375CE2E5">
            <wp:simplePos x="0" y="0"/>
            <wp:positionH relativeFrom="margin">
              <wp:align>left</wp:align>
            </wp:positionH>
            <wp:positionV relativeFrom="paragraph">
              <wp:posOffset>255651</wp:posOffset>
            </wp:positionV>
            <wp:extent cx="2938272" cy="2804160"/>
            <wp:effectExtent l="0" t="0" r="0" b="0"/>
            <wp:wrapNone/>
            <wp:docPr id="8465290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9039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80" cy="280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DC06" w14:textId="19C8DBC4" w:rsidR="00BB3C7C" w:rsidRPr="00BB3C7C" w:rsidRDefault="00BB3C7C" w:rsidP="00BB3C7C">
      <w:pPr>
        <w:rPr>
          <w:rFonts w:ascii="TH SarabunPSK" w:hAnsi="TH SarabunPSK" w:cs="TH SarabunPSK"/>
          <w:sz w:val="32"/>
          <w:szCs w:val="32"/>
        </w:rPr>
      </w:pPr>
    </w:p>
    <w:p w14:paraId="6952D698" w14:textId="67F82F80" w:rsidR="00BB3C7C" w:rsidRPr="00BB3C7C" w:rsidRDefault="00BB3C7C" w:rsidP="00BB3C7C">
      <w:pPr>
        <w:rPr>
          <w:rFonts w:ascii="TH SarabunPSK" w:hAnsi="TH SarabunPSK" w:cs="TH SarabunPSK"/>
          <w:sz w:val="32"/>
          <w:szCs w:val="32"/>
        </w:rPr>
      </w:pPr>
    </w:p>
    <w:p w14:paraId="3C26B8D9" w14:textId="752393F6" w:rsidR="00E33C56" w:rsidRDefault="00E33C56" w:rsidP="00185EB7">
      <w:pPr>
        <w:tabs>
          <w:tab w:val="left" w:pos="3345"/>
        </w:tabs>
        <w:rPr>
          <w:rFonts w:ascii="TH SarabunPSK" w:hAnsi="TH SarabunPSK" w:cs="TH SarabunPSK"/>
          <w:sz w:val="32"/>
          <w:szCs w:val="32"/>
        </w:rPr>
      </w:pPr>
    </w:p>
    <w:p w14:paraId="4BF17764" w14:textId="723EFEF1" w:rsidR="00E33C56" w:rsidRDefault="00E33C56" w:rsidP="00E33C56">
      <w:pPr>
        <w:tabs>
          <w:tab w:val="left" w:pos="19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DA3BBA6" w14:textId="58591329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5A64E01E" w14:textId="0155231E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1595C249" w14:textId="3B504704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356315F7" w14:textId="51A4CD71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1E85C249" w14:textId="3F07285D" w:rsidR="007548B9" w:rsidRPr="007548B9" w:rsidRDefault="007D7CE5" w:rsidP="007548B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7F03386" wp14:editId="10A44CE8">
            <wp:simplePos x="0" y="0"/>
            <wp:positionH relativeFrom="margin">
              <wp:align>left</wp:align>
            </wp:positionH>
            <wp:positionV relativeFrom="paragraph">
              <wp:posOffset>140843</wp:posOffset>
            </wp:positionV>
            <wp:extent cx="2938145" cy="2932176"/>
            <wp:effectExtent l="0" t="0" r="0" b="1905"/>
            <wp:wrapNone/>
            <wp:docPr id="351644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44935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2"/>
                    <a:stretch/>
                  </pic:blipFill>
                  <pic:spPr bwMode="auto">
                    <a:xfrm>
                      <a:off x="0" y="0"/>
                      <a:ext cx="2938145" cy="293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CA44BED" wp14:editId="2CD10ADF">
            <wp:simplePos x="0" y="0"/>
            <wp:positionH relativeFrom="margin">
              <wp:align>right</wp:align>
            </wp:positionH>
            <wp:positionV relativeFrom="paragraph">
              <wp:posOffset>128651</wp:posOffset>
            </wp:positionV>
            <wp:extent cx="2858276" cy="2962656"/>
            <wp:effectExtent l="0" t="0" r="0" b="9525"/>
            <wp:wrapNone/>
            <wp:docPr id="18854758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5884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5" cy="29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E9572" w14:textId="092D2467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07A70319" w14:textId="07121BC1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6AE7A112" w14:textId="77777777" w:rsidR="007548B9" w:rsidRP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52D5B6DC" w14:textId="77777777" w:rsidR="007548B9" w:rsidRDefault="007548B9" w:rsidP="007548B9">
      <w:pPr>
        <w:rPr>
          <w:rFonts w:ascii="TH SarabunPSK" w:hAnsi="TH SarabunPSK" w:cs="TH SarabunPSK"/>
          <w:sz w:val="32"/>
          <w:szCs w:val="32"/>
        </w:rPr>
      </w:pPr>
    </w:p>
    <w:p w14:paraId="4D044C6E" w14:textId="77777777" w:rsidR="00857688" w:rsidRDefault="00857688" w:rsidP="007548B9">
      <w:pPr>
        <w:rPr>
          <w:rFonts w:ascii="TH SarabunPSK" w:hAnsi="TH SarabunPSK" w:cs="TH SarabunPSK"/>
          <w:sz w:val="32"/>
          <w:szCs w:val="32"/>
        </w:rPr>
      </w:pPr>
    </w:p>
    <w:p w14:paraId="57FD20E4" w14:textId="77777777" w:rsidR="0053127A" w:rsidRDefault="0053127A" w:rsidP="007548B9">
      <w:pPr>
        <w:rPr>
          <w:rFonts w:ascii="TH SarabunPSK" w:hAnsi="TH SarabunPSK" w:cs="TH SarabunPSK"/>
          <w:sz w:val="32"/>
          <w:szCs w:val="32"/>
        </w:rPr>
      </w:pPr>
    </w:p>
    <w:p w14:paraId="4CA6F77E" w14:textId="77777777" w:rsidR="0053127A" w:rsidRDefault="0053127A" w:rsidP="007548B9">
      <w:pPr>
        <w:rPr>
          <w:rFonts w:ascii="TH SarabunPSK" w:hAnsi="TH SarabunPSK" w:cs="TH SarabunPSK"/>
          <w:sz w:val="32"/>
          <w:szCs w:val="32"/>
        </w:rPr>
      </w:pPr>
    </w:p>
    <w:p w14:paraId="69DFDFAF" w14:textId="77777777" w:rsidR="0053127A" w:rsidRDefault="0053127A" w:rsidP="007548B9">
      <w:pPr>
        <w:rPr>
          <w:rFonts w:ascii="TH SarabunPSK" w:hAnsi="TH SarabunPSK" w:cs="TH SarabunPSK"/>
          <w:sz w:val="32"/>
          <w:szCs w:val="32"/>
        </w:rPr>
      </w:pPr>
    </w:p>
    <w:p w14:paraId="630D3CDD" w14:textId="0DE4D583" w:rsidR="007548B9" w:rsidRDefault="007548B9" w:rsidP="007548B9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8F4F373" w14:textId="1789B42F" w:rsidR="00857688" w:rsidRPr="00F23289" w:rsidRDefault="00857688" w:rsidP="0085768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1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.พ.</w:t>
      </w:r>
      <w:r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282C544D" w14:textId="6F2E476A" w:rsidR="00857688" w:rsidRDefault="00857688" w:rsidP="00857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071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19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77A71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09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ร.ต.อ.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ไ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บ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ม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รอง สว.ด่าน ตม.ทอ.หาด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พร้อมด้วยข้าราชการตำรวจในสังกัด </w:t>
      </w:r>
      <w:r w:rsidRPr="00777A71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กิจกรรม </w:t>
      </w:r>
      <w:r>
        <w:rPr>
          <w:rFonts w:ascii="TH SarabunPSK" w:hAnsi="TH SarabunPSK" w:cs="TH SarabunPSK"/>
          <w:sz w:val="32"/>
          <w:szCs w:val="32"/>
        </w:rPr>
        <w:t xml:space="preserve">Clinic ITA 20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ถานีตำรวจ </w:t>
      </w:r>
      <w:r w:rsidR="00F62D9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 ชั้น 2 อาคารที่ทำการ ด่าน ตม.ทอ.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>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จว.สงขลา</w:t>
      </w:r>
    </w:p>
    <w:p w14:paraId="0DCA4F66" w14:textId="7B37D51A" w:rsidR="00B209EC" w:rsidRDefault="00851071" w:rsidP="00FF01BA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96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2004A67" wp14:editId="5D82B6BE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2754752" cy="2809748"/>
            <wp:effectExtent l="0" t="0" r="7620" b="0"/>
            <wp:wrapNone/>
            <wp:docPr id="82888847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t="15593" r="5055" b="5156"/>
                    <a:stretch/>
                  </pic:blipFill>
                  <pic:spPr bwMode="auto">
                    <a:xfrm>
                      <a:off x="0" y="0"/>
                      <a:ext cx="2761155" cy="28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6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0ED8821" wp14:editId="34A5B1E8">
            <wp:simplePos x="0" y="0"/>
            <wp:positionH relativeFrom="column">
              <wp:posOffset>24384</wp:posOffset>
            </wp:positionH>
            <wp:positionV relativeFrom="paragraph">
              <wp:posOffset>276098</wp:posOffset>
            </wp:positionV>
            <wp:extent cx="2967852" cy="2822448"/>
            <wp:effectExtent l="0" t="0" r="4445" b="0"/>
            <wp:wrapNone/>
            <wp:docPr id="159766843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6" t="24908" r="26505" b="32797"/>
                    <a:stretch/>
                  </pic:blipFill>
                  <pic:spPr bwMode="auto">
                    <a:xfrm>
                      <a:off x="0" y="0"/>
                      <a:ext cx="2971004" cy="282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1FA25" w14:textId="0AD74D10" w:rsidR="00296DF3" w:rsidRPr="00296DF3" w:rsidRDefault="00296DF3" w:rsidP="00296DF3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335692" w14:textId="73FD8C43" w:rsidR="00296DF3" w:rsidRPr="00296DF3" w:rsidRDefault="00296DF3" w:rsidP="00296DF3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C6182E6" w14:textId="0D883147" w:rsidR="001C3F6B" w:rsidRPr="001C3F6B" w:rsidRDefault="001C3F6B" w:rsidP="001C3F6B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C3CBE" w14:textId="0E2234BB" w:rsidR="001C3F6B" w:rsidRPr="001C3F6B" w:rsidRDefault="001C3F6B" w:rsidP="001C3F6B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513875" w14:textId="776BD0E2" w:rsidR="00857688" w:rsidRDefault="00857688" w:rsidP="00FF01BA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6C3B44" w14:textId="068386DB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1A388131" w14:textId="7CA52B4E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03B7719F" w14:textId="1AA198C9" w:rsidR="00B94B21" w:rsidRDefault="00B94B21" w:rsidP="00B94B21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</w:p>
    <w:p w14:paraId="34A11238" w14:textId="1CB37EB5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2D7AF39" w14:textId="0BFB5451" w:rsidR="0053127A" w:rsidRDefault="00851071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96DF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156C861" wp14:editId="2E2EAFD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72410" cy="2724912"/>
            <wp:effectExtent l="0" t="0" r="8890" b="0"/>
            <wp:wrapNone/>
            <wp:docPr id="167094576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6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7A552AC" wp14:editId="4266EE8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17520" cy="2700528"/>
            <wp:effectExtent l="0" t="0" r="0" b="5080"/>
            <wp:wrapNone/>
            <wp:docPr id="71580366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29251" r="3846" b="2179"/>
                    <a:stretch/>
                  </pic:blipFill>
                  <pic:spPr bwMode="auto">
                    <a:xfrm>
                      <a:off x="0" y="0"/>
                      <a:ext cx="3024989" cy="27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17C18" w14:textId="7C1D52B8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0A2A119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1E5637D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C49491F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A575472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6CFD23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48BA920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8F8A23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346E3D0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961DE5E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430082C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0BF8A59" w14:textId="77777777" w:rsidR="0053127A" w:rsidRDefault="0053127A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57F9123" w14:textId="21B67BFE" w:rsidR="00B94B21" w:rsidRPr="00F23289" w:rsidRDefault="00B94B21" w:rsidP="00B94B2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4 ก.พ.</w:t>
      </w:r>
      <w:r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09EFA81C" w14:textId="501D279E" w:rsidR="00B94B21" w:rsidRPr="007548B9" w:rsidRDefault="00B94B21" w:rsidP="00B94B2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51071">
        <w:rPr>
          <w:rFonts w:ascii="TH SarabunPSK" w:hAnsi="TH SarabunPSK" w:cs="TH SarabunPSK"/>
          <w:sz w:val="32"/>
          <w:szCs w:val="32"/>
        </w:rPr>
        <w:tab/>
      </w:r>
      <w:r w:rsidRPr="007548B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754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548B9">
        <w:rPr>
          <w:rFonts w:ascii="TH SarabunPSK" w:hAnsi="TH SarabunPSK" w:cs="TH SarabunPSK" w:hint="cs"/>
          <w:sz w:val="32"/>
          <w:szCs w:val="32"/>
          <w:cs/>
        </w:rPr>
        <w:t>2568 เวลา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548B9">
        <w:rPr>
          <w:rFonts w:ascii="TH SarabunPSK" w:hAnsi="TH SarabunPSK" w:cs="TH SarabunPSK" w:hint="cs"/>
          <w:sz w:val="32"/>
          <w:szCs w:val="32"/>
          <w:cs/>
        </w:rPr>
        <w:t>.00 น.</w:t>
      </w:r>
      <w:r w:rsidRPr="007548B9">
        <w:rPr>
          <w:rFonts w:ascii="TH SarabunPSK" w:hAnsi="TH SarabunPSK" w:cs="TH SarabunPSK"/>
          <w:sz w:val="32"/>
          <w:szCs w:val="32"/>
        </w:rPr>
        <w:t xml:space="preserve"> </w:t>
      </w:r>
      <w:r w:rsidRPr="007548B9">
        <w:rPr>
          <w:rFonts w:ascii="TH SarabunPSK" w:hAnsi="TH SarabunPSK" w:cs="TH SarabunPSK"/>
          <w:sz w:val="32"/>
          <w:szCs w:val="32"/>
          <w:cs/>
        </w:rPr>
        <w:t>พ.ต.ท.สราว</w:t>
      </w:r>
      <w:proofErr w:type="spellStart"/>
      <w:r w:rsidRPr="007548B9">
        <w:rPr>
          <w:rFonts w:ascii="TH SarabunPSK" w:hAnsi="TH SarabunPSK" w:cs="TH SarabunPSK"/>
          <w:sz w:val="32"/>
          <w:szCs w:val="32"/>
          <w:cs/>
        </w:rPr>
        <w:t>ุธ</w:t>
      </w:r>
      <w:proofErr w:type="spellEnd"/>
      <w:r w:rsidRPr="007548B9">
        <w:rPr>
          <w:rFonts w:ascii="TH SarabunPSK" w:hAnsi="TH SarabunPSK" w:cs="TH SarabunPSK"/>
          <w:sz w:val="32"/>
          <w:szCs w:val="32"/>
          <w:cs/>
        </w:rPr>
        <w:t xml:space="preserve"> นพกาศ สว.ด่าน ตม.ทอ.หาดใหญ่ ถ่ายทอดนโยบายและข้อกำชับสั่งการ ของ ผบ.ตร.</w:t>
      </w:r>
      <w:r w:rsidRPr="007548B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8B9">
        <w:rPr>
          <w:rFonts w:ascii="TH SarabunPSK" w:hAnsi="TH SarabunPSK" w:cs="TH SarabunPSK"/>
          <w:sz w:val="32"/>
          <w:szCs w:val="32"/>
          <w:cs/>
        </w:rPr>
        <w:t xml:space="preserve">ผบช.สตม. และ ผบก.ตม.2 ให้แก่ข้าราชการตำรวจในสังกัด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7548B9">
        <w:rPr>
          <w:rFonts w:ascii="TH SarabunPSK" w:hAnsi="TH SarabunPSK" w:cs="TH SarabunPSK"/>
          <w:sz w:val="32"/>
          <w:szCs w:val="32"/>
          <w:cs/>
        </w:rPr>
        <w:t>ด่าน ตม.ทอ.หาด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8B9">
        <w:rPr>
          <w:rFonts w:ascii="TH SarabunPSK" w:hAnsi="TH SarabunPSK" w:cs="TH SarabunPSK"/>
          <w:sz w:val="32"/>
          <w:szCs w:val="32"/>
          <w:cs/>
        </w:rPr>
        <w:t xml:space="preserve">ในการประชุมบริหาร ด่าน ตม.ทอ.หาดใหญ่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548B9">
        <w:rPr>
          <w:rFonts w:ascii="TH SarabunPSK" w:hAnsi="TH SarabunPSK" w:cs="TH SarabunPSK"/>
          <w:sz w:val="32"/>
          <w:szCs w:val="32"/>
          <w:cs/>
        </w:rPr>
        <w:t>/2568 ณ ห้องประชุม                         ด่าน ตม.ทอ.หาดใหญ่ ชั้น 3 อาคารที่ทำการ ด่าน ตม.ทอ.หาดใหญ่ อ.หาดใหญ่ จว.สงขลา</w:t>
      </w:r>
    </w:p>
    <w:p w14:paraId="09221922" w14:textId="69B0047C" w:rsidR="00B94B21" w:rsidRDefault="00851071" w:rsidP="00B94B21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2ED6DD9" wp14:editId="1D0C8D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1422" cy="2791968"/>
            <wp:effectExtent l="0" t="0" r="635" b="8890"/>
            <wp:wrapNone/>
            <wp:docPr id="236481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814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86" cy="27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1477C9F" wp14:editId="5FED2974">
            <wp:simplePos x="0" y="0"/>
            <wp:positionH relativeFrom="column">
              <wp:posOffset>3127248</wp:posOffset>
            </wp:positionH>
            <wp:positionV relativeFrom="paragraph">
              <wp:posOffset>0</wp:posOffset>
            </wp:positionV>
            <wp:extent cx="2788920" cy="2779776"/>
            <wp:effectExtent l="0" t="0" r="0" b="1905"/>
            <wp:wrapNone/>
            <wp:docPr id="17302773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7386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50" cy="279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25F76" w14:textId="77777777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3CE405A3" w14:textId="7E49BB77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61FC4155" w14:textId="227668A7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6E67161A" w14:textId="1E2DC2FD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244A6217" w14:textId="7A497A2C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5CC4BA7D" w14:textId="6CE1F14A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0194DB7C" w14:textId="3215CB2C" w:rsidR="00B94B21" w:rsidRPr="00B94B21" w:rsidRDefault="00B94B21" w:rsidP="00B94B21">
      <w:pPr>
        <w:rPr>
          <w:rFonts w:ascii="TH SarabunPSK" w:hAnsi="TH SarabunPSK" w:cs="TH SarabunPSK"/>
          <w:sz w:val="32"/>
          <w:szCs w:val="32"/>
        </w:rPr>
      </w:pPr>
    </w:p>
    <w:p w14:paraId="20EE4D2C" w14:textId="71DE5C25" w:rsidR="00B94B21" w:rsidRPr="00B94B21" w:rsidRDefault="00851071" w:rsidP="00B94B2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766F40A" wp14:editId="307AA4BB">
            <wp:simplePos x="0" y="0"/>
            <wp:positionH relativeFrom="column">
              <wp:posOffset>3127248</wp:posOffset>
            </wp:positionH>
            <wp:positionV relativeFrom="paragraph">
              <wp:posOffset>240538</wp:posOffset>
            </wp:positionV>
            <wp:extent cx="2797810" cy="2968752"/>
            <wp:effectExtent l="0" t="0" r="2540" b="3175"/>
            <wp:wrapNone/>
            <wp:docPr id="1479978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8698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42" cy="297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E02E409" wp14:editId="3B140E5D">
            <wp:simplePos x="0" y="0"/>
            <wp:positionH relativeFrom="margin">
              <wp:align>left</wp:align>
            </wp:positionH>
            <wp:positionV relativeFrom="paragraph">
              <wp:posOffset>221488</wp:posOffset>
            </wp:positionV>
            <wp:extent cx="2971800" cy="2987040"/>
            <wp:effectExtent l="0" t="0" r="0" b="3810"/>
            <wp:wrapNone/>
            <wp:docPr id="1147167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67084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26" cy="299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FFD4" w14:textId="358B2CB8" w:rsidR="00B94B21" w:rsidRDefault="00B94B21" w:rsidP="0053127A">
      <w:pPr>
        <w:rPr>
          <w:rFonts w:ascii="TH SarabunPSK" w:hAnsi="TH SarabunPSK" w:cs="TH SarabunPSK"/>
          <w:sz w:val="32"/>
          <w:szCs w:val="32"/>
        </w:rPr>
      </w:pPr>
    </w:p>
    <w:p w14:paraId="6989FE53" w14:textId="67423454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788EE178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13532C57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2EDC39CF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62F3EDE0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7B9C6944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427CB21D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0F997ABB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19D3A29A" w14:textId="77777777" w:rsidR="0053127A" w:rsidRDefault="0053127A" w:rsidP="0053127A">
      <w:pPr>
        <w:rPr>
          <w:rFonts w:ascii="TH SarabunPSK" w:hAnsi="TH SarabunPSK" w:cs="TH SarabunPSK"/>
          <w:sz w:val="32"/>
          <w:szCs w:val="32"/>
        </w:rPr>
      </w:pPr>
    </w:p>
    <w:p w14:paraId="62C1BE14" w14:textId="4F9A2DA1" w:rsidR="0081748B" w:rsidRPr="00F23289" w:rsidRDefault="0081748B" w:rsidP="0081748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7 ก.พ.</w:t>
      </w:r>
      <w:r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DA5FF8D" w14:textId="75974588" w:rsidR="0081748B" w:rsidRDefault="0081748B" w:rsidP="00817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071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77A71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ร.ต.อ.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เพ็ญ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นเล้ง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รอง สว.</w:t>
      </w:r>
      <w:r w:rsidR="00851071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ด่าน ตม.ทอ.หาด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ด้วยข้าราชการตำรวจในสังกัด </w:t>
      </w:r>
      <w:r w:rsidRPr="00777A71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อบรมเตรียมความพร้อม</w:t>
      </w:r>
      <w:r w:rsidR="00851071"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ของ จต. ประจำปีงบประมาณ พ.ศ.2568 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 ชั้น 2 อาคารที่ทำการ ด่าน ตม.ทอ.หาดใหญ่</w:t>
      </w:r>
      <w:r w:rsidR="00851071">
        <w:rPr>
          <w:rFonts w:ascii="TH SarabunPSK" w:hAnsi="TH SarabunPSK" w:cs="TH SarabunPSK"/>
          <w:sz w:val="32"/>
          <w:szCs w:val="32"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จว.สงขลา</w:t>
      </w:r>
    </w:p>
    <w:p w14:paraId="21C1A924" w14:textId="37BA815F" w:rsidR="00B94B21" w:rsidRDefault="00851071" w:rsidP="00B94B2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D8F359A" wp14:editId="636A04CB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2993136" cy="2895600"/>
            <wp:effectExtent l="0" t="0" r="0" b="0"/>
            <wp:wrapNone/>
            <wp:docPr id="12089548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54803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60" cy="28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9295091" wp14:editId="688A977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2748915" cy="2883408"/>
            <wp:effectExtent l="0" t="0" r="0" b="0"/>
            <wp:wrapNone/>
            <wp:docPr id="9910002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0297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96" cy="28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30EC3" w14:textId="77777777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2646BA98" w14:textId="77777777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4828C181" w14:textId="77777777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7C3FC902" w14:textId="4703161B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0376986B" w14:textId="6146FAEA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6651F14E" w14:textId="7236D1A3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3E0190E5" w14:textId="5E8173D6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43C62070" w14:textId="51819CB6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37A440C4" w14:textId="4127BE0C" w:rsidR="0081748B" w:rsidRPr="0081748B" w:rsidRDefault="00851071" w:rsidP="0081748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9EFEAF4" wp14:editId="6A4435D3">
            <wp:simplePos x="0" y="0"/>
            <wp:positionH relativeFrom="margin">
              <wp:align>right</wp:align>
            </wp:positionH>
            <wp:positionV relativeFrom="paragraph">
              <wp:posOffset>230632</wp:posOffset>
            </wp:positionV>
            <wp:extent cx="2753995" cy="2736850"/>
            <wp:effectExtent l="0" t="0" r="8255" b="6350"/>
            <wp:wrapNone/>
            <wp:docPr id="1215551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510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78" cy="274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55E1B1A" wp14:editId="76030FEA">
            <wp:simplePos x="0" y="0"/>
            <wp:positionH relativeFrom="margin">
              <wp:align>left</wp:align>
            </wp:positionH>
            <wp:positionV relativeFrom="paragraph">
              <wp:posOffset>228219</wp:posOffset>
            </wp:positionV>
            <wp:extent cx="2992755" cy="2737104"/>
            <wp:effectExtent l="0" t="0" r="0" b="6350"/>
            <wp:wrapNone/>
            <wp:docPr id="9370244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24489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24" cy="276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6990" w14:textId="4E28F209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34A1B5C2" w14:textId="7735BC09" w:rsidR="0081748B" w:rsidRPr="0081748B" w:rsidRDefault="0081748B" w:rsidP="0081748B">
      <w:pPr>
        <w:rPr>
          <w:rFonts w:ascii="TH SarabunPSK" w:hAnsi="TH SarabunPSK" w:cs="TH SarabunPSK"/>
          <w:sz w:val="32"/>
          <w:szCs w:val="32"/>
        </w:rPr>
      </w:pPr>
    </w:p>
    <w:p w14:paraId="7AF16DAE" w14:textId="27B42909" w:rsidR="0081748B" w:rsidRDefault="0081748B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7F6CAD45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4149DE43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48695E21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5CF177A9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2A10B79A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2E6DD492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529241A5" w14:textId="77777777" w:rsidR="0053127A" w:rsidRDefault="0053127A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03828BA9" w14:textId="77777777" w:rsidR="0081748B" w:rsidRPr="00F23289" w:rsidRDefault="0081748B" w:rsidP="0081748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7 ก.พ.</w:t>
      </w:r>
      <w:r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42348904" w14:textId="6EFD7DBB" w:rsidR="0081748B" w:rsidRDefault="0081748B" w:rsidP="008174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071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.พ.</w:t>
      </w:r>
      <w:r w:rsidRPr="00777A71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ร.ต.อ.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ไ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บ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ม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รอง สว.ด่าน ตม.ทอ.หาด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พร้อมด้วยข้าราชการตำรวจในสังกัด </w:t>
      </w:r>
      <w:r w:rsidRPr="00777A71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ประชุมการนำเสนอระบบสวัสดิการห้องพักให้กับหน่วยงาน</w:t>
      </w:r>
      <w:r w:rsidR="00851071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่วนภูมิภาค โครงการพัฒนาระบบสำนักงานอัจฉริยะของสำนักงานตรวจคนเข้าเมือง (</w:t>
      </w:r>
      <w:r>
        <w:rPr>
          <w:rFonts w:ascii="TH SarabunPSK" w:hAnsi="TH SarabunPSK" w:cs="TH SarabunPSK"/>
          <w:sz w:val="32"/>
          <w:szCs w:val="32"/>
        </w:rPr>
        <w:t>IMMIGRATION SMART OFFICIAL: IS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ห้องประชุม ชั้น 2 อาคารที่ทำการ ด่าน ตม.ทอ.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77A71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จว.สงขลา</w:t>
      </w:r>
    </w:p>
    <w:p w14:paraId="5C92B6FA" w14:textId="7DE9755E" w:rsidR="0081748B" w:rsidRDefault="00851071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6CDA079" wp14:editId="4E7C6842">
            <wp:simplePos x="0" y="0"/>
            <wp:positionH relativeFrom="margin">
              <wp:posOffset>3081274</wp:posOffset>
            </wp:positionH>
            <wp:positionV relativeFrom="paragraph">
              <wp:posOffset>237998</wp:posOffset>
            </wp:positionV>
            <wp:extent cx="2861564" cy="2797033"/>
            <wp:effectExtent l="0" t="0" r="0" b="3810"/>
            <wp:wrapNone/>
            <wp:docPr id="9681127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2709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84"/>
                    <a:stretch/>
                  </pic:blipFill>
                  <pic:spPr bwMode="auto">
                    <a:xfrm>
                      <a:off x="0" y="0"/>
                      <a:ext cx="2862573" cy="279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53A9864" wp14:editId="6853794C">
            <wp:simplePos x="0" y="0"/>
            <wp:positionH relativeFrom="column">
              <wp:posOffset>24384</wp:posOffset>
            </wp:positionH>
            <wp:positionV relativeFrom="paragraph">
              <wp:posOffset>231902</wp:posOffset>
            </wp:positionV>
            <wp:extent cx="2865120" cy="2828544"/>
            <wp:effectExtent l="0" t="0" r="0" b="0"/>
            <wp:wrapNone/>
            <wp:docPr id="1018419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9133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2"/>
                    <a:stretch/>
                  </pic:blipFill>
                  <pic:spPr bwMode="auto">
                    <a:xfrm>
                      <a:off x="0" y="0"/>
                      <a:ext cx="2866016" cy="282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18C9" w14:textId="22E511A6" w:rsidR="0081748B" w:rsidRDefault="0081748B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78FD4FA9" w14:textId="199983BC" w:rsidR="0081748B" w:rsidRDefault="0081748B" w:rsidP="0081748B">
      <w:pPr>
        <w:tabs>
          <w:tab w:val="left" w:pos="3690"/>
        </w:tabs>
        <w:rPr>
          <w:rFonts w:ascii="TH SarabunPSK" w:hAnsi="TH SarabunPSK" w:cs="TH SarabunPSK"/>
          <w:sz w:val="32"/>
          <w:szCs w:val="32"/>
        </w:rPr>
      </w:pPr>
    </w:p>
    <w:p w14:paraId="52C3D5FB" w14:textId="77777777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77DECF84" w14:textId="77777777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6232767B" w14:textId="77777777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03E41B10" w14:textId="77777777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4A9F760B" w14:textId="39DB93D1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716BCE9C" w14:textId="4FBA6A03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334EED55" w14:textId="019A986B" w:rsidR="00993EE6" w:rsidRPr="00993EE6" w:rsidRDefault="00851071" w:rsidP="00993EE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C0EFCD1" wp14:editId="6FBF6C7A">
            <wp:simplePos x="0" y="0"/>
            <wp:positionH relativeFrom="column">
              <wp:posOffset>3084576</wp:posOffset>
            </wp:positionH>
            <wp:positionV relativeFrom="paragraph">
              <wp:posOffset>135382</wp:posOffset>
            </wp:positionV>
            <wp:extent cx="2846323" cy="2870454"/>
            <wp:effectExtent l="0" t="0" r="0" b="6350"/>
            <wp:wrapNone/>
            <wp:docPr id="731330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305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/>
                    <a:stretch/>
                  </pic:blipFill>
                  <pic:spPr bwMode="auto">
                    <a:xfrm>
                      <a:off x="0" y="0"/>
                      <a:ext cx="2856539" cy="288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D70ECBA" wp14:editId="3374EA52">
            <wp:simplePos x="0" y="0"/>
            <wp:positionH relativeFrom="margin">
              <wp:align>left</wp:align>
            </wp:positionH>
            <wp:positionV relativeFrom="paragraph">
              <wp:posOffset>134747</wp:posOffset>
            </wp:positionV>
            <wp:extent cx="2876926" cy="2871216"/>
            <wp:effectExtent l="0" t="0" r="0" b="5715"/>
            <wp:wrapNone/>
            <wp:docPr id="1960119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9205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7"/>
                    <a:stretch/>
                  </pic:blipFill>
                  <pic:spPr bwMode="auto">
                    <a:xfrm>
                      <a:off x="0" y="0"/>
                      <a:ext cx="2885606" cy="287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58AB7" w14:textId="755F6F3F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40654E24" w14:textId="00E23868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2EE8F24A" w14:textId="77777777" w:rsid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5D9D81CB" w14:textId="77777777" w:rsidR="00993EE6" w:rsidRDefault="00993EE6" w:rsidP="0099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682181" w14:textId="77777777" w:rsidR="00993EE6" w:rsidRDefault="00993EE6" w:rsidP="0099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72C28A" w14:textId="77777777" w:rsidR="0053127A" w:rsidRDefault="0053127A" w:rsidP="0099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12E070" w14:textId="77777777" w:rsidR="0053127A" w:rsidRDefault="0053127A" w:rsidP="0099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7E9711" w14:textId="77777777" w:rsidR="0053127A" w:rsidRDefault="0053127A" w:rsidP="0099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431FA5" w14:textId="77777777" w:rsidR="00993EE6" w:rsidRDefault="00993EE6" w:rsidP="0099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2DFF51" w14:textId="330263B1" w:rsidR="00993EE6" w:rsidRPr="00F23289" w:rsidRDefault="00993EE6" w:rsidP="00993EE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8 ก.พ.</w:t>
      </w:r>
      <w:r w:rsidRPr="00F23289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27A8B240" w14:textId="1DB175FD" w:rsidR="00993EE6" w:rsidRDefault="00993EE6" w:rsidP="00993E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1071">
        <w:rPr>
          <w:rFonts w:ascii="TH SarabunPSK" w:hAnsi="TH SarabunPSK" w:cs="TH SarabunPSK"/>
          <w:b/>
          <w:bCs/>
          <w:sz w:val="32"/>
          <w:szCs w:val="32"/>
        </w:rPr>
        <w:tab/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 ก.พ.</w:t>
      </w:r>
      <w:r w:rsidRPr="00777A71">
        <w:rPr>
          <w:rFonts w:ascii="TH SarabunPSK" w:hAnsi="TH SarabunPSK" w:cs="TH SarabunPSK" w:hint="cs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777A7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A71">
        <w:rPr>
          <w:rFonts w:ascii="TH SarabunPSK" w:hAnsi="TH SarabunPSK" w:cs="TH SarabunPSK"/>
          <w:sz w:val="32"/>
          <w:szCs w:val="32"/>
          <w:cs/>
        </w:rPr>
        <w:t>ร.ต.อ.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ไก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บ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ม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รอง สว.ด่าน ตม.ทอ.หาด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ละ ร.ต.อ.หญิง วรกัญญา คงมุณี รอง สว.ด่าน ตม.ทอ.หาดใหญ่ </w:t>
      </w:r>
      <w:r w:rsidRPr="00777A71">
        <w:rPr>
          <w:rFonts w:ascii="TH SarabunPSK" w:hAnsi="TH SarabunPSK" w:cs="TH SarabunPSK"/>
          <w:sz w:val="32"/>
          <w:szCs w:val="32"/>
          <w:cs/>
        </w:rPr>
        <w:t>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้างที่ปรึกษาประเมินผล                 การใช้จ่ายเงินค่าธรรมเนียมตรวจคนเข้าเมืองเพื่อเสริมเงินงบประมาณรายจ่ายประจำปีงบประมาณ พ.ศ.2567 ผ่านระบบ </w:t>
      </w:r>
      <w:r>
        <w:rPr>
          <w:rFonts w:ascii="TH SarabunPSK" w:hAnsi="TH SarabunPSK" w:cs="TH SarabunPSK"/>
          <w:sz w:val="32"/>
          <w:szCs w:val="32"/>
        </w:rPr>
        <w:t xml:space="preserve">ZOOM 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ระชุม ชั้น 2 อาคารที่ทำการ ด่าน ตม.ทอ.หาดใหญ่ </w:t>
      </w:r>
      <w:r w:rsidRPr="00777A71">
        <w:rPr>
          <w:rFonts w:ascii="TH SarabunPSK" w:hAnsi="TH SarabunPSK" w:cs="TH SarabunPSK"/>
          <w:sz w:val="32"/>
          <w:szCs w:val="32"/>
          <w:cs/>
        </w:rPr>
        <w:t>อ.</w:t>
      </w:r>
      <w:r>
        <w:rPr>
          <w:rFonts w:ascii="TH SarabunPSK" w:hAnsi="TH SarabunPSK" w:cs="TH SarabunPSK" w:hint="cs"/>
          <w:sz w:val="32"/>
          <w:szCs w:val="32"/>
          <w:cs/>
        </w:rPr>
        <w:t>หาดใหญ่</w:t>
      </w:r>
      <w:r w:rsidRPr="00777A71">
        <w:rPr>
          <w:rFonts w:ascii="TH SarabunPSK" w:hAnsi="TH SarabunPSK" w:cs="TH SarabunPSK"/>
          <w:sz w:val="32"/>
          <w:szCs w:val="32"/>
          <w:cs/>
        </w:rPr>
        <w:t xml:space="preserve"> จว.สงขลา</w:t>
      </w:r>
    </w:p>
    <w:p w14:paraId="1750C847" w14:textId="3307A638" w:rsidR="00993EE6" w:rsidRDefault="00993EE6" w:rsidP="00993E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EB94F2" w14:textId="3FEA30C7" w:rsidR="00993EE6" w:rsidRDefault="00851071" w:rsidP="00993EE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1635CAE" wp14:editId="16B0DE6E">
            <wp:simplePos x="0" y="0"/>
            <wp:positionH relativeFrom="margin">
              <wp:align>right</wp:align>
            </wp:positionH>
            <wp:positionV relativeFrom="paragraph">
              <wp:posOffset>42926</wp:posOffset>
            </wp:positionV>
            <wp:extent cx="2931033" cy="2748915"/>
            <wp:effectExtent l="0" t="0" r="3175" b="0"/>
            <wp:wrapNone/>
            <wp:docPr id="7194742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24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33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96AFE8C" wp14:editId="52335BCE">
            <wp:simplePos x="0" y="0"/>
            <wp:positionH relativeFrom="margin">
              <wp:align>left</wp:align>
            </wp:positionH>
            <wp:positionV relativeFrom="paragraph">
              <wp:posOffset>42926</wp:posOffset>
            </wp:positionV>
            <wp:extent cx="2791331" cy="2749296"/>
            <wp:effectExtent l="0" t="0" r="9525" b="0"/>
            <wp:wrapNone/>
            <wp:docPr id="106362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737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2" cy="276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00F19" w14:textId="32B19DB8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7D24DEDC" w14:textId="2777C8D3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67593B5F" w14:textId="77777777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051E3080" w14:textId="07CDE9AB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4D372DAD" w14:textId="3086C7C0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299F6F70" w14:textId="74F9B731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0D4BE227" w14:textId="431F4F3E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45B8FF33" w14:textId="68FF07DC" w:rsidR="00993EE6" w:rsidRPr="00993EE6" w:rsidRDefault="00851071" w:rsidP="00993EE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8E12C21" wp14:editId="46AE05B1">
            <wp:simplePos x="0" y="0"/>
            <wp:positionH relativeFrom="margin">
              <wp:align>right</wp:align>
            </wp:positionH>
            <wp:positionV relativeFrom="paragraph">
              <wp:posOffset>252984</wp:posOffset>
            </wp:positionV>
            <wp:extent cx="2936240" cy="2901442"/>
            <wp:effectExtent l="0" t="0" r="0" b="0"/>
            <wp:wrapNone/>
            <wp:docPr id="20055695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9542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85" cy="290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E8844E0" wp14:editId="3012080F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779395" cy="2919984"/>
            <wp:effectExtent l="0" t="0" r="1905" b="0"/>
            <wp:wrapNone/>
            <wp:docPr id="6985723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72329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42" cy="292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D1BC5" w14:textId="57AC8186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114640A2" w14:textId="5ABCA23B" w:rsidR="00993EE6" w:rsidRP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233D2C7B" w14:textId="0D3FF0A1" w:rsidR="00993EE6" w:rsidRDefault="00993EE6" w:rsidP="00993EE6">
      <w:pPr>
        <w:rPr>
          <w:rFonts w:ascii="TH SarabunPSK" w:hAnsi="TH SarabunPSK" w:cs="TH SarabunPSK"/>
          <w:sz w:val="32"/>
          <w:szCs w:val="32"/>
        </w:rPr>
      </w:pPr>
    </w:p>
    <w:p w14:paraId="406734BC" w14:textId="525EE68A" w:rsidR="00993EE6" w:rsidRDefault="00993EE6" w:rsidP="00993EE6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1F5E9A" w14:textId="31A5698B" w:rsidR="00993EE6" w:rsidRDefault="00993EE6" w:rsidP="00993EE6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</w:p>
    <w:p w14:paraId="6FBD288F" w14:textId="77777777" w:rsidR="00993EE6" w:rsidRDefault="00993EE6" w:rsidP="00993EE6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</w:p>
    <w:p w14:paraId="499F4E66" w14:textId="77777777" w:rsidR="00993EE6" w:rsidRDefault="00993EE6" w:rsidP="00993EE6">
      <w:pPr>
        <w:tabs>
          <w:tab w:val="left" w:pos="3645"/>
        </w:tabs>
        <w:rPr>
          <w:rFonts w:ascii="TH SarabunPSK" w:hAnsi="TH SarabunPSK" w:cs="TH SarabunPSK"/>
          <w:sz w:val="32"/>
          <w:szCs w:val="32"/>
        </w:rPr>
      </w:pPr>
    </w:p>
    <w:sectPr w:rsidR="00993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9E9A" w14:textId="77777777" w:rsidR="006E4BF0" w:rsidRDefault="006E4BF0" w:rsidP="005B0393">
      <w:pPr>
        <w:spacing w:after="0" w:line="240" w:lineRule="auto"/>
      </w:pPr>
      <w:r>
        <w:separator/>
      </w:r>
    </w:p>
  </w:endnote>
  <w:endnote w:type="continuationSeparator" w:id="0">
    <w:p w14:paraId="4BCE6DBC" w14:textId="77777777" w:rsidR="006E4BF0" w:rsidRDefault="006E4BF0" w:rsidP="005B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E14C2" w14:textId="77777777" w:rsidR="006E4BF0" w:rsidRDefault="006E4BF0" w:rsidP="005B0393">
      <w:pPr>
        <w:spacing w:after="0" w:line="240" w:lineRule="auto"/>
      </w:pPr>
      <w:r>
        <w:separator/>
      </w:r>
    </w:p>
  </w:footnote>
  <w:footnote w:type="continuationSeparator" w:id="0">
    <w:p w14:paraId="50610C10" w14:textId="77777777" w:rsidR="006E4BF0" w:rsidRDefault="006E4BF0" w:rsidP="005B0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B6"/>
    <w:rsid w:val="00004C8E"/>
    <w:rsid w:val="00012199"/>
    <w:rsid w:val="000214A4"/>
    <w:rsid w:val="000274BE"/>
    <w:rsid w:val="000321C1"/>
    <w:rsid w:val="0004198D"/>
    <w:rsid w:val="000519FE"/>
    <w:rsid w:val="0007005C"/>
    <w:rsid w:val="00072A2D"/>
    <w:rsid w:val="00072BCE"/>
    <w:rsid w:val="000B06A7"/>
    <w:rsid w:val="000B6694"/>
    <w:rsid w:val="000D0B73"/>
    <w:rsid w:val="000E7FB4"/>
    <w:rsid w:val="000F1095"/>
    <w:rsid w:val="00116842"/>
    <w:rsid w:val="00117D49"/>
    <w:rsid w:val="001213A3"/>
    <w:rsid w:val="00124634"/>
    <w:rsid w:val="001278C1"/>
    <w:rsid w:val="00137414"/>
    <w:rsid w:val="001374AF"/>
    <w:rsid w:val="00155FD4"/>
    <w:rsid w:val="00156D02"/>
    <w:rsid w:val="00160CC1"/>
    <w:rsid w:val="0016181D"/>
    <w:rsid w:val="001722C4"/>
    <w:rsid w:val="00180D5A"/>
    <w:rsid w:val="00185EB7"/>
    <w:rsid w:val="001871FB"/>
    <w:rsid w:val="00197D57"/>
    <w:rsid w:val="001A2C14"/>
    <w:rsid w:val="001B5B08"/>
    <w:rsid w:val="001B5BEC"/>
    <w:rsid w:val="001C3F6B"/>
    <w:rsid w:val="001C74E4"/>
    <w:rsid w:val="001C7631"/>
    <w:rsid w:val="001D0DCD"/>
    <w:rsid w:val="001D270A"/>
    <w:rsid w:val="001E58D6"/>
    <w:rsid w:val="001F2A0F"/>
    <w:rsid w:val="002054C2"/>
    <w:rsid w:val="00232E70"/>
    <w:rsid w:val="0024212D"/>
    <w:rsid w:val="00252653"/>
    <w:rsid w:val="0026047C"/>
    <w:rsid w:val="00260E08"/>
    <w:rsid w:val="00266033"/>
    <w:rsid w:val="00266B1B"/>
    <w:rsid w:val="00296DF3"/>
    <w:rsid w:val="002E05EE"/>
    <w:rsid w:val="00310E72"/>
    <w:rsid w:val="00316CAD"/>
    <w:rsid w:val="003339A6"/>
    <w:rsid w:val="0034445D"/>
    <w:rsid w:val="00345466"/>
    <w:rsid w:val="0035023D"/>
    <w:rsid w:val="00352F85"/>
    <w:rsid w:val="00355E85"/>
    <w:rsid w:val="00361266"/>
    <w:rsid w:val="0039128C"/>
    <w:rsid w:val="003A130E"/>
    <w:rsid w:val="003C05A6"/>
    <w:rsid w:val="003C3609"/>
    <w:rsid w:val="003D20CE"/>
    <w:rsid w:val="003E39EA"/>
    <w:rsid w:val="003E77F2"/>
    <w:rsid w:val="003E79C2"/>
    <w:rsid w:val="003F7C49"/>
    <w:rsid w:val="004034C7"/>
    <w:rsid w:val="004107D5"/>
    <w:rsid w:val="004116B4"/>
    <w:rsid w:val="00417C37"/>
    <w:rsid w:val="0042323E"/>
    <w:rsid w:val="004375F0"/>
    <w:rsid w:val="004533B1"/>
    <w:rsid w:val="00457040"/>
    <w:rsid w:val="0046147B"/>
    <w:rsid w:val="00466613"/>
    <w:rsid w:val="00473241"/>
    <w:rsid w:val="00475972"/>
    <w:rsid w:val="004B17A0"/>
    <w:rsid w:val="004D3E89"/>
    <w:rsid w:val="004E3EE0"/>
    <w:rsid w:val="004E610D"/>
    <w:rsid w:val="004F00AF"/>
    <w:rsid w:val="00500494"/>
    <w:rsid w:val="00501158"/>
    <w:rsid w:val="00505A32"/>
    <w:rsid w:val="00512CDA"/>
    <w:rsid w:val="0053127A"/>
    <w:rsid w:val="0056491E"/>
    <w:rsid w:val="00593981"/>
    <w:rsid w:val="005A00F5"/>
    <w:rsid w:val="005A47BE"/>
    <w:rsid w:val="005A64A8"/>
    <w:rsid w:val="005B0393"/>
    <w:rsid w:val="005B401E"/>
    <w:rsid w:val="005C6F8A"/>
    <w:rsid w:val="00605413"/>
    <w:rsid w:val="006172FF"/>
    <w:rsid w:val="00640397"/>
    <w:rsid w:val="00646BF4"/>
    <w:rsid w:val="00651639"/>
    <w:rsid w:val="00655019"/>
    <w:rsid w:val="006624B6"/>
    <w:rsid w:val="006627C0"/>
    <w:rsid w:val="006848BF"/>
    <w:rsid w:val="0068527D"/>
    <w:rsid w:val="0069080F"/>
    <w:rsid w:val="006B6EB0"/>
    <w:rsid w:val="006C6C63"/>
    <w:rsid w:val="006D0000"/>
    <w:rsid w:val="006E4BF0"/>
    <w:rsid w:val="006E4D6B"/>
    <w:rsid w:val="006E539D"/>
    <w:rsid w:val="00715652"/>
    <w:rsid w:val="0072338B"/>
    <w:rsid w:val="0072539C"/>
    <w:rsid w:val="00734CDA"/>
    <w:rsid w:val="0073657F"/>
    <w:rsid w:val="007548B9"/>
    <w:rsid w:val="00760A8E"/>
    <w:rsid w:val="00777A71"/>
    <w:rsid w:val="00782711"/>
    <w:rsid w:val="00783A02"/>
    <w:rsid w:val="00795A3D"/>
    <w:rsid w:val="007A40DB"/>
    <w:rsid w:val="007B477B"/>
    <w:rsid w:val="007B5027"/>
    <w:rsid w:val="007B6CB8"/>
    <w:rsid w:val="007B7F0E"/>
    <w:rsid w:val="007C1D26"/>
    <w:rsid w:val="007C348A"/>
    <w:rsid w:val="007C7FE6"/>
    <w:rsid w:val="007D01CE"/>
    <w:rsid w:val="007D1645"/>
    <w:rsid w:val="007D7CE5"/>
    <w:rsid w:val="00807585"/>
    <w:rsid w:val="0081748B"/>
    <w:rsid w:val="0083227C"/>
    <w:rsid w:val="00836967"/>
    <w:rsid w:val="00841B4E"/>
    <w:rsid w:val="00851071"/>
    <w:rsid w:val="008512E3"/>
    <w:rsid w:val="00857688"/>
    <w:rsid w:val="00864FBA"/>
    <w:rsid w:val="00874DE3"/>
    <w:rsid w:val="00883B97"/>
    <w:rsid w:val="008913AF"/>
    <w:rsid w:val="0089429F"/>
    <w:rsid w:val="00895BFB"/>
    <w:rsid w:val="00895ED4"/>
    <w:rsid w:val="008A384A"/>
    <w:rsid w:val="008B0184"/>
    <w:rsid w:val="008C2491"/>
    <w:rsid w:val="008E1BFB"/>
    <w:rsid w:val="008F7EA6"/>
    <w:rsid w:val="009049BA"/>
    <w:rsid w:val="00913F68"/>
    <w:rsid w:val="009246D7"/>
    <w:rsid w:val="009327D9"/>
    <w:rsid w:val="00947542"/>
    <w:rsid w:val="009512B5"/>
    <w:rsid w:val="0096427E"/>
    <w:rsid w:val="00971166"/>
    <w:rsid w:val="00984DDE"/>
    <w:rsid w:val="009909C6"/>
    <w:rsid w:val="00993EE6"/>
    <w:rsid w:val="009B183E"/>
    <w:rsid w:val="009C23A9"/>
    <w:rsid w:val="009C7B6E"/>
    <w:rsid w:val="00A104F6"/>
    <w:rsid w:val="00A14933"/>
    <w:rsid w:val="00A274B6"/>
    <w:rsid w:val="00A42C12"/>
    <w:rsid w:val="00A44EF2"/>
    <w:rsid w:val="00A63E9F"/>
    <w:rsid w:val="00A657B1"/>
    <w:rsid w:val="00A81219"/>
    <w:rsid w:val="00AB3792"/>
    <w:rsid w:val="00AE5E3A"/>
    <w:rsid w:val="00AF2CCB"/>
    <w:rsid w:val="00AF40DF"/>
    <w:rsid w:val="00B05D54"/>
    <w:rsid w:val="00B117B2"/>
    <w:rsid w:val="00B209EC"/>
    <w:rsid w:val="00B31764"/>
    <w:rsid w:val="00B43047"/>
    <w:rsid w:val="00B46472"/>
    <w:rsid w:val="00B56F8C"/>
    <w:rsid w:val="00B63771"/>
    <w:rsid w:val="00B63BDF"/>
    <w:rsid w:val="00B661BA"/>
    <w:rsid w:val="00B86AEC"/>
    <w:rsid w:val="00B94B21"/>
    <w:rsid w:val="00BA16E3"/>
    <w:rsid w:val="00BB3C7C"/>
    <w:rsid w:val="00BC1DF5"/>
    <w:rsid w:val="00BE204B"/>
    <w:rsid w:val="00BF22B4"/>
    <w:rsid w:val="00BF79BC"/>
    <w:rsid w:val="00C152F4"/>
    <w:rsid w:val="00C1615E"/>
    <w:rsid w:val="00C17B38"/>
    <w:rsid w:val="00C26EAA"/>
    <w:rsid w:val="00C3666B"/>
    <w:rsid w:val="00C418D7"/>
    <w:rsid w:val="00C54DC6"/>
    <w:rsid w:val="00C7111D"/>
    <w:rsid w:val="00CB18B9"/>
    <w:rsid w:val="00CC07E4"/>
    <w:rsid w:val="00CC5203"/>
    <w:rsid w:val="00CC7A30"/>
    <w:rsid w:val="00CD4EFD"/>
    <w:rsid w:val="00CE047F"/>
    <w:rsid w:val="00CE3253"/>
    <w:rsid w:val="00CF1585"/>
    <w:rsid w:val="00D005D3"/>
    <w:rsid w:val="00D229B4"/>
    <w:rsid w:val="00D41350"/>
    <w:rsid w:val="00D5082D"/>
    <w:rsid w:val="00DA1777"/>
    <w:rsid w:val="00DA734A"/>
    <w:rsid w:val="00DC4527"/>
    <w:rsid w:val="00DD052C"/>
    <w:rsid w:val="00DD45D5"/>
    <w:rsid w:val="00DE2A77"/>
    <w:rsid w:val="00DF51CD"/>
    <w:rsid w:val="00E33816"/>
    <w:rsid w:val="00E33C56"/>
    <w:rsid w:val="00E52FC5"/>
    <w:rsid w:val="00E62403"/>
    <w:rsid w:val="00E6270F"/>
    <w:rsid w:val="00E7015A"/>
    <w:rsid w:val="00E71F1B"/>
    <w:rsid w:val="00E84B2D"/>
    <w:rsid w:val="00EA389A"/>
    <w:rsid w:val="00EB3E94"/>
    <w:rsid w:val="00EC22DA"/>
    <w:rsid w:val="00EC598B"/>
    <w:rsid w:val="00EE1915"/>
    <w:rsid w:val="00EE22B7"/>
    <w:rsid w:val="00EE7A6F"/>
    <w:rsid w:val="00F078C8"/>
    <w:rsid w:val="00F23289"/>
    <w:rsid w:val="00F24510"/>
    <w:rsid w:val="00F374B4"/>
    <w:rsid w:val="00F514B3"/>
    <w:rsid w:val="00F60D6C"/>
    <w:rsid w:val="00F62D95"/>
    <w:rsid w:val="00F77867"/>
    <w:rsid w:val="00F9344F"/>
    <w:rsid w:val="00F9482C"/>
    <w:rsid w:val="00F95CB6"/>
    <w:rsid w:val="00F9760E"/>
    <w:rsid w:val="00FA1DF3"/>
    <w:rsid w:val="00FD4BAF"/>
    <w:rsid w:val="00FD5A68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7E81"/>
  <w15:chartTrackingRefBased/>
  <w15:docId w15:val="{A5B35FC6-ACED-4745-A279-4B605C52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5B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0393"/>
  </w:style>
  <w:style w:type="paragraph" w:styleId="a6">
    <w:name w:val="footer"/>
    <w:basedOn w:val="a"/>
    <w:link w:val="a7"/>
    <w:uiPriority w:val="99"/>
    <w:unhideWhenUsed/>
    <w:rsid w:val="005B0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B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71D-931A-434E-8DE1-05A89DDC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yai Airport Immigration</dc:creator>
  <cp:keywords/>
  <dc:description/>
  <cp:lastModifiedBy>admin</cp:lastModifiedBy>
  <cp:revision>4</cp:revision>
  <cp:lastPrinted>2025-03-12T02:01:00Z</cp:lastPrinted>
  <dcterms:created xsi:type="dcterms:W3CDTF">2025-03-12T01:19:00Z</dcterms:created>
  <dcterms:modified xsi:type="dcterms:W3CDTF">2025-03-12T02:02:00Z</dcterms:modified>
</cp:coreProperties>
</file>